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14B2" w:rsidRPr="00FA0B4B" w:rsidRDefault="008A14B2" w:rsidP="00FA0B4B">
      <w:pPr>
        <w:ind w:right="-783"/>
        <w:jc w:val="left"/>
        <w:rPr>
          <w:sz w:val="7"/>
        </w:rPr>
      </w:pPr>
    </w:p>
    <w:p w:rsidR="008A14B2" w:rsidRPr="000F404F" w:rsidRDefault="00FA0B4B" w:rsidP="008A14B2">
      <w:pPr>
        <w:pStyle w:val="Header"/>
        <w:jc w:val="left"/>
        <w:rPr>
          <w:rFonts w:ascii="Nudi 01 e" w:hAnsi="Nudi 01 e"/>
          <w:b/>
          <w:sz w:val="2"/>
        </w:rPr>
      </w:pPr>
      <w:r>
        <w:rPr>
          <w:rFonts w:ascii="Nudi 01 e" w:hAnsi="Nudi 01 e"/>
          <w:b/>
          <w:sz w:val="36"/>
        </w:rPr>
        <w:t xml:space="preserve">             </w:t>
      </w:r>
    </w:p>
    <w:p w:rsidR="002323BE" w:rsidRDefault="002323BE" w:rsidP="002323BE">
      <w:pPr>
        <w:tabs>
          <w:tab w:val="right" w:pos="9358"/>
        </w:tabs>
        <w:ind w:right="-331"/>
        <w:jc w:val="left"/>
        <w:rPr>
          <w:rFonts w:ascii="Nudi 10 e" w:hAnsi="Nudi 10 e"/>
          <w:sz w:val="6"/>
          <w:szCs w:val="52"/>
        </w:rPr>
      </w:pPr>
      <w:r>
        <w:rPr>
          <w:rFonts w:ascii="Nudi 10 e" w:hAnsi="Nudi 10 e"/>
          <w:sz w:val="52"/>
          <w:szCs w:val="52"/>
        </w:rPr>
        <w:t xml:space="preserve"> </w:t>
      </w:r>
    </w:p>
    <w:p w:rsidR="00284AEE" w:rsidRDefault="00284AEE" w:rsidP="002323BE">
      <w:pPr>
        <w:tabs>
          <w:tab w:val="right" w:pos="9358"/>
        </w:tabs>
        <w:ind w:right="-331"/>
        <w:jc w:val="left"/>
        <w:rPr>
          <w:rFonts w:ascii="Nudi 10 e" w:hAnsi="Nudi 10 e"/>
          <w:sz w:val="6"/>
          <w:szCs w:val="52"/>
        </w:rPr>
      </w:pPr>
    </w:p>
    <w:p w:rsidR="00284AEE" w:rsidRDefault="00284AEE" w:rsidP="002323BE">
      <w:pPr>
        <w:tabs>
          <w:tab w:val="right" w:pos="9358"/>
        </w:tabs>
        <w:ind w:right="-331"/>
        <w:jc w:val="left"/>
        <w:rPr>
          <w:rFonts w:ascii="Nudi 10 e" w:hAnsi="Nudi 10 e"/>
          <w:sz w:val="6"/>
          <w:szCs w:val="52"/>
        </w:rPr>
      </w:pPr>
      <w:r>
        <w:rPr>
          <w:rFonts w:ascii="Nudi 10 e" w:hAnsi="Nudi 10 e"/>
          <w:noProof/>
          <w:sz w:val="6"/>
          <w:szCs w:val="52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2750185</wp:posOffset>
            </wp:positionH>
            <wp:positionV relativeFrom="paragraph">
              <wp:posOffset>6350</wp:posOffset>
            </wp:positionV>
            <wp:extent cx="710565" cy="525145"/>
            <wp:effectExtent l="19050" t="0" r="0" b="0"/>
            <wp:wrapNone/>
            <wp:docPr id="2" name="Picture 1" descr="http://thumbp2-in2.thumb.mail.yahoo.com/tn?sid=2620792847&amp;mid=AJsRaMsAAWe1TX4gygmNw1As4s0&amp;midoffset=1_2255&amp;partid=2&amp;f=948&amp;fid=Inbox">
              <a:hlinkClick xmlns:a="http://schemas.openxmlformats.org/drawingml/2006/main" r:id="rId8" tgtFrame="_blank" tooltip="&quot;Rani Channamma-BW.JPG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humbp2-in2.thumb.mail.yahoo.com/tn?sid=2620792847&amp;mid=AJsRaMsAAWe1TX4gygmNw1As4s0&amp;midoffset=1_2255&amp;partid=2&amp;f=948&amp;fid=Inbox">
                      <a:hlinkClick r:id="rId8" tgtFrame="_blank" tooltip="&quot;Rani Channamma-BW.JPG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565" cy="525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84AEE" w:rsidRPr="00284AEE" w:rsidRDefault="00284AEE" w:rsidP="002323BE">
      <w:pPr>
        <w:tabs>
          <w:tab w:val="right" w:pos="9358"/>
        </w:tabs>
        <w:ind w:right="-331"/>
        <w:jc w:val="left"/>
        <w:rPr>
          <w:rFonts w:ascii="Nudi 10 e" w:hAnsi="Nudi 10 e"/>
          <w:sz w:val="6"/>
          <w:szCs w:val="52"/>
        </w:rPr>
      </w:pPr>
    </w:p>
    <w:p w:rsidR="00FA0B4B" w:rsidRPr="002323BE" w:rsidRDefault="002323BE" w:rsidP="002323BE">
      <w:pPr>
        <w:tabs>
          <w:tab w:val="right" w:pos="9358"/>
        </w:tabs>
        <w:ind w:right="-331"/>
        <w:jc w:val="left"/>
        <w:rPr>
          <w:b/>
          <w:color w:val="000000" w:themeColor="text1"/>
          <w:sz w:val="46"/>
          <w:szCs w:val="54"/>
        </w:rPr>
      </w:pPr>
      <w:r>
        <w:rPr>
          <w:rFonts w:ascii="Nudi 10 e" w:hAnsi="Nudi 10 e"/>
          <w:sz w:val="52"/>
          <w:szCs w:val="52"/>
        </w:rPr>
        <w:t xml:space="preserve">   </w:t>
      </w:r>
      <w:proofErr w:type="spellStart"/>
      <w:r w:rsidR="005D2D57" w:rsidRPr="002323BE">
        <w:rPr>
          <w:b/>
          <w:color w:val="000000" w:themeColor="text1"/>
          <w:sz w:val="46"/>
          <w:szCs w:val="54"/>
        </w:rPr>
        <w:t>Rani</w:t>
      </w:r>
      <w:proofErr w:type="spellEnd"/>
      <w:r w:rsidR="005D2D57" w:rsidRPr="002323BE">
        <w:rPr>
          <w:b/>
          <w:color w:val="000000" w:themeColor="text1"/>
          <w:sz w:val="46"/>
          <w:szCs w:val="54"/>
        </w:rPr>
        <w:t xml:space="preserve"> </w:t>
      </w:r>
      <w:proofErr w:type="spellStart"/>
      <w:r w:rsidR="005D2D57" w:rsidRPr="002323BE">
        <w:rPr>
          <w:b/>
          <w:color w:val="000000" w:themeColor="text1"/>
          <w:sz w:val="46"/>
          <w:szCs w:val="54"/>
        </w:rPr>
        <w:t>Channamma</w:t>
      </w:r>
      <w:proofErr w:type="spellEnd"/>
      <w:r w:rsidR="005D2D57" w:rsidRPr="002323BE">
        <w:rPr>
          <w:b/>
          <w:color w:val="000000" w:themeColor="text1"/>
          <w:sz w:val="46"/>
          <w:szCs w:val="54"/>
        </w:rPr>
        <w:t xml:space="preserve"> </w:t>
      </w:r>
      <w:r w:rsidR="00A053AB" w:rsidRPr="002323BE">
        <w:rPr>
          <w:rFonts w:ascii="Nudi 10 e" w:hAnsi="Nudi 10 e"/>
          <w:b/>
          <w:color w:val="000000" w:themeColor="text1"/>
          <w:sz w:val="46"/>
          <w:szCs w:val="54"/>
        </w:rPr>
        <w:t xml:space="preserve"> </w:t>
      </w:r>
      <w:r w:rsidRPr="002323BE">
        <w:rPr>
          <w:rFonts w:ascii="Nudi 10 e" w:hAnsi="Nudi 10 e"/>
          <w:b/>
          <w:color w:val="000000" w:themeColor="text1"/>
          <w:sz w:val="46"/>
          <w:szCs w:val="54"/>
        </w:rPr>
        <w:t xml:space="preserve">       </w:t>
      </w:r>
      <w:r w:rsidR="005D2D57" w:rsidRPr="002323BE">
        <w:rPr>
          <w:b/>
          <w:color w:val="000000" w:themeColor="text1"/>
          <w:sz w:val="46"/>
          <w:szCs w:val="54"/>
        </w:rPr>
        <w:t>University</w:t>
      </w:r>
      <w:r w:rsidRPr="002323BE">
        <w:rPr>
          <w:b/>
          <w:color w:val="000000" w:themeColor="text1"/>
          <w:sz w:val="46"/>
          <w:szCs w:val="54"/>
        </w:rPr>
        <w:t xml:space="preserve"> </w:t>
      </w:r>
      <w:proofErr w:type="spellStart"/>
      <w:r w:rsidRPr="002323BE">
        <w:rPr>
          <w:b/>
          <w:color w:val="000000" w:themeColor="text1"/>
          <w:sz w:val="46"/>
          <w:szCs w:val="54"/>
        </w:rPr>
        <w:t>Belagavi</w:t>
      </w:r>
      <w:proofErr w:type="spellEnd"/>
    </w:p>
    <w:p w:rsidR="002323BE" w:rsidRPr="002323BE" w:rsidRDefault="002323BE" w:rsidP="002323BE">
      <w:pPr>
        <w:tabs>
          <w:tab w:val="right" w:pos="9358"/>
        </w:tabs>
        <w:ind w:right="-331"/>
        <w:jc w:val="left"/>
        <w:rPr>
          <w:rFonts w:ascii="Nudi 10 e" w:hAnsi="Nudi 10 e"/>
          <w:b/>
          <w:sz w:val="12"/>
          <w:szCs w:val="52"/>
        </w:rPr>
      </w:pPr>
    </w:p>
    <w:p w:rsidR="005D2D57" w:rsidRPr="002323BE" w:rsidRDefault="002323BE" w:rsidP="005D2D57">
      <w:pPr>
        <w:tabs>
          <w:tab w:val="right" w:pos="9358"/>
        </w:tabs>
        <w:ind w:right="-331"/>
        <w:jc w:val="center"/>
        <w:rPr>
          <w:b/>
          <w:color w:val="000000" w:themeColor="text1"/>
          <w:sz w:val="30"/>
          <w:szCs w:val="52"/>
        </w:rPr>
      </w:pPr>
      <w:r>
        <w:rPr>
          <w:b/>
          <w:color w:val="000000" w:themeColor="text1"/>
          <w:sz w:val="30"/>
          <w:szCs w:val="52"/>
        </w:rPr>
        <w:t xml:space="preserve">     </w:t>
      </w:r>
      <w:proofErr w:type="spellStart"/>
      <w:r w:rsidR="005D2D57" w:rsidRPr="002323BE">
        <w:rPr>
          <w:b/>
          <w:color w:val="000000" w:themeColor="text1"/>
          <w:sz w:val="30"/>
          <w:szCs w:val="52"/>
        </w:rPr>
        <w:t>Vidhysangam</w:t>
      </w:r>
      <w:proofErr w:type="spellEnd"/>
      <w:r w:rsidRPr="002323BE">
        <w:rPr>
          <w:b/>
          <w:color w:val="000000" w:themeColor="text1"/>
          <w:sz w:val="30"/>
          <w:szCs w:val="52"/>
        </w:rPr>
        <w:t>,</w:t>
      </w:r>
      <w:r w:rsidR="005D2D57" w:rsidRPr="002323BE">
        <w:rPr>
          <w:b/>
          <w:color w:val="000000" w:themeColor="text1"/>
          <w:sz w:val="30"/>
          <w:szCs w:val="52"/>
        </w:rPr>
        <w:t xml:space="preserve"> N.H -4</w:t>
      </w:r>
      <w:r w:rsidRPr="002323BE">
        <w:rPr>
          <w:b/>
          <w:color w:val="000000" w:themeColor="text1"/>
          <w:sz w:val="30"/>
          <w:szCs w:val="52"/>
        </w:rPr>
        <w:t>,</w:t>
      </w:r>
      <w:r w:rsidR="005D2D57" w:rsidRPr="002323BE">
        <w:rPr>
          <w:b/>
          <w:color w:val="000000" w:themeColor="text1"/>
          <w:sz w:val="30"/>
          <w:szCs w:val="52"/>
        </w:rPr>
        <w:t xml:space="preserve"> Bhoothramanhatti-591156</w:t>
      </w:r>
    </w:p>
    <w:p w:rsidR="00FA0B4B" w:rsidRPr="005D2D57" w:rsidRDefault="00FA0B4B" w:rsidP="005D2D57">
      <w:pPr>
        <w:jc w:val="center"/>
        <w:rPr>
          <w:rFonts w:ascii="Nudi 17  k" w:hAnsi="Nudi 17  k"/>
          <w:color w:val="000000" w:themeColor="text1"/>
          <w:sz w:val="10"/>
          <w:szCs w:val="12"/>
        </w:rPr>
      </w:pPr>
    </w:p>
    <w:p w:rsidR="00A911D8" w:rsidRPr="002323BE" w:rsidRDefault="006D66C3" w:rsidP="005D2D57">
      <w:pPr>
        <w:pStyle w:val="ListParagraph"/>
        <w:ind w:left="0"/>
        <w:jc w:val="center"/>
        <w:rPr>
          <w:b/>
          <w:color w:val="000000" w:themeColor="text1"/>
          <w:sz w:val="42"/>
          <w:szCs w:val="26"/>
        </w:rPr>
      </w:pPr>
      <w:r>
        <w:rPr>
          <w:b/>
          <w:color w:val="000000" w:themeColor="text1"/>
          <w:sz w:val="40"/>
          <w:szCs w:val="26"/>
        </w:rPr>
        <w:t xml:space="preserve">         </w:t>
      </w:r>
      <w:r w:rsidR="005D2D57" w:rsidRPr="002323BE">
        <w:rPr>
          <w:b/>
          <w:color w:val="000000" w:themeColor="text1"/>
          <w:sz w:val="40"/>
          <w:szCs w:val="26"/>
        </w:rPr>
        <w:t>Registrar Office</w:t>
      </w:r>
    </w:p>
    <w:p w:rsidR="00A911D8" w:rsidRPr="00EA542E" w:rsidRDefault="00A911D8" w:rsidP="009464E8">
      <w:pPr>
        <w:ind w:left="-567" w:right="-612"/>
        <w:rPr>
          <w:b/>
          <w:color w:val="000000" w:themeColor="text1"/>
          <w:sz w:val="4"/>
        </w:rPr>
      </w:pPr>
      <w:r w:rsidRPr="00EA542E">
        <w:rPr>
          <w:b/>
          <w:color w:val="000000" w:themeColor="text1"/>
          <w:sz w:val="16"/>
        </w:rPr>
        <w:t xml:space="preserve"> </w:t>
      </w:r>
    </w:p>
    <w:tbl>
      <w:tblPr>
        <w:tblpPr w:leftFromText="180" w:rightFromText="180" w:vertAnchor="text" w:horzAnchor="page" w:tblpX="10038" w:tblpY="2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86"/>
      </w:tblGrid>
      <w:tr w:rsidR="00284AEE" w:rsidTr="00284AEE">
        <w:trPr>
          <w:trHeight w:val="434"/>
        </w:trPr>
        <w:tc>
          <w:tcPr>
            <w:tcW w:w="1286" w:type="dxa"/>
          </w:tcPr>
          <w:p w:rsidR="00284AEE" w:rsidRPr="00284AEE" w:rsidRDefault="00284AEE" w:rsidP="00284AEE">
            <w:pPr>
              <w:ind w:left="-142" w:right="-612"/>
              <w:rPr>
                <w:b/>
                <w:sz w:val="18"/>
              </w:rPr>
            </w:pPr>
            <w:r>
              <w:rPr>
                <w:rFonts w:ascii="Nudi 01 e" w:hAnsi="Nudi 01 e"/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 xml:space="preserve">  </w:t>
            </w:r>
          </w:p>
          <w:p w:rsidR="00284AEE" w:rsidRPr="005A293B" w:rsidRDefault="00284AEE" w:rsidP="00284AEE">
            <w:pPr>
              <w:ind w:left="-142" w:right="-612"/>
              <w:rPr>
                <w:b/>
                <w:sz w:val="2"/>
              </w:rPr>
            </w:pPr>
            <w:r>
              <w:rPr>
                <w:b/>
                <w:sz w:val="18"/>
              </w:rPr>
              <w:t xml:space="preserve">    </w:t>
            </w:r>
          </w:p>
          <w:p w:rsidR="00284AEE" w:rsidRPr="005A293B" w:rsidRDefault="00284AEE" w:rsidP="00284AEE">
            <w:pPr>
              <w:ind w:left="-142" w:right="-612"/>
              <w:rPr>
                <w:b/>
                <w:sz w:val="8"/>
              </w:rPr>
            </w:pPr>
            <w:r>
              <w:rPr>
                <w:b/>
                <w:sz w:val="18"/>
              </w:rPr>
              <w:t xml:space="preserve"> </w:t>
            </w:r>
          </w:p>
          <w:p w:rsidR="00284AEE" w:rsidRDefault="00284AEE" w:rsidP="00284AEE">
            <w:pPr>
              <w:ind w:left="-142" w:right="-612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       Student</w:t>
            </w:r>
          </w:p>
          <w:p w:rsidR="00284AEE" w:rsidRDefault="00284AEE" w:rsidP="00284AEE">
            <w:pPr>
              <w:ind w:left="-142" w:right="-612"/>
              <w:rPr>
                <w:rFonts w:ascii="Nudi 01 e" w:hAnsi="Nudi 01 e"/>
                <w:b/>
                <w:sz w:val="18"/>
              </w:rPr>
            </w:pPr>
            <w:r>
              <w:rPr>
                <w:b/>
                <w:sz w:val="18"/>
              </w:rPr>
              <w:t xml:space="preserve">          Photo</w:t>
            </w:r>
          </w:p>
          <w:p w:rsidR="00284AEE" w:rsidRDefault="00284AEE" w:rsidP="00284AEE">
            <w:pPr>
              <w:ind w:right="-612"/>
              <w:rPr>
                <w:b/>
                <w:sz w:val="18"/>
              </w:rPr>
            </w:pPr>
          </w:p>
          <w:p w:rsidR="00284AEE" w:rsidRPr="00DC5CDD" w:rsidRDefault="00284AEE" w:rsidP="00284AEE">
            <w:pPr>
              <w:ind w:right="-612"/>
              <w:rPr>
                <w:b/>
                <w:sz w:val="18"/>
              </w:rPr>
            </w:pPr>
          </w:p>
        </w:tc>
      </w:tr>
    </w:tbl>
    <w:p w:rsidR="00A911D8" w:rsidRPr="00FC4C86" w:rsidRDefault="008434E7" w:rsidP="00FC4C86">
      <w:pPr>
        <w:ind w:left="-567" w:right="-612"/>
        <w:jc w:val="center"/>
        <w:rPr>
          <w:rFonts w:ascii="Nudi 01 e" w:hAnsi="Nudi 01 e"/>
          <w:b/>
          <w:sz w:val="16"/>
        </w:rPr>
      </w:pPr>
      <w:r w:rsidRPr="008434E7">
        <w:rPr>
          <w:rFonts w:ascii="Arial Rounded MT Bold" w:hAnsi="Arial Rounded MT Bold"/>
          <w:b/>
          <w:noProof/>
          <w:color w:val="000000" w:themeColor="text1"/>
          <w:sz w:val="36"/>
          <w:szCs w:val="32"/>
        </w:rPr>
        <w:pict>
          <v:line id="_x0000_s1027" style="position:absolute;left:0;text-align:left;z-index:251658240;mso-position-horizontal-relative:text;mso-position-vertical-relative:text" from="-36.95pt,6.55pt" to="505.2pt,6.55pt" strokeweight="4.5pt">
            <v:stroke linestyle="thickThin"/>
            <w10:wrap type="square"/>
          </v:line>
        </w:pict>
      </w:r>
      <w:r w:rsidR="005D2D57" w:rsidRPr="005D2D57">
        <w:rPr>
          <w:b/>
          <w:color w:val="000000" w:themeColor="text1"/>
          <w:sz w:val="28"/>
        </w:rPr>
        <w:t xml:space="preserve">  </w:t>
      </w:r>
      <w:r w:rsidR="005D2D57">
        <w:rPr>
          <w:b/>
          <w:color w:val="000000" w:themeColor="text1"/>
          <w:sz w:val="28"/>
        </w:rPr>
        <w:t xml:space="preserve">             </w:t>
      </w:r>
      <w:r w:rsidR="009414AB">
        <w:rPr>
          <w:b/>
          <w:color w:val="000000" w:themeColor="text1"/>
          <w:sz w:val="28"/>
        </w:rPr>
        <w:t xml:space="preserve">         </w:t>
      </w:r>
      <w:r w:rsidR="005D2D57">
        <w:rPr>
          <w:b/>
          <w:color w:val="000000" w:themeColor="text1"/>
          <w:sz w:val="28"/>
        </w:rPr>
        <w:t xml:space="preserve"> </w:t>
      </w:r>
    </w:p>
    <w:p w:rsidR="00A911D8" w:rsidRPr="00FC4C86" w:rsidRDefault="00A911D8" w:rsidP="009464E8">
      <w:pPr>
        <w:ind w:left="-567" w:right="-612"/>
        <w:rPr>
          <w:b/>
          <w:sz w:val="2"/>
        </w:rPr>
      </w:pPr>
    </w:p>
    <w:p w:rsidR="00284AEE" w:rsidRPr="00FC4C86" w:rsidRDefault="00284AEE" w:rsidP="00A911D8">
      <w:pPr>
        <w:ind w:left="-567"/>
        <w:jc w:val="center"/>
        <w:rPr>
          <w:rFonts w:ascii="Nudi 01 e" w:hAnsi="Nudi 01 e"/>
          <w:b/>
          <w:sz w:val="4"/>
          <w:szCs w:val="28"/>
        </w:rPr>
      </w:pPr>
    </w:p>
    <w:p w:rsidR="00FC4C86" w:rsidRPr="00FC4C86" w:rsidRDefault="00FC4C86" w:rsidP="00FC4C86">
      <w:pPr>
        <w:ind w:left="-567" w:right="-612"/>
        <w:jc w:val="center"/>
        <w:rPr>
          <w:b/>
          <w:color w:val="000000" w:themeColor="text1"/>
          <w:sz w:val="38"/>
          <w:u w:val="single"/>
        </w:rPr>
      </w:pPr>
      <w:r>
        <w:rPr>
          <w:b/>
          <w:color w:val="000000" w:themeColor="text1"/>
          <w:sz w:val="42"/>
        </w:rPr>
        <w:t xml:space="preserve">           </w:t>
      </w:r>
      <w:r w:rsidR="006D66C3">
        <w:rPr>
          <w:b/>
          <w:color w:val="000000" w:themeColor="text1"/>
          <w:sz w:val="42"/>
        </w:rPr>
        <w:t xml:space="preserve">      </w:t>
      </w:r>
      <w:r>
        <w:rPr>
          <w:b/>
          <w:color w:val="000000" w:themeColor="text1"/>
          <w:sz w:val="42"/>
        </w:rPr>
        <w:t xml:space="preserve"> </w:t>
      </w:r>
      <w:r w:rsidRPr="00FC4C86">
        <w:rPr>
          <w:b/>
          <w:color w:val="000000" w:themeColor="text1"/>
          <w:sz w:val="34"/>
          <w:u w:val="single"/>
        </w:rPr>
        <w:t>ACADEMIC SECTION</w:t>
      </w:r>
    </w:p>
    <w:p w:rsidR="00FC4C86" w:rsidRPr="00FC4C86" w:rsidRDefault="00FC4C86" w:rsidP="00FC4C86">
      <w:pPr>
        <w:ind w:left="-567" w:right="-612"/>
        <w:jc w:val="center"/>
        <w:rPr>
          <w:b/>
          <w:color w:val="000000" w:themeColor="text1"/>
          <w:sz w:val="16"/>
        </w:rPr>
      </w:pPr>
    </w:p>
    <w:p w:rsidR="00FC4C86" w:rsidRPr="00FC4C86" w:rsidRDefault="00FC4C86" w:rsidP="00FC4C86">
      <w:pPr>
        <w:ind w:left="-567" w:right="-612"/>
        <w:jc w:val="center"/>
        <w:rPr>
          <w:b/>
          <w:color w:val="000000" w:themeColor="text1"/>
        </w:rPr>
      </w:pPr>
      <w:r>
        <w:rPr>
          <w:b/>
          <w:color w:val="000000" w:themeColor="text1"/>
          <w:sz w:val="26"/>
        </w:rPr>
        <w:t xml:space="preserve">                  </w:t>
      </w:r>
      <w:r w:rsidR="006D66C3">
        <w:rPr>
          <w:b/>
          <w:color w:val="000000" w:themeColor="text1"/>
          <w:sz w:val="26"/>
        </w:rPr>
        <w:t xml:space="preserve">           </w:t>
      </w:r>
      <w:r>
        <w:rPr>
          <w:b/>
          <w:color w:val="000000" w:themeColor="text1"/>
          <w:sz w:val="26"/>
        </w:rPr>
        <w:t xml:space="preserve"> </w:t>
      </w:r>
      <w:r w:rsidRPr="00FC4C86">
        <w:rPr>
          <w:b/>
          <w:color w:val="000000" w:themeColor="text1"/>
          <w:sz w:val="28"/>
        </w:rPr>
        <w:t>-: ELIGIBILITY CERTIFICATE</w:t>
      </w:r>
      <w:r>
        <w:rPr>
          <w:b/>
          <w:color w:val="000000" w:themeColor="text1"/>
          <w:sz w:val="28"/>
        </w:rPr>
        <w:t xml:space="preserve"> </w:t>
      </w:r>
      <w:r w:rsidRPr="00FC4C86">
        <w:rPr>
          <w:b/>
          <w:color w:val="000000" w:themeColor="text1"/>
          <w:sz w:val="28"/>
        </w:rPr>
        <w:t>:-</w:t>
      </w:r>
    </w:p>
    <w:p w:rsidR="00FC4C86" w:rsidRPr="00FC4C86" w:rsidRDefault="00FC4C86" w:rsidP="00FC4C86">
      <w:pPr>
        <w:ind w:left="-567" w:right="-612"/>
        <w:jc w:val="center"/>
        <w:rPr>
          <w:b/>
          <w:color w:val="000000" w:themeColor="text1"/>
          <w:sz w:val="6"/>
        </w:rPr>
      </w:pPr>
    </w:p>
    <w:p w:rsidR="00FC4C86" w:rsidRPr="00FC4C86" w:rsidRDefault="00FC4C86" w:rsidP="00FC4C86">
      <w:pPr>
        <w:ind w:left="-567" w:right="-612"/>
        <w:rPr>
          <w:rFonts w:ascii="Nudi 01 e" w:hAnsi="Nudi 01 e"/>
          <w:b/>
          <w:sz w:val="2"/>
        </w:rPr>
      </w:pPr>
    </w:p>
    <w:p w:rsidR="00284AEE" w:rsidRPr="00FC4C86" w:rsidRDefault="00974F01" w:rsidP="00A911D8">
      <w:pPr>
        <w:ind w:left="-567"/>
        <w:jc w:val="center"/>
        <w:rPr>
          <w:rFonts w:ascii="Nudi 01 e" w:hAnsi="Nudi 01 e"/>
          <w:b/>
          <w:sz w:val="18"/>
          <w:szCs w:val="28"/>
        </w:rPr>
      </w:pPr>
      <w:r>
        <w:rPr>
          <w:rFonts w:ascii="Nudi 01 e" w:hAnsi="Nudi 01 e"/>
          <w:b/>
          <w:sz w:val="28"/>
          <w:szCs w:val="28"/>
        </w:rPr>
        <w:t xml:space="preserve">  </w:t>
      </w:r>
    </w:p>
    <w:p w:rsidR="00FA0B4B" w:rsidRDefault="00974F01" w:rsidP="00A911D8">
      <w:pPr>
        <w:ind w:left="-567"/>
        <w:jc w:val="center"/>
        <w:rPr>
          <w:rFonts w:ascii="Nudi 01 e" w:hAnsi="Nudi 01 e"/>
          <w:b/>
          <w:sz w:val="6"/>
        </w:rPr>
      </w:pPr>
      <w:r>
        <w:rPr>
          <w:rFonts w:ascii="Nudi 01 e" w:hAnsi="Nudi 01 e"/>
          <w:b/>
          <w:sz w:val="28"/>
          <w:szCs w:val="28"/>
        </w:rPr>
        <w:t xml:space="preserve"> </w:t>
      </w:r>
    </w:p>
    <w:p w:rsidR="00FA0B4B" w:rsidRDefault="00FA0B4B" w:rsidP="00FA0B4B">
      <w:pPr>
        <w:pStyle w:val="Header"/>
        <w:jc w:val="left"/>
        <w:rPr>
          <w:rFonts w:ascii="Nudi 01 e" w:hAnsi="Nudi 01 e"/>
          <w:b/>
          <w:sz w:val="6"/>
        </w:rPr>
      </w:pPr>
    </w:p>
    <w:p w:rsidR="00FA0B4B" w:rsidRPr="004C7987" w:rsidRDefault="008468C1" w:rsidP="003A294A">
      <w:pPr>
        <w:pStyle w:val="Header"/>
        <w:numPr>
          <w:ilvl w:val="0"/>
          <w:numId w:val="2"/>
        </w:numPr>
        <w:ind w:left="0"/>
        <w:jc w:val="left"/>
        <w:rPr>
          <w:rFonts w:ascii="Nudi 01 e" w:hAnsi="Nudi 01 e"/>
          <w:b/>
          <w:sz w:val="6"/>
        </w:rPr>
      </w:pPr>
      <w:r>
        <w:rPr>
          <w:b/>
        </w:rPr>
        <w:t>Name of the Student</w:t>
      </w:r>
      <w:r w:rsidR="00AB7472">
        <w:rPr>
          <w:rFonts w:ascii="Nudi 01 e" w:hAnsi="Nudi 01 e"/>
          <w:b/>
        </w:rPr>
        <w:t xml:space="preserve">   </w:t>
      </w:r>
      <w:r>
        <w:rPr>
          <w:rFonts w:ascii="Nudi 01 e" w:hAnsi="Nudi 01 e"/>
          <w:b/>
        </w:rPr>
        <w:t xml:space="preserve">                         </w:t>
      </w:r>
      <w:r w:rsidR="005D2D57">
        <w:rPr>
          <w:rFonts w:ascii="Nudi 01 e" w:hAnsi="Nudi 01 e"/>
          <w:b/>
        </w:rPr>
        <w:t xml:space="preserve"> </w:t>
      </w:r>
      <w:r w:rsidR="00AB7472">
        <w:rPr>
          <w:rFonts w:ascii="Nudi 01 e" w:hAnsi="Nudi 01 e"/>
          <w:b/>
        </w:rPr>
        <w:t xml:space="preserve"> </w:t>
      </w:r>
      <w:r w:rsidR="00FC4C86">
        <w:rPr>
          <w:rFonts w:ascii="Nudi 01 e" w:hAnsi="Nudi 01 e"/>
          <w:b/>
        </w:rPr>
        <w:t xml:space="preserve">    </w:t>
      </w:r>
      <w:r w:rsidR="009414AB">
        <w:rPr>
          <w:rFonts w:ascii="Nudi 01 e" w:hAnsi="Nudi 01 e"/>
          <w:b/>
        </w:rPr>
        <w:t xml:space="preserve"> </w:t>
      </w:r>
      <w:r>
        <w:rPr>
          <w:rFonts w:ascii="Nudi 01 e" w:hAnsi="Nudi 01 e"/>
          <w:b/>
        </w:rPr>
        <w:t>:</w:t>
      </w:r>
      <w:r w:rsidR="00AB7472">
        <w:rPr>
          <w:rFonts w:ascii="Nudi 01 e" w:hAnsi="Nudi 01 e"/>
          <w:b/>
        </w:rPr>
        <w:t>______________________________</w:t>
      </w:r>
      <w:r w:rsidR="00284AEE">
        <w:rPr>
          <w:rFonts w:ascii="Nudi 01 e" w:hAnsi="Nudi 01 e"/>
          <w:b/>
        </w:rPr>
        <w:t>___</w:t>
      </w:r>
    </w:p>
    <w:p w:rsidR="004C7987" w:rsidRPr="00284AEE" w:rsidRDefault="004C7987" w:rsidP="004C7987">
      <w:pPr>
        <w:pStyle w:val="Header"/>
        <w:jc w:val="left"/>
        <w:rPr>
          <w:rFonts w:ascii="Nudi 01 e" w:hAnsi="Nudi 01 e"/>
          <w:b/>
          <w:sz w:val="20"/>
        </w:rPr>
      </w:pPr>
    </w:p>
    <w:p w:rsidR="004C7987" w:rsidRPr="004C7987" w:rsidRDefault="004C7987" w:rsidP="004C7987">
      <w:pPr>
        <w:pStyle w:val="Header"/>
        <w:jc w:val="left"/>
        <w:rPr>
          <w:rFonts w:ascii="Nudi 01 e" w:hAnsi="Nudi 01 e"/>
          <w:b/>
          <w:sz w:val="2"/>
        </w:rPr>
      </w:pPr>
    </w:p>
    <w:p w:rsidR="00AB7472" w:rsidRPr="005A293B" w:rsidRDefault="00AB7472" w:rsidP="00AB7472">
      <w:pPr>
        <w:pStyle w:val="Header"/>
        <w:jc w:val="left"/>
        <w:rPr>
          <w:rFonts w:ascii="Nudi 01 e" w:hAnsi="Nudi 01 e"/>
          <w:b/>
          <w:sz w:val="2"/>
        </w:rPr>
      </w:pPr>
      <w:r>
        <w:rPr>
          <w:rFonts w:ascii="Nudi 01 e" w:hAnsi="Nudi 01 e"/>
          <w:b/>
        </w:rPr>
        <w:t xml:space="preserve">    </w:t>
      </w:r>
    </w:p>
    <w:p w:rsidR="00AB7472" w:rsidRPr="00A911D8" w:rsidRDefault="00AB7472" w:rsidP="00AB7472">
      <w:pPr>
        <w:pStyle w:val="Header"/>
        <w:jc w:val="left"/>
        <w:rPr>
          <w:rFonts w:ascii="Nudi 01 e" w:hAnsi="Nudi 01 e"/>
          <w:b/>
          <w:sz w:val="6"/>
        </w:rPr>
      </w:pPr>
    </w:p>
    <w:p w:rsidR="00A911D8" w:rsidRPr="004C7987" w:rsidRDefault="008468C1" w:rsidP="003A294A">
      <w:pPr>
        <w:pStyle w:val="Header"/>
        <w:numPr>
          <w:ilvl w:val="0"/>
          <w:numId w:val="2"/>
        </w:numPr>
        <w:ind w:left="0"/>
        <w:jc w:val="left"/>
        <w:rPr>
          <w:rFonts w:ascii="Nudi 01 e" w:hAnsi="Nudi 01 e"/>
          <w:b/>
          <w:sz w:val="6"/>
        </w:rPr>
      </w:pPr>
      <w:r>
        <w:rPr>
          <w:b/>
        </w:rPr>
        <w:t>Date of Recei</w:t>
      </w:r>
      <w:r w:rsidR="002B620A">
        <w:rPr>
          <w:b/>
        </w:rPr>
        <w:t xml:space="preserve">ving the application </w:t>
      </w:r>
      <w:r>
        <w:rPr>
          <w:b/>
        </w:rPr>
        <w:t xml:space="preserve"> </w:t>
      </w:r>
      <w:r w:rsidR="001259A9">
        <w:rPr>
          <w:b/>
        </w:rPr>
        <w:t xml:space="preserve"> </w:t>
      </w:r>
      <w:r w:rsidR="009414AB">
        <w:rPr>
          <w:b/>
        </w:rPr>
        <w:t xml:space="preserve"> </w:t>
      </w:r>
      <w:r w:rsidR="004C7987">
        <w:rPr>
          <w:rFonts w:ascii="Nudi 01 e" w:hAnsi="Nudi 01 e"/>
          <w:b/>
        </w:rPr>
        <w:t xml:space="preserve"> </w:t>
      </w:r>
      <w:r w:rsidR="002B620A">
        <w:rPr>
          <w:rFonts w:ascii="Nudi 01 e" w:hAnsi="Nudi 01 e"/>
          <w:b/>
        </w:rPr>
        <w:t xml:space="preserve">            </w:t>
      </w:r>
      <w:r w:rsidR="00AA69B2">
        <w:rPr>
          <w:rFonts w:ascii="Nudi 01 e" w:hAnsi="Nudi 01 e"/>
          <w:b/>
        </w:rPr>
        <w:t xml:space="preserve">    </w:t>
      </w:r>
      <w:r w:rsidR="002B620A">
        <w:rPr>
          <w:rFonts w:ascii="Nudi 01 e" w:hAnsi="Nudi 01 e"/>
          <w:b/>
        </w:rPr>
        <w:t xml:space="preserve"> </w:t>
      </w:r>
      <w:r w:rsidR="00A911D8">
        <w:rPr>
          <w:rFonts w:ascii="Nudi 01 e" w:hAnsi="Nudi 01 e"/>
          <w:b/>
        </w:rPr>
        <w:t>:</w:t>
      </w:r>
      <w:r w:rsidR="00AB7472">
        <w:rPr>
          <w:rFonts w:ascii="Nudi 01 e" w:hAnsi="Nudi 01 e"/>
          <w:b/>
        </w:rPr>
        <w:t>___________________</w:t>
      </w:r>
      <w:r>
        <w:rPr>
          <w:rFonts w:ascii="Nudi 01 e" w:hAnsi="Nudi 01 e"/>
          <w:b/>
        </w:rPr>
        <w:t>______</w:t>
      </w:r>
      <w:r w:rsidR="005D2D57">
        <w:rPr>
          <w:rFonts w:ascii="Nudi 01 e" w:hAnsi="Nudi 01 e"/>
          <w:b/>
        </w:rPr>
        <w:t>______</w:t>
      </w:r>
      <w:r w:rsidR="00284AEE">
        <w:rPr>
          <w:rFonts w:ascii="Nudi 01 e" w:hAnsi="Nudi 01 e"/>
          <w:b/>
        </w:rPr>
        <w:t>__</w:t>
      </w:r>
    </w:p>
    <w:p w:rsidR="004C7987" w:rsidRDefault="004C7987" w:rsidP="004C7987">
      <w:pPr>
        <w:pStyle w:val="Header"/>
        <w:jc w:val="left"/>
        <w:rPr>
          <w:rFonts w:ascii="Nudi 01 e" w:hAnsi="Nudi 01 e"/>
          <w:b/>
        </w:rPr>
      </w:pPr>
    </w:p>
    <w:p w:rsidR="004C7987" w:rsidRPr="00284AEE" w:rsidRDefault="004C7987" w:rsidP="004C7987">
      <w:pPr>
        <w:pStyle w:val="Header"/>
        <w:jc w:val="left"/>
        <w:rPr>
          <w:rFonts w:ascii="Nudi 01 e" w:hAnsi="Nudi 01 e"/>
          <w:b/>
          <w:sz w:val="2"/>
        </w:rPr>
      </w:pPr>
    </w:p>
    <w:p w:rsidR="00AB7472" w:rsidRPr="005A293B" w:rsidRDefault="00AB7472" w:rsidP="00AB7472">
      <w:pPr>
        <w:pStyle w:val="Header"/>
        <w:jc w:val="left"/>
        <w:rPr>
          <w:rFonts w:ascii="Nudi 01 e" w:hAnsi="Nudi 01 e"/>
          <w:b/>
          <w:sz w:val="2"/>
        </w:rPr>
      </w:pPr>
    </w:p>
    <w:p w:rsidR="00AB7472" w:rsidRPr="00A911D8" w:rsidRDefault="00AB7472" w:rsidP="00AB7472">
      <w:pPr>
        <w:pStyle w:val="Header"/>
        <w:jc w:val="left"/>
        <w:rPr>
          <w:rFonts w:ascii="Nudi 01 e" w:hAnsi="Nudi 01 e"/>
          <w:b/>
          <w:sz w:val="6"/>
        </w:rPr>
      </w:pPr>
    </w:p>
    <w:p w:rsidR="00A911D8" w:rsidRPr="004C7987" w:rsidRDefault="008468C1" w:rsidP="003A294A">
      <w:pPr>
        <w:pStyle w:val="Header"/>
        <w:numPr>
          <w:ilvl w:val="0"/>
          <w:numId w:val="2"/>
        </w:numPr>
        <w:ind w:left="0"/>
        <w:jc w:val="left"/>
        <w:rPr>
          <w:rFonts w:ascii="Nudi 01 e" w:hAnsi="Nudi 01 e"/>
          <w:b/>
          <w:sz w:val="6"/>
        </w:rPr>
      </w:pPr>
      <w:r>
        <w:rPr>
          <w:b/>
        </w:rPr>
        <w:t>Whether the ap</w:t>
      </w:r>
      <w:r w:rsidR="002B620A">
        <w:rPr>
          <w:b/>
        </w:rPr>
        <w:t xml:space="preserve">plication is in </w:t>
      </w:r>
      <w:r w:rsidR="00284AEE">
        <w:rPr>
          <w:b/>
        </w:rPr>
        <w:t xml:space="preserve">prescribed format?   </w:t>
      </w:r>
      <w:r w:rsidR="00AA69B2">
        <w:rPr>
          <w:b/>
        </w:rPr>
        <w:t xml:space="preserve">  </w:t>
      </w:r>
      <w:r w:rsidR="00AB7472">
        <w:rPr>
          <w:rFonts w:ascii="Nudi 01 e" w:hAnsi="Nudi 01 e"/>
          <w:b/>
        </w:rPr>
        <w:t>:_________________________</w:t>
      </w:r>
      <w:r w:rsidR="005D2D57">
        <w:rPr>
          <w:rFonts w:ascii="Nudi 01 e" w:hAnsi="Nudi 01 e"/>
          <w:b/>
        </w:rPr>
        <w:t>__</w:t>
      </w:r>
      <w:r w:rsidR="00284AEE">
        <w:rPr>
          <w:rFonts w:ascii="Nudi 01 e" w:hAnsi="Nudi 01 e"/>
          <w:b/>
        </w:rPr>
        <w:t>______</w:t>
      </w:r>
    </w:p>
    <w:p w:rsidR="004C7987" w:rsidRPr="00284AEE" w:rsidRDefault="004C7987" w:rsidP="004C7987">
      <w:pPr>
        <w:pStyle w:val="Header"/>
        <w:jc w:val="left"/>
        <w:rPr>
          <w:rFonts w:ascii="Nudi 01 e" w:hAnsi="Nudi 01 e"/>
          <w:b/>
          <w:sz w:val="10"/>
        </w:rPr>
      </w:pPr>
    </w:p>
    <w:p w:rsidR="004C7987" w:rsidRPr="00AB7472" w:rsidRDefault="004C7987" w:rsidP="004C7987">
      <w:pPr>
        <w:pStyle w:val="Header"/>
        <w:jc w:val="left"/>
        <w:rPr>
          <w:rFonts w:ascii="Nudi 01 e" w:hAnsi="Nudi 01 e"/>
          <w:b/>
          <w:sz w:val="6"/>
        </w:rPr>
      </w:pPr>
    </w:p>
    <w:p w:rsidR="00AB7472" w:rsidRPr="00AB7472" w:rsidRDefault="00AB7472" w:rsidP="00AB7472">
      <w:pPr>
        <w:pStyle w:val="Header"/>
        <w:jc w:val="left"/>
        <w:rPr>
          <w:rFonts w:ascii="Nudi 01 e" w:hAnsi="Nudi 01 e"/>
          <w:b/>
          <w:sz w:val="2"/>
        </w:rPr>
      </w:pPr>
    </w:p>
    <w:p w:rsidR="00AB7472" w:rsidRPr="005A293B" w:rsidRDefault="00AB7472" w:rsidP="00AB7472">
      <w:pPr>
        <w:pStyle w:val="Header"/>
        <w:jc w:val="left"/>
        <w:rPr>
          <w:rFonts w:ascii="Nudi 01 e" w:hAnsi="Nudi 01 e"/>
          <w:b/>
          <w:sz w:val="20"/>
        </w:rPr>
      </w:pPr>
    </w:p>
    <w:p w:rsidR="00AB7472" w:rsidRPr="00AB7472" w:rsidRDefault="00AB7472" w:rsidP="00AB7472">
      <w:pPr>
        <w:pStyle w:val="Header"/>
        <w:jc w:val="left"/>
        <w:rPr>
          <w:rFonts w:ascii="Nudi 01 e" w:hAnsi="Nudi 01 e"/>
          <w:b/>
          <w:sz w:val="2"/>
        </w:rPr>
      </w:pPr>
    </w:p>
    <w:p w:rsidR="00A911D8" w:rsidRPr="004C7987" w:rsidRDefault="00BF2D86" w:rsidP="003A294A">
      <w:pPr>
        <w:pStyle w:val="Header"/>
        <w:numPr>
          <w:ilvl w:val="0"/>
          <w:numId w:val="2"/>
        </w:numPr>
        <w:ind w:left="0"/>
        <w:jc w:val="left"/>
        <w:rPr>
          <w:rFonts w:ascii="Nudi 01 e" w:hAnsi="Nudi 01 e"/>
          <w:b/>
          <w:sz w:val="6"/>
        </w:rPr>
      </w:pPr>
      <w:r>
        <w:rPr>
          <w:b/>
        </w:rPr>
        <w:t xml:space="preserve">Course </w:t>
      </w:r>
      <w:r w:rsidR="00F91F71">
        <w:rPr>
          <w:b/>
        </w:rPr>
        <w:t>for Which Eligibility is Sought</w:t>
      </w:r>
      <w:r w:rsidR="002B620A">
        <w:rPr>
          <w:b/>
        </w:rPr>
        <w:t>?</w:t>
      </w:r>
      <w:r>
        <w:rPr>
          <w:b/>
        </w:rPr>
        <w:t xml:space="preserve">      </w:t>
      </w:r>
      <w:r w:rsidR="00A911D8">
        <w:rPr>
          <w:rFonts w:ascii="Nudi 01 e" w:hAnsi="Nudi 01 e"/>
          <w:b/>
        </w:rPr>
        <w:t xml:space="preserve"> </w:t>
      </w:r>
      <w:r w:rsidR="005A293B">
        <w:rPr>
          <w:rFonts w:ascii="Nudi 01 e" w:hAnsi="Nudi 01 e"/>
          <w:b/>
        </w:rPr>
        <w:t xml:space="preserve">  </w:t>
      </w:r>
      <w:r w:rsidR="00F91F71">
        <w:rPr>
          <w:rFonts w:ascii="Nudi 01 e" w:hAnsi="Nudi 01 e"/>
          <w:b/>
        </w:rPr>
        <w:t xml:space="preserve"> </w:t>
      </w:r>
      <w:r w:rsidR="005A293B">
        <w:rPr>
          <w:rFonts w:ascii="Nudi 01 e" w:hAnsi="Nudi 01 e"/>
          <w:b/>
        </w:rPr>
        <w:t xml:space="preserve"> </w:t>
      </w:r>
      <w:r w:rsidR="001259A9">
        <w:rPr>
          <w:rFonts w:ascii="Nudi 01 e" w:hAnsi="Nudi 01 e"/>
          <w:b/>
        </w:rPr>
        <w:t xml:space="preserve"> </w:t>
      </w:r>
      <w:r w:rsidR="00AA69B2">
        <w:rPr>
          <w:rFonts w:ascii="Nudi 01 e" w:hAnsi="Nudi 01 e"/>
          <w:b/>
        </w:rPr>
        <w:t xml:space="preserve">    </w:t>
      </w:r>
      <w:r w:rsidR="00AB7472">
        <w:rPr>
          <w:rFonts w:ascii="Nudi 01 e" w:hAnsi="Nudi 01 e"/>
          <w:b/>
        </w:rPr>
        <w:t>:_______________________________</w:t>
      </w:r>
      <w:r w:rsidR="00284AEE">
        <w:rPr>
          <w:rFonts w:ascii="Nudi 01 e" w:hAnsi="Nudi 01 e"/>
          <w:b/>
        </w:rPr>
        <w:t>__</w:t>
      </w:r>
    </w:p>
    <w:p w:rsidR="004C7987" w:rsidRPr="005A293B" w:rsidRDefault="004C7987" w:rsidP="004C7987">
      <w:pPr>
        <w:pStyle w:val="Header"/>
        <w:jc w:val="left"/>
        <w:rPr>
          <w:rFonts w:ascii="Nudi 01 e" w:hAnsi="Nudi 01 e"/>
          <w:b/>
          <w:sz w:val="14"/>
        </w:rPr>
      </w:pPr>
    </w:p>
    <w:p w:rsidR="004C7987" w:rsidRPr="00AB7472" w:rsidRDefault="004C7987" w:rsidP="004C7987">
      <w:pPr>
        <w:pStyle w:val="Header"/>
        <w:jc w:val="left"/>
        <w:rPr>
          <w:rFonts w:ascii="Nudi 01 e" w:hAnsi="Nudi 01 e"/>
          <w:b/>
          <w:sz w:val="6"/>
        </w:rPr>
      </w:pPr>
    </w:p>
    <w:p w:rsidR="00AB7472" w:rsidRPr="00284AEE" w:rsidRDefault="00AB7472" w:rsidP="00AB7472">
      <w:pPr>
        <w:pStyle w:val="Header"/>
        <w:jc w:val="left"/>
        <w:rPr>
          <w:rFonts w:ascii="Nudi 01 e" w:hAnsi="Nudi 01 e"/>
          <w:b/>
          <w:sz w:val="12"/>
        </w:rPr>
      </w:pPr>
    </w:p>
    <w:p w:rsidR="00AB7472" w:rsidRPr="00A911D8" w:rsidRDefault="00AB7472" w:rsidP="00AB7472">
      <w:pPr>
        <w:pStyle w:val="Header"/>
        <w:jc w:val="left"/>
        <w:rPr>
          <w:rFonts w:ascii="Nudi 01 e" w:hAnsi="Nudi 01 e"/>
          <w:b/>
          <w:sz w:val="6"/>
        </w:rPr>
      </w:pPr>
    </w:p>
    <w:p w:rsidR="00A911D8" w:rsidRPr="005D2D57" w:rsidRDefault="00F91F71" w:rsidP="003A294A">
      <w:pPr>
        <w:pStyle w:val="Header"/>
        <w:numPr>
          <w:ilvl w:val="0"/>
          <w:numId w:val="2"/>
        </w:numPr>
        <w:ind w:left="0"/>
        <w:jc w:val="left"/>
        <w:rPr>
          <w:rFonts w:ascii="Nudi 01 e" w:hAnsi="Nudi 01 e"/>
          <w:b/>
          <w:sz w:val="6"/>
        </w:rPr>
      </w:pPr>
      <w:r>
        <w:rPr>
          <w:b/>
        </w:rPr>
        <w:t xml:space="preserve">Eligibility Exam Passed              </w:t>
      </w:r>
      <w:r w:rsidR="00A911D8">
        <w:rPr>
          <w:rFonts w:ascii="Nudi 01 e" w:hAnsi="Nudi 01 e"/>
          <w:b/>
        </w:rPr>
        <w:t xml:space="preserve"> </w:t>
      </w:r>
      <w:r w:rsidR="00AB7472">
        <w:rPr>
          <w:rFonts w:ascii="Nudi 01 e" w:hAnsi="Nudi 01 e"/>
          <w:b/>
        </w:rPr>
        <w:t xml:space="preserve">               </w:t>
      </w:r>
      <w:r w:rsidR="009414AB">
        <w:rPr>
          <w:rFonts w:ascii="Nudi 01 e" w:hAnsi="Nudi 01 e"/>
          <w:b/>
        </w:rPr>
        <w:t xml:space="preserve"> </w:t>
      </w:r>
      <w:r w:rsidR="00AA69B2">
        <w:rPr>
          <w:rFonts w:ascii="Nudi 01 e" w:hAnsi="Nudi 01 e"/>
          <w:b/>
        </w:rPr>
        <w:t xml:space="preserve">    </w:t>
      </w:r>
      <w:r w:rsidR="00AB7472">
        <w:rPr>
          <w:rFonts w:ascii="Nudi 01 e" w:hAnsi="Nudi 01 e"/>
          <w:b/>
        </w:rPr>
        <w:t xml:space="preserve"> :_______________________________</w:t>
      </w:r>
      <w:r w:rsidR="00284AEE">
        <w:rPr>
          <w:rFonts w:ascii="Nudi 01 e" w:hAnsi="Nudi 01 e"/>
          <w:b/>
        </w:rPr>
        <w:t>__</w:t>
      </w:r>
    </w:p>
    <w:p w:rsidR="005D2D57" w:rsidRDefault="005D2D57" w:rsidP="005D2D57">
      <w:pPr>
        <w:pStyle w:val="Header"/>
        <w:jc w:val="left"/>
        <w:rPr>
          <w:rFonts w:ascii="Nudi 01 e" w:hAnsi="Nudi 01 e"/>
          <w:b/>
          <w:sz w:val="6"/>
        </w:rPr>
      </w:pPr>
    </w:p>
    <w:p w:rsidR="005D2D57" w:rsidRDefault="005D2D57" w:rsidP="005D2D57">
      <w:pPr>
        <w:pStyle w:val="Header"/>
        <w:jc w:val="left"/>
        <w:rPr>
          <w:rFonts w:ascii="Nudi 01 e" w:hAnsi="Nudi 01 e"/>
          <w:b/>
          <w:sz w:val="6"/>
        </w:rPr>
      </w:pPr>
    </w:p>
    <w:p w:rsidR="005D2D57" w:rsidRDefault="005D2D57" w:rsidP="005D2D57">
      <w:pPr>
        <w:pStyle w:val="Header"/>
        <w:jc w:val="left"/>
        <w:rPr>
          <w:rFonts w:ascii="Nudi 01 e" w:hAnsi="Nudi 01 e"/>
          <w:b/>
          <w:sz w:val="6"/>
        </w:rPr>
      </w:pPr>
    </w:p>
    <w:p w:rsidR="005D2D57" w:rsidRPr="00284AEE" w:rsidRDefault="005D2D57" w:rsidP="005D2D57">
      <w:pPr>
        <w:pStyle w:val="Header"/>
        <w:jc w:val="left"/>
        <w:rPr>
          <w:rFonts w:ascii="Nudi 01 e" w:hAnsi="Nudi 01 e"/>
          <w:b/>
          <w:sz w:val="2"/>
        </w:rPr>
      </w:pPr>
    </w:p>
    <w:p w:rsidR="005D2D57" w:rsidRPr="00284AEE" w:rsidRDefault="005D2D57" w:rsidP="005D2D57">
      <w:pPr>
        <w:pStyle w:val="Header"/>
        <w:jc w:val="left"/>
        <w:rPr>
          <w:rFonts w:ascii="Nudi 01 e" w:hAnsi="Nudi 01 e"/>
          <w:b/>
          <w:sz w:val="2"/>
        </w:rPr>
      </w:pPr>
    </w:p>
    <w:p w:rsidR="005D2D57" w:rsidRDefault="005D2D57" w:rsidP="005D2D57">
      <w:pPr>
        <w:pStyle w:val="Header"/>
        <w:jc w:val="left"/>
        <w:rPr>
          <w:rFonts w:ascii="Nudi 01 e" w:hAnsi="Nudi 01 e"/>
          <w:b/>
          <w:sz w:val="6"/>
        </w:rPr>
      </w:pPr>
    </w:p>
    <w:p w:rsidR="005D2D57" w:rsidRPr="005D2D57" w:rsidRDefault="005D2D57" w:rsidP="005D2D57">
      <w:pPr>
        <w:pStyle w:val="Header"/>
        <w:jc w:val="left"/>
        <w:rPr>
          <w:rFonts w:ascii="Nudi 01 e" w:hAnsi="Nudi 01 e"/>
          <w:b/>
          <w:sz w:val="6"/>
        </w:rPr>
      </w:pPr>
    </w:p>
    <w:p w:rsidR="00284AEE" w:rsidRPr="00284AEE" w:rsidRDefault="002B620A" w:rsidP="002B620A">
      <w:pPr>
        <w:pStyle w:val="Header"/>
        <w:numPr>
          <w:ilvl w:val="0"/>
          <w:numId w:val="2"/>
        </w:numPr>
        <w:ind w:left="0"/>
        <w:jc w:val="left"/>
        <w:rPr>
          <w:rFonts w:ascii="Nudi 01 e" w:hAnsi="Nudi 01 e"/>
          <w:b/>
          <w:sz w:val="6"/>
        </w:rPr>
      </w:pPr>
      <w:r w:rsidRPr="00284AEE">
        <w:rPr>
          <w:b/>
        </w:rPr>
        <w:t xml:space="preserve">Original </w:t>
      </w:r>
      <w:r w:rsidR="00F91F71" w:rsidRPr="00284AEE">
        <w:rPr>
          <w:b/>
        </w:rPr>
        <w:t xml:space="preserve">Marks </w:t>
      </w:r>
      <w:r w:rsidRPr="00284AEE">
        <w:rPr>
          <w:b/>
        </w:rPr>
        <w:t>Card of the</w:t>
      </w:r>
      <w:r w:rsidR="00F91F71" w:rsidRPr="00284AEE">
        <w:rPr>
          <w:b/>
        </w:rPr>
        <w:t xml:space="preserve"> Students (Returnable)</w:t>
      </w:r>
      <w:r w:rsidR="00F91F71" w:rsidRPr="00284AEE">
        <w:rPr>
          <w:rFonts w:ascii="Nudi 01 e" w:hAnsi="Nudi 01 e"/>
          <w:b/>
        </w:rPr>
        <w:t xml:space="preserve"> </w:t>
      </w:r>
    </w:p>
    <w:p w:rsidR="00284AEE" w:rsidRPr="00284AEE" w:rsidRDefault="00AA69B2" w:rsidP="00284AEE">
      <w:pPr>
        <w:pStyle w:val="Header"/>
        <w:jc w:val="left"/>
        <w:rPr>
          <w:rFonts w:ascii="Nudi 01 e" w:hAnsi="Nudi 01 e"/>
          <w:b/>
          <w:sz w:val="6"/>
        </w:rPr>
      </w:pPr>
      <w:r w:rsidRPr="00284AEE">
        <w:rPr>
          <w:b/>
        </w:rPr>
        <w:t>Along</w:t>
      </w:r>
      <w:r w:rsidR="002B620A" w:rsidRPr="00284AEE">
        <w:rPr>
          <w:b/>
        </w:rPr>
        <w:t xml:space="preserve"> with attested </w:t>
      </w:r>
      <w:r w:rsidR="00284AEE" w:rsidRPr="00284AEE">
        <w:rPr>
          <w:b/>
        </w:rPr>
        <w:t>Xerox</w:t>
      </w:r>
      <w:r w:rsidR="002B620A" w:rsidRPr="00284AEE">
        <w:rPr>
          <w:b/>
        </w:rPr>
        <w:t xml:space="preserve"> copy of marks card</w:t>
      </w:r>
      <w:r w:rsidR="00F91F71" w:rsidRPr="00284AEE">
        <w:rPr>
          <w:rFonts w:ascii="Nudi 01 e" w:hAnsi="Nudi 01 e"/>
          <w:b/>
        </w:rPr>
        <w:t xml:space="preserve">      </w:t>
      </w:r>
      <w:r w:rsidR="00284AEE" w:rsidRPr="00284AEE">
        <w:rPr>
          <w:rFonts w:ascii="Nudi 01 e" w:hAnsi="Nudi 01 e"/>
          <w:b/>
        </w:rPr>
        <w:t>:_________________________________</w:t>
      </w:r>
    </w:p>
    <w:p w:rsidR="005D2D57" w:rsidRPr="00284AEE" w:rsidRDefault="00F91F71" w:rsidP="00284AEE">
      <w:pPr>
        <w:pStyle w:val="Header"/>
        <w:jc w:val="left"/>
        <w:rPr>
          <w:rFonts w:ascii="Nudi 01 e" w:hAnsi="Nudi 01 e"/>
          <w:b/>
          <w:sz w:val="6"/>
        </w:rPr>
      </w:pPr>
      <w:r w:rsidRPr="00284AEE">
        <w:rPr>
          <w:rFonts w:ascii="Nudi 01 e" w:hAnsi="Nudi 01 e"/>
          <w:b/>
        </w:rPr>
        <w:t xml:space="preserve">   </w:t>
      </w:r>
      <w:r w:rsidR="009414AB" w:rsidRPr="00284AEE">
        <w:rPr>
          <w:rFonts w:ascii="Nudi 01 e" w:hAnsi="Nudi 01 e"/>
          <w:b/>
        </w:rPr>
        <w:t xml:space="preserve"> </w:t>
      </w:r>
      <w:r w:rsidR="005A293B" w:rsidRPr="00284AEE">
        <w:rPr>
          <w:rFonts w:ascii="Nudi 01 e" w:hAnsi="Nudi 01 e"/>
          <w:b/>
        </w:rPr>
        <w:t xml:space="preserve"> </w:t>
      </w:r>
      <w:r w:rsidR="001259A9" w:rsidRPr="00284AEE">
        <w:rPr>
          <w:rFonts w:ascii="Nudi 01 e" w:hAnsi="Nudi 01 e"/>
          <w:b/>
        </w:rPr>
        <w:t xml:space="preserve"> </w:t>
      </w:r>
    </w:p>
    <w:p w:rsidR="005D2D57" w:rsidRDefault="005D2D57" w:rsidP="005D2D57">
      <w:pPr>
        <w:pStyle w:val="Header"/>
        <w:jc w:val="left"/>
        <w:rPr>
          <w:rFonts w:ascii="Nudi 01 e" w:hAnsi="Nudi 01 e"/>
          <w:b/>
          <w:sz w:val="6"/>
        </w:rPr>
      </w:pPr>
    </w:p>
    <w:p w:rsidR="005D2D57" w:rsidRDefault="005D2D57" w:rsidP="005D2D57">
      <w:pPr>
        <w:pStyle w:val="Header"/>
        <w:jc w:val="left"/>
        <w:rPr>
          <w:rFonts w:ascii="Nudi 01 e" w:hAnsi="Nudi 01 e"/>
          <w:b/>
          <w:sz w:val="6"/>
        </w:rPr>
      </w:pPr>
    </w:p>
    <w:p w:rsidR="005D2D57" w:rsidRDefault="005D2D57" w:rsidP="005D2D57">
      <w:pPr>
        <w:pStyle w:val="Header"/>
        <w:jc w:val="left"/>
        <w:rPr>
          <w:rFonts w:ascii="Nudi 01 e" w:hAnsi="Nudi 01 e"/>
          <w:b/>
          <w:sz w:val="6"/>
        </w:rPr>
      </w:pPr>
    </w:p>
    <w:p w:rsidR="005D2D57" w:rsidRDefault="005D2D57" w:rsidP="005D2D57">
      <w:pPr>
        <w:pStyle w:val="Header"/>
        <w:jc w:val="left"/>
        <w:rPr>
          <w:rFonts w:ascii="Nudi 01 e" w:hAnsi="Nudi 01 e"/>
          <w:b/>
          <w:sz w:val="6"/>
        </w:rPr>
      </w:pPr>
    </w:p>
    <w:p w:rsidR="005D2D57" w:rsidRPr="005D2D57" w:rsidRDefault="005D2D57" w:rsidP="005D2D57">
      <w:pPr>
        <w:pStyle w:val="Header"/>
        <w:jc w:val="left"/>
        <w:rPr>
          <w:rFonts w:ascii="Nudi 01 e" w:hAnsi="Nudi 01 e"/>
          <w:b/>
          <w:sz w:val="6"/>
        </w:rPr>
      </w:pPr>
    </w:p>
    <w:p w:rsidR="00DC5CDD" w:rsidRPr="005D2D57" w:rsidRDefault="00081599" w:rsidP="00FA0B4B">
      <w:pPr>
        <w:pStyle w:val="Header"/>
        <w:numPr>
          <w:ilvl w:val="0"/>
          <w:numId w:val="2"/>
        </w:numPr>
        <w:ind w:left="0"/>
        <w:jc w:val="left"/>
        <w:rPr>
          <w:rFonts w:ascii="Nudi 01 e" w:hAnsi="Nudi 01 e"/>
          <w:b/>
          <w:sz w:val="6"/>
        </w:rPr>
      </w:pPr>
      <w:r>
        <w:rPr>
          <w:b/>
        </w:rPr>
        <w:t>Percentage Procured</w:t>
      </w:r>
      <w:r w:rsidR="00F91F71" w:rsidRPr="005D2D57">
        <w:rPr>
          <w:b/>
        </w:rPr>
        <w:t xml:space="preserve"> in UG/PG Examinations</w:t>
      </w:r>
      <w:r w:rsidR="001259A9">
        <w:rPr>
          <w:rFonts w:ascii="Nudi 01 e" w:hAnsi="Nudi 01 e"/>
          <w:b/>
        </w:rPr>
        <w:t xml:space="preserve">   </w:t>
      </w:r>
      <w:r w:rsidR="009414AB">
        <w:rPr>
          <w:rFonts w:ascii="Nudi 01 e" w:hAnsi="Nudi 01 e"/>
          <w:b/>
        </w:rPr>
        <w:t xml:space="preserve"> </w:t>
      </w:r>
      <w:r w:rsidR="00284AEE">
        <w:rPr>
          <w:rFonts w:ascii="Nudi 01 e" w:hAnsi="Nudi 01 e"/>
          <w:b/>
        </w:rPr>
        <w:t xml:space="preserve">  </w:t>
      </w:r>
      <w:r w:rsidR="004C7987" w:rsidRPr="005D2D57">
        <w:rPr>
          <w:rFonts w:ascii="Nudi 01 e" w:hAnsi="Nudi 01 e"/>
          <w:b/>
        </w:rPr>
        <w:t>:_</w:t>
      </w:r>
      <w:r w:rsidR="00F91F71" w:rsidRPr="005D2D57">
        <w:rPr>
          <w:rFonts w:ascii="Nudi 01 e" w:hAnsi="Nudi 01 e"/>
          <w:b/>
        </w:rPr>
        <w:t>__________________</w:t>
      </w:r>
      <w:r w:rsidR="005D2D57">
        <w:rPr>
          <w:rFonts w:ascii="Nudi 01 e" w:hAnsi="Nudi 01 e"/>
          <w:b/>
        </w:rPr>
        <w:t>___________</w:t>
      </w:r>
      <w:r w:rsidR="009414AB">
        <w:rPr>
          <w:rFonts w:ascii="Nudi 01 e" w:hAnsi="Nudi 01 e"/>
          <w:b/>
        </w:rPr>
        <w:t>_</w:t>
      </w:r>
      <w:r w:rsidR="00284AEE">
        <w:rPr>
          <w:rFonts w:ascii="Nudi 01 e" w:hAnsi="Nudi 01 e"/>
          <w:b/>
        </w:rPr>
        <w:t>__</w:t>
      </w:r>
    </w:p>
    <w:p w:rsidR="005D2D57" w:rsidRDefault="005D2D57" w:rsidP="005D2D57">
      <w:pPr>
        <w:pStyle w:val="Header"/>
        <w:jc w:val="left"/>
        <w:rPr>
          <w:rFonts w:ascii="Nudi 01 e" w:hAnsi="Nudi 01 e"/>
          <w:b/>
          <w:sz w:val="6"/>
        </w:rPr>
      </w:pPr>
    </w:p>
    <w:p w:rsidR="005D2D57" w:rsidRDefault="005D2D57" w:rsidP="005D2D57">
      <w:pPr>
        <w:pStyle w:val="Header"/>
        <w:jc w:val="left"/>
        <w:rPr>
          <w:rFonts w:ascii="Nudi 01 e" w:hAnsi="Nudi 01 e"/>
          <w:b/>
          <w:sz w:val="6"/>
        </w:rPr>
      </w:pPr>
    </w:p>
    <w:p w:rsidR="005D2D57" w:rsidRPr="00284AEE" w:rsidRDefault="005D2D57" w:rsidP="005D2D57">
      <w:pPr>
        <w:pStyle w:val="Header"/>
        <w:jc w:val="left"/>
        <w:rPr>
          <w:rFonts w:ascii="Nudi 01 e" w:hAnsi="Nudi 01 e"/>
          <w:b/>
          <w:sz w:val="2"/>
        </w:rPr>
      </w:pPr>
    </w:p>
    <w:p w:rsidR="005D2D57" w:rsidRDefault="005D2D57" w:rsidP="005D2D57">
      <w:pPr>
        <w:pStyle w:val="Header"/>
        <w:jc w:val="left"/>
        <w:rPr>
          <w:rFonts w:ascii="Nudi 01 e" w:hAnsi="Nudi 01 e"/>
          <w:b/>
          <w:sz w:val="6"/>
        </w:rPr>
      </w:pPr>
    </w:p>
    <w:p w:rsidR="005D2D57" w:rsidRPr="00284AEE" w:rsidRDefault="005D2D57" w:rsidP="005D2D57">
      <w:pPr>
        <w:pStyle w:val="Header"/>
        <w:jc w:val="left"/>
        <w:rPr>
          <w:rFonts w:ascii="Nudi 01 e" w:hAnsi="Nudi 01 e"/>
          <w:b/>
          <w:sz w:val="2"/>
        </w:rPr>
      </w:pPr>
    </w:p>
    <w:p w:rsidR="005D2D57" w:rsidRPr="00284AEE" w:rsidRDefault="005D2D57" w:rsidP="005D2D57">
      <w:pPr>
        <w:pStyle w:val="Header"/>
        <w:jc w:val="left"/>
        <w:rPr>
          <w:rFonts w:ascii="Nudi 01 e" w:hAnsi="Nudi 01 e"/>
          <w:b/>
          <w:sz w:val="2"/>
        </w:rPr>
      </w:pPr>
    </w:p>
    <w:p w:rsidR="005D2D57" w:rsidRDefault="005D2D57" w:rsidP="005D2D57">
      <w:pPr>
        <w:pStyle w:val="Header"/>
        <w:jc w:val="left"/>
        <w:rPr>
          <w:rFonts w:ascii="Nudi 01 e" w:hAnsi="Nudi 01 e"/>
          <w:b/>
          <w:sz w:val="6"/>
        </w:rPr>
      </w:pPr>
    </w:p>
    <w:p w:rsidR="005D2D57" w:rsidRPr="005D2D57" w:rsidRDefault="005D2D57" w:rsidP="005D2D57">
      <w:pPr>
        <w:pStyle w:val="Header"/>
        <w:jc w:val="left"/>
        <w:rPr>
          <w:rFonts w:ascii="Nudi 01 e" w:hAnsi="Nudi 01 e"/>
          <w:b/>
          <w:sz w:val="6"/>
        </w:rPr>
      </w:pPr>
    </w:p>
    <w:p w:rsidR="003A294A" w:rsidRPr="005D2D57" w:rsidRDefault="00F91F71" w:rsidP="005D2D57">
      <w:pPr>
        <w:pStyle w:val="Header"/>
        <w:numPr>
          <w:ilvl w:val="0"/>
          <w:numId w:val="2"/>
        </w:numPr>
        <w:ind w:left="0"/>
        <w:jc w:val="left"/>
        <w:rPr>
          <w:rFonts w:ascii="Nudi 01 e" w:hAnsi="Nudi 01 e"/>
          <w:b/>
          <w:sz w:val="6"/>
        </w:rPr>
      </w:pPr>
      <w:r w:rsidRPr="005D2D57">
        <w:rPr>
          <w:b/>
        </w:rPr>
        <w:t>Date of birth (if age limit is considered</w:t>
      </w:r>
      <w:r w:rsidR="00955152">
        <w:rPr>
          <w:b/>
        </w:rPr>
        <w:t>)</w:t>
      </w:r>
      <w:r w:rsidRPr="005D2D57">
        <w:rPr>
          <w:b/>
        </w:rPr>
        <w:t xml:space="preserve"> </w:t>
      </w:r>
      <w:r w:rsidR="00DC5CDD" w:rsidRPr="005D2D57">
        <w:rPr>
          <w:rFonts w:ascii="Nudi 01 e" w:hAnsi="Nudi 01 e"/>
          <w:b/>
        </w:rPr>
        <w:t xml:space="preserve">     </w:t>
      </w:r>
      <w:r w:rsidR="005D2D57">
        <w:rPr>
          <w:rFonts w:ascii="Nudi 01 e" w:hAnsi="Nudi 01 e"/>
          <w:b/>
        </w:rPr>
        <w:t xml:space="preserve">   </w:t>
      </w:r>
      <w:r w:rsidR="001259A9">
        <w:rPr>
          <w:rFonts w:ascii="Nudi 01 e" w:hAnsi="Nudi 01 e"/>
          <w:b/>
        </w:rPr>
        <w:t xml:space="preserve"> </w:t>
      </w:r>
      <w:r w:rsidR="00AA69B2">
        <w:rPr>
          <w:rFonts w:ascii="Nudi 01 e" w:hAnsi="Nudi 01 e"/>
          <w:b/>
        </w:rPr>
        <w:t xml:space="preserve">   </w:t>
      </w:r>
      <w:r w:rsidR="009414AB">
        <w:rPr>
          <w:rFonts w:ascii="Nudi 01 e" w:hAnsi="Nudi 01 e"/>
          <w:b/>
        </w:rPr>
        <w:t xml:space="preserve"> </w:t>
      </w:r>
      <w:r w:rsidR="00DC5CDD" w:rsidRPr="005D2D57">
        <w:rPr>
          <w:rFonts w:ascii="Nudi 01 e" w:hAnsi="Nudi 01 e"/>
          <w:b/>
        </w:rPr>
        <w:t>:__________</w:t>
      </w:r>
      <w:r w:rsidRPr="005D2D57">
        <w:rPr>
          <w:rFonts w:ascii="Nudi 01 e" w:hAnsi="Nudi 01 e"/>
          <w:b/>
        </w:rPr>
        <w:t>__________</w:t>
      </w:r>
      <w:r w:rsidR="005D2D57">
        <w:rPr>
          <w:rFonts w:ascii="Nudi 01 e" w:hAnsi="Nudi 01 e"/>
          <w:b/>
        </w:rPr>
        <w:t>__________</w:t>
      </w:r>
      <w:r w:rsidR="009414AB">
        <w:rPr>
          <w:rFonts w:ascii="Nudi 01 e" w:hAnsi="Nudi 01 e"/>
          <w:b/>
        </w:rPr>
        <w:t>_</w:t>
      </w:r>
      <w:r w:rsidR="00284AEE">
        <w:rPr>
          <w:rFonts w:ascii="Nudi 01 e" w:hAnsi="Nudi 01 e"/>
          <w:b/>
        </w:rPr>
        <w:t>__</w:t>
      </w:r>
    </w:p>
    <w:p w:rsidR="005D2D57" w:rsidRDefault="005D2D57" w:rsidP="005D2D57">
      <w:pPr>
        <w:pStyle w:val="Header"/>
        <w:jc w:val="left"/>
        <w:rPr>
          <w:rFonts w:ascii="Nudi 01 e" w:hAnsi="Nudi 01 e"/>
          <w:b/>
          <w:sz w:val="6"/>
        </w:rPr>
      </w:pPr>
    </w:p>
    <w:p w:rsidR="005D2D57" w:rsidRDefault="005D2D57" w:rsidP="005D2D57">
      <w:pPr>
        <w:pStyle w:val="Header"/>
        <w:jc w:val="left"/>
        <w:rPr>
          <w:rFonts w:ascii="Nudi 01 e" w:hAnsi="Nudi 01 e"/>
          <w:b/>
          <w:sz w:val="6"/>
        </w:rPr>
      </w:pPr>
    </w:p>
    <w:p w:rsidR="005D2D57" w:rsidRDefault="005D2D57" w:rsidP="005D2D57">
      <w:pPr>
        <w:pStyle w:val="Header"/>
        <w:jc w:val="left"/>
        <w:rPr>
          <w:rFonts w:ascii="Nudi 01 e" w:hAnsi="Nudi 01 e"/>
          <w:b/>
          <w:sz w:val="6"/>
        </w:rPr>
      </w:pPr>
    </w:p>
    <w:p w:rsidR="005D2D57" w:rsidRDefault="005D2D57" w:rsidP="005D2D57">
      <w:pPr>
        <w:pStyle w:val="Header"/>
        <w:jc w:val="left"/>
        <w:rPr>
          <w:rFonts w:ascii="Nudi 01 e" w:hAnsi="Nudi 01 e"/>
          <w:b/>
          <w:sz w:val="6"/>
        </w:rPr>
      </w:pPr>
    </w:p>
    <w:p w:rsidR="005D2D57" w:rsidRDefault="005D2D57" w:rsidP="005D2D57">
      <w:pPr>
        <w:pStyle w:val="Header"/>
        <w:jc w:val="left"/>
        <w:rPr>
          <w:rFonts w:ascii="Nudi 01 e" w:hAnsi="Nudi 01 e"/>
          <w:b/>
          <w:sz w:val="6"/>
        </w:rPr>
      </w:pPr>
    </w:p>
    <w:p w:rsidR="005D2D57" w:rsidRDefault="005D2D57" w:rsidP="005D2D57">
      <w:pPr>
        <w:pStyle w:val="Header"/>
        <w:jc w:val="left"/>
        <w:rPr>
          <w:rFonts w:ascii="Nudi 01 e" w:hAnsi="Nudi 01 e"/>
          <w:b/>
          <w:sz w:val="6"/>
        </w:rPr>
      </w:pPr>
    </w:p>
    <w:p w:rsidR="005D2D57" w:rsidRPr="005D2D57" w:rsidRDefault="005D2D57" w:rsidP="005D2D57">
      <w:pPr>
        <w:pStyle w:val="Header"/>
        <w:jc w:val="left"/>
        <w:rPr>
          <w:rFonts w:ascii="Nudi 01 e" w:hAnsi="Nudi 01 e"/>
          <w:b/>
          <w:sz w:val="6"/>
        </w:rPr>
      </w:pPr>
    </w:p>
    <w:p w:rsidR="003A294A" w:rsidRPr="005D2D57" w:rsidRDefault="00F91F71" w:rsidP="005D2D57">
      <w:pPr>
        <w:pStyle w:val="Header"/>
        <w:numPr>
          <w:ilvl w:val="0"/>
          <w:numId w:val="2"/>
        </w:numPr>
        <w:ind w:left="0"/>
        <w:jc w:val="left"/>
        <w:rPr>
          <w:rFonts w:ascii="Nudi 01 e" w:hAnsi="Nudi 01 e"/>
          <w:b/>
          <w:sz w:val="6"/>
        </w:rPr>
      </w:pPr>
      <w:r w:rsidRPr="005D2D57">
        <w:rPr>
          <w:b/>
        </w:rPr>
        <w:t xml:space="preserve">Whether applicant has paid the prescribed fees </w:t>
      </w:r>
      <w:r w:rsidR="009414AB">
        <w:rPr>
          <w:rFonts w:ascii="Nudi 01 e" w:hAnsi="Nudi 01 e"/>
          <w:b/>
        </w:rPr>
        <w:t xml:space="preserve"> </w:t>
      </w:r>
      <w:r w:rsidR="00AA69B2">
        <w:rPr>
          <w:rFonts w:ascii="Nudi 01 e" w:hAnsi="Nudi 01 e"/>
          <w:b/>
        </w:rPr>
        <w:t xml:space="preserve">   </w:t>
      </w:r>
      <w:r w:rsidR="00AB7472" w:rsidRPr="005D2D57">
        <w:rPr>
          <w:rFonts w:ascii="Nudi 01 e" w:hAnsi="Nudi 01 e"/>
          <w:b/>
        </w:rPr>
        <w:t>:_</w:t>
      </w:r>
      <w:r w:rsidRPr="005D2D57">
        <w:rPr>
          <w:rFonts w:ascii="Nudi 01 e" w:hAnsi="Nudi 01 e"/>
          <w:b/>
        </w:rPr>
        <w:t>_________________________</w:t>
      </w:r>
      <w:r w:rsidR="005D2D57">
        <w:rPr>
          <w:rFonts w:ascii="Nudi 01 e" w:hAnsi="Nudi 01 e"/>
          <w:b/>
        </w:rPr>
        <w:t>____</w:t>
      </w:r>
      <w:r w:rsidR="009414AB">
        <w:rPr>
          <w:rFonts w:ascii="Nudi 01 e" w:hAnsi="Nudi 01 e"/>
          <w:b/>
        </w:rPr>
        <w:t>_</w:t>
      </w:r>
      <w:r w:rsidR="00284AEE">
        <w:rPr>
          <w:rFonts w:ascii="Nudi 01 e" w:hAnsi="Nudi 01 e"/>
          <w:b/>
        </w:rPr>
        <w:t>__</w:t>
      </w:r>
    </w:p>
    <w:p w:rsidR="002B03F9" w:rsidRDefault="002B03F9" w:rsidP="002B03F9">
      <w:pPr>
        <w:pStyle w:val="Header"/>
        <w:jc w:val="left"/>
        <w:rPr>
          <w:rFonts w:ascii="Nudi 01 e" w:hAnsi="Nudi 01 e"/>
          <w:b/>
          <w:sz w:val="16"/>
        </w:rPr>
      </w:pPr>
    </w:p>
    <w:p w:rsidR="002323BE" w:rsidRPr="00284AEE" w:rsidRDefault="002323BE" w:rsidP="002B03F9">
      <w:pPr>
        <w:pStyle w:val="Header"/>
        <w:jc w:val="left"/>
        <w:rPr>
          <w:rFonts w:ascii="Nudi 01 e" w:hAnsi="Nudi 01 e"/>
          <w:b/>
          <w:sz w:val="2"/>
        </w:rPr>
      </w:pPr>
    </w:p>
    <w:p w:rsidR="002323BE" w:rsidRPr="00284AEE" w:rsidRDefault="002323BE" w:rsidP="002B03F9">
      <w:pPr>
        <w:pStyle w:val="Header"/>
        <w:jc w:val="left"/>
        <w:rPr>
          <w:rFonts w:ascii="Nudi 01 e" w:hAnsi="Nudi 01 e"/>
          <w:b/>
          <w:sz w:val="2"/>
        </w:rPr>
      </w:pPr>
    </w:p>
    <w:p w:rsidR="00F91F71" w:rsidRDefault="00F91F71" w:rsidP="002B03F9">
      <w:pPr>
        <w:pStyle w:val="Header"/>
        <w:jc w:val="left"/>
        <w:rPr>
          <w:rFonts w:ascii="Nudi 01 e" w:hAnsi="Nudi 01 e"/>
          <w:b/>
          <w:sz w:val="16"/>
        </w:rPr>
      </w:pPr>
    </w:p>
    <w:p w:rsidR="00284AEE" w:rsidRDefault="00284AEE" w:rsidP="002B03F9">
      <w:pPr>
        <w:pStyle w:val="Header"/>
        <w:jc w:val="left"/>
        <w:rPr>
          <w:rFonts w:ascii="Nudi 01 e" w:hAnsi="Nudi 01 e"/>
          <w:b/>
          <w:sz w:val="16"/>
        </w:rPr>
      </w:pPr>
    </w:p>
    <w:p w:rsidR="00F91F71" w:rsidRPr="002323BE" w:rsidRDefault="004E5703" w:rsidP="004E5703">
      <w:pPr>
        <w:pStyle w:val="Header"/>
        <w:ind w:right="-590"/>
        <w:jc w:val="left"/>
        <w:rPr>
          <w:b/>
          <w:sz w:val="22"/>
        </w:rPr>
      </w:pPr>
      <w:r>
        <w:rPr>
          <w:b/>
          <w:sz w:val="22"/>
        </w:rPr>
        <w:t xml:space="preserve">         </w:t>
      </w:r>
      <w:proofErr w:type="spellStart"/>
      <w:r>
        <w:rPr>
          <w:b/>
          <w:sz w:val="22"/>
        </w:rPr>
        <w:t>D.D.No</w:t>
      </w:r>
      <w:proofErr w:type="spellEnd"/>
      <w:r>
        <w:rPr>
          <w:b/>
          <w:sz w:val="22"/>
        </w:rPr>
        <w:t xml:space="preserve">:__________ </w:t>
      </w:r>
      <w:proofErr w:type="spellStart"/>
      <w:r>
        <w:rPr>
          <w:b/>
          <w:sz w:val="22"/>
        </w:rPr>
        <w:t>Challan</w:t>
      </w:r>
      <w:proofErr w:type="spellEnd"/>
      <w:r>
        <w:rPr>
          <w:b/>
          <w:sz w:val="22"/>
        </w:rPr>
        <w:t xml:space="preserve"> No</w:t>
      </w:r>
      <w:proofErr w:type="gramStart"/>
      <w:r>
        <w:rPr>
          <w:b/>
          <w:sz w:val="22"/>
        </w:rPr>
        <w:t>:_</w:t>
      </w:r>
      <w:proofErr w:type="gramEnd"/>
      <w:r>
        <w:rPr>
          <w:b/>
          <w:sz w:val="22"/>
        </w:rPr>
        <w:t>___________ Date :____________ Amount Rs:__________</w:t>
      </w:r>
    </w:p>
    <w:p w:rsidR="005D2D57" w:rsidRDefault="005D2D57" w:rsidP="005D2D57">
      <w:pPr>
        <w:pStyle w:val="Header"/>
        <w:spacing w:line="360" w:lineRule="auto"/>
        <w:ind w:right="-307"/>
        <w:rPr>
          <w:b/>
          <w:sz w:val="16"/>
        </w:rPr>
      </w:pPr>
    </w:p>
    <w:p w:rsidR="00284AEE" w:rsidRPr="00284AEE" w:rsidRDefault="00284AEE" w:rsidP="005D2D57">
      <w:pPr>
        <w:pStyle w:val="Header"/>
        <w:spacing w:line="360" w:lineRule="auto"/>
        <w:ind w:right="-307"/>
        <w:rPr>
          <w:b/>
          <w:sz w:val="6"/>
        </w:rPr>
      </w:pPr>
    </w:p>
    <w:p w:rsidR="002323BE" w:rsidRPr="002323BE" w:rsidRDefault="002323BE" w:rsidP="005D2D57">
      <w:pPr>
        <w:pStyle w:val="Header"/>
        <w:spacing w:line="360" w:lineRule="auto"/>
        <w:ind w:right="-307"/>
        <w:rPr>
          <w:sz w:val="2"/>
        </w:rPr>
      </w:pPr>
    </w:p>
    <w:p w:rsidR="00081599" w:rsidRDefault="00F91F71" w:rsidP="002323BE">
      <w:pPr>
        <w:pStyle w:val="Header"/>
        <w:tabs>
          <w:tab w:val="clear" w:pos="9360"/>
          <w:tab w:val="right" w:pos="9781"/>
        </w:tabs>
        <w:spacing w:line="360" w:lineRule="auto"/>
        <w:ind w:left="-284" w:right="-590"/>
      </w:pPr>
      <w:r w:rsidRPr="00955152">
        <w:rPr>
          <w:b/>
          <w:u w:val="single"/>
        </w:rPr>
        <w:t>Remarks</w:t>
      </w:r>
      <w:r w:rsidRPr="002323BE">
        <w:rPr>
          <w:b/>
        </w:rPr>
        <w:t>:</w:t>
      </w:r>
      <w:r w:rsidR="002323BE">
        <w:rPr>
          <w:b/>
        </w:rPr>
        <w:t xml:space="preserve"> </w:t>
      </w:r>
      <w:r w:rsidRPr="002323BE">
        <w:t>The applicant has submitted the required documents for the issue of Eligibility</w:t>
      </w:r>
      <w:r w:rsidR="002323BE">
        <w:t xml:space="preserve"> </w:t>
      </w:r>
      <w:r w:rsidR="002323BE" w:rsidRPr="002323BE">
        <w:t>Certificate.</w:t>
      </w:r>
      <w:r w:rsidRPr="002323BE">
        <w:t xml:space="preserve"> If </w:t>
      </w:r>
      <w:r w:rsidR="00284AEE">
        <w:t>consented</w:t>
      </w:r>
      <w:r w:rsidR="00081599">
        <w:t xml:space="preserve"> </w:t>
      </w:r>
      <w:r w:rsidR="00081599" w:rsidRPr="002323BE">
        <w:t>Eligibility</w:t>
      </w:r>
      <w:r w:rsidRPr="002323BE">
        <w:t xml:space="preserve"> may be </w:t>
      </w:r>
      <w:r w:rsidR="00081599" w:rsidRPr="002323BE">
        <w:t xml:space="preserve">issued </w:t>
      </w:r>
      <w:r w:rsidR="00081599">
        <w:t xml:space="preserve">to the students. </w:t>
      </w:r>
    </w:p>
    <w:p w:rsidR="00F91F71" w:rsidRDefault="00081599" w:rsidP="002323BE">
      <w:pPr>
        <w:pStyle w:val="Header"/>
        <w:tabs>
          <w:tab w:val="clear" w:pos="9360"/>
          <w:tab w:val="right" w:pos="9781"/>
        </w:tabs>
        <w:spacing w:line="360" w:lineRule="auto"/>
        <w:ind w:left="-284" w:right="-590"/>
      </w:pPr>
      <w:proofErr w:type="gramStart"/>
      <w:r w:rsidRPr="00081599">
        <w:rPr>
          <w:b/>
          <w:u w:val="single"/>
        </w:rPr>
        <w:t>E</w:t>
      </w:r>
      <w:r w:rsidR="005D2D57" w:rsidRPr="00081599">
        <w:rPr>
          <w:b/>
          <w:u w:val="single"/>
        </w:rPr>
        <w:t>nclosed</w:t>
      </w:r>
      <w:r w:rsidR="00F91F71" w:rsidRPr="00081599">
        <w:rPr>
          <w:b/>
          <w:u w:val="single"/>
        </w:rPr>
        <w:t xml:space="preserve"> </w:t>
      </w:r>
      <w:r w:rsidRPr="00081599">
        <w:rPr>
          <w:b/>
          <w:u w:val="single"/>
        </w:rPr>
        <w:t>D</w:t>
      </w:r>
      <w:r w:rsidR="005D2D57" w:rsidRPr="00081599">
        <w:rPr>
          <w:b/>
          <w:u w:val="single"/>
        </w:rPr>
        <w:t>ocuments</w:t>
      </w:r>
      <w:r>
        <w:t>:</w:t>
      </w:r>
      <w:r w:rsidR="005D2D57" w:rsidRPr="002323BE">
        <w:t xml:space="preserve"> </w:t>
      </w:r>
      <w:r>
        <w:t xml:space="preserve"> </w:t>
      </w:r>
      <w:r w:rsidR="005D2D57" w:rsidRPr="002323BE">
        <w:t>Xerox</w:t>
      </w:r>
      <w:r w:rsidR="00F91F71" w:rsidRPr="002323BE">
        <w:t xml:space="preserve"> copy </w:t>
      </w:r>
      <w:r w:rsidR="002323BE" w:rsidRPr="002323BE">
        <w:t>of marks</w:t>
      </w:r>
      <w:r w:rsidR="00F91F71" w:rsidRPr="002323BE">
        <w:t xml:space="preserve"> card</w:t>
      </w:r>
      <w:r w:rsidR="00284AEE">
        <w:t xml:space="preserve"> and</w:t>
      </w:r>
      <w:r w:rsidR="00F91F71" w:rsidRPr="002323BE">
        <w:t xml:space="preserve"> details of </w:t>
      </w:r>
      <w:proofErr w:type="spellStart"/>
      <w:r w:rsidR="00F91F71" w:rsidRPr="002323BE">
        <w:t>Challan</w:t>
      </w:r>
      <w:proofErr w:type="spellEnd"/>
      <w:r w:rsidR="005D2D57" w:rsidRPr="002323BE">
        <w:t xml:space="preserve"> </w:t>
      </w:r>
      <w:r w:rsidR="00F91F71" w:rsidRPr="002323BE">
        <w:t>/D.D.</w:t>
      </w:r>
      <w:proofErr w:type="gramEnd"/>
    </w:p>
    <w:p w:rsidR="00284AEE" w:rsidRPr="006D66C3" w:rsidRDefault="00284AEE" w:rsidP="002323BE">
      <w:pPr>
        <w:pStyle w:val="Header"/>
        <w:tabs>
          <w:tab w:val="clear" w:pos="9360"/>
          <w:tab w:val="right" w:pos="9781"/>
        </w:tabs>
        <w:spacing w:line="360" w:lineRule="auto"/>
        <w:ind w:left="-284" w:right="-590"/>
        <w:rPr>
          <w:sz w:val="10"/>
        </w:rPr>
      </w:pPr>
    </w:p>
    <w:p w:rsidR="00FC4C86" w:rsidRPr="00FC4C86" w:rsidRDefault="00FC4C86" w:rsidP="002323BE">
      <w:pPr>
        <w:pStyle w:val="Header"/>
        <w:tabs>
          <w:tab w:val="clear" w:pos="9360"/>
          <w:tab w:val="right" w:pos="9781"/>
        </w:tabs>
        <w:spacing w:line="360" w:lineRule="auto"/>
        <w:ind w:left="-284" w:right="-590"/>
        <w:rPr>
          <w:sz w:val="6"/>
        </w:rPr>
      </w:pPr>
    </w:p>
    <w:p w:rsidR="005D2D57" w:rsidRPr="00284AEE" w:rsidRDefault="005D2D57" w:rsidP="00F91F71">
      <w:pPr>
        <w:pStyle w:val="Header"/>
        <w:jc w:val="left"/>
        <w:rPr>
          <w:rFonts w:ascii="Nudi 01 e" w:hAnsi="Nudi 01 e"/>
          <w:b/>
          <w:sz w:val="2"/>
        </w:rPr>
      </w:pPr>
    </w:p>
    <w:p w:rsidR="001259A9" w:rsidRDefault="001259A9" w:rsidP="00F91F71">
      <w:pPr>
        <w:pStyle w:val="Header"/>
        <w:jc w:val="left"/>
        <w:rPr>
          <w:rFonts w:ascii="Nudi 01 e" w:hAnsi="Nudi 01 e"/>
          <w:b/>
          <w:sz w:val="10"/>
        </w:rPr>
      </w:pPr>
    </w:p>
    <w:p w:rsidR="002323BE" w:rsidRPr="00284AEE" w:rsidRDefault="00F91F71" w:rsidP="00F91F71">
      <w:pPr>
        <w:pStyle w:val="Header"/>
        <w:jc w:val="left"/>
        <w:rPr>
          <w:b/>
        </w:rPr>
      </w:pPr>
      <w:r>
        <w:rPr>
          <w:b/>
        </w:rPr>
        <w:t xml:space="preserve">Case </w:t>
      </w:r>
      <w:r w:rsidR="002323BE">
        <w:rPr>
          <w:b/>
        </w:rPr>
        <w:t>Worker</w:t>
      </w:r>
      <w:r w:rsidR="00162749">
        <w:rPr>
          <w:b/>
        </w:rPr>
        <w:t xml:space="preserve">         </w:t>
      </w:r>
      <w:proofErr w:type="gramStart"/>
      <w:r w:rsidR="00284AEE">
        <w:rPr>
          <w:b/>
        </w:rPr>
        <w:t>:</w:t>
      </w:r>
      <w:r w:rsidR="002323BE">
        <w:rPr>
          <w:b/>
        </w:rPr>
        <w:t>_</w:t>
      </w:r>
      <w:proofErr w:type="gramEnd"/>
      <w:r w:rsidR="00162749">
        <w:rPr>
          <w:b/>
        </w:rPr>
        <w:t>__________________</w:t>
      </w:r>
      <w:r w:rsidR="001259A9">
        <w:rPr>
          <w:b/>
        </w:rPr>
        <w:t xml:space="preserve">   Office Superintendent</w:t>
      </w:r>
      <w:r w:rsidR="00284AEE">
        <w:rPr>
          <w:b/>
        </w:rPr>
        <w:t xml:space="preserve"> :</w:t>
      </w:r>
      <w:r w:rsidR="001259A9">
        <w:rPr>
          <w:b/>
        </w:rPr>
        <w:t>_________________</w:t>
      </w:r>
      <w:r w:rsidR="00284AEE">
        <w:rPr>
          <w:b/>
        </w:rPr>
        <w:t>__</w:t>
      </w:r>
    </w:p>
    <w:p w:rsidR="001259A9" w:rsidRDefault="001259A9" w:rsidP="00F91F71">
      <w:pPr>
        <w:pStyle w:val="Header"/>
        <w:jc w:val="left"/>
        <w:rPr>
          <w:b/>
          <w:sz w:val="2"/>
        </w:rPr>
      </w:pPr>
    </w:p>
    <w:p w:rsidR="00284AEE" w:rsidRDefault="00284AEE" w:rsidP="00F91F71">
      <w:pPr>
        <w:pStyle w:val="Header"/>
        <w:jc w:val="left"/>
        <w:rPr>
          <w:b/>
          <w:sz w:val="2"/>
        </w:rPr>
      </w:pPr>
    </w:p>
    <w:p w:rsidR="00284AEE" w:rsidRDefault="00284AEE" w:rsidP="00F91F71">
      <w:pPr>
        <w:pStyle w:val="Header"/>
        <w:jc w:val="left"/>
        <w:rPr>
          <w:b/>
          <w:sz w:val="2"/>
        </w:rPr>
      </w:pPr>
    </w:p>
    <w:p w:rsidR="00284AEE" w:rsidRDefault="00284AEE" w:rsidP="00F91F71">
      <w:pPr>
        <w:pStyle w:val="Header"/>
        <w:jc w:val="left"/>
        <w:rPr>
          <w:b/>
          <w:sz w:val="2"/>
        </w:rPr>
      </w:pPr>
    </w:p>
    <w:p w:rsidR="00284AEE" w:rsidRDefault="00284AEE" w:rsidP="00F91F71">
      <w:pPr>
        <w:pStyle w:val="Header"/>
        <w:jc w:val="left"/>
        <w:rPr>
          <w:b/>
          <w:sz w:val="2"/>
        </w:rPr>
      </w:pPr>
    </w:p>
    <w:p w:rsidR="00284AEE" w:rsidRDefault="00284AEE" w:rsidP="00F91F71">
      <w:pPr>
        <w:pStyle w:val="Header"/>
        <w:jc w:val="left"/>
        <w:rPr>
          <w:b/>
          <w:sz w:val="2"/>
        </w:rPr>
      </w:pPr>
    </w:p>
    <w:p w:rsidR="00284AEE" w:rsidRDefault="00284AEE" w:rsidP="00F91F71">
      <w:pPr>
        <w:pStyle w:val="Header"/>
        <w:jc w:val="left"/>
        <w:rPr>
          <w:b/>
          <w:sz w:val="2"/>
        </w:rPr>
      </w:pPr>
    </w:p>
    <w:p w:rsidR="00284AEE" w:rsidRDefault="00284AEE" w:rsidP="00F91F71">
      <w:pPr>
        <w:pStyle w:val="Header"/>
        <w:jc w:val="left"/>
        <w:rPr>
          <w:b/>
          <w:sz w:val="2"/>
        </w:rPr>
      </w:pPr>
    </w:p>
    <w:p w:rsidR="00284AEE" w:rsidRDefault="00284AEE" w:rsidP="00F91F71">
      <w:pPr>
        <w:pStyle w:val="Header"/>
        <w:jc w:val="left"/>
        <w:rPr>
          <w:b/>
          <w:sz w:val="2"/>
        </w:rPr>
      </w:pPr>
    </w:p>
    <w:p w:rsidR="00284AEE" w:rsidRPr="009414AB" w:rsidRDefault="00284AEE" w:rsidP="00F91F71">
      <w:pPr>
        <w:pStyle w:val="Header"/>
        <w:jc w:val="left"/>
        <w:rPr>
          <w:b/>
          <w:sz w:val="2"/>
        </w:rPr>
      </w:pPr>
    </w:p>
    <w:p w:rsidR="001259A9" w:rsidRDefault="001259A9" w:rsidP="00F91F71">
      <w:pPr>
        <w:pStyle w:val="Header"/>
        <w:jc w:val="left"/>
        <w:rPr>
          <w:b/>
          <w:sz w:val="10"/>
        </w:rPr>
      </w:pPr>
    </w:p>
    <w:p w:rsidR="00284AEE" w:rsidRDefault="00284AEE" w:rsidP="00F91F71">
      <w:pPr>
        <w:pStyle w:val="Header"/>
        <w:jc w:val="left"/>
        <w:rPr>
          <w:b/>
          <w:sz w:val="10"/>
        </w:rPr>
      </w:pPr>
    </w:p>
    <w:p w:rsidR="00FC4C86" w:rsidRDefault="00FC4C86" w:rsidP="00F91F71">
      <w:pPr>
        <w:pStyle w:val="Header"/>
        <w:jc w:val="left"/>
        <w:rPr>
          <w:b/>
          <w:sz w:val="10"/>
        </w:rPr>
      </w:pPr>
    </w:p>
    <w:p w:rsidR="00284AEE" w:rsidRPr="002323BE" w:rsidRDefault="00284AEE" w:rsidP="00F91F71">
      <w:pPr>
        <w:pStyle w:val="Header"/>
        <w:jc w:val="left"/>
        <w:rPr>
          <w:b/>
          <w:sz w:val="10"/>
        </w:rPr>
      </w:pPr>
    </w:p>
    <w:p w:rsidR="00E5477F" w:rsidRPr="00F91F71" w:rsidRDefault="005D2D57" w:rsidP="00F91F71">
      <w:pPr>
        <w:pStyle w:val="Header"/>
        <w:jc w:val="left"/>
        <w:rPr>
          <w:b/>
        </w:rPr>
      </w:pPr>
      <w:r>
        <w:rPr>
          <w:b/>
        </w:rPr>
        <w:t>Assistant Registrar:</w:t>
      </w:r>
      <w:r w:rsidR="00F91F71">
        <w:rPr>
          <w:b/>
        </w:rPr>
        <w:t xml:space="preserve"> __________________  </w:t>
      </w:r>
      <w:r>
        <w:rPr>
          <w:b/>
        </w:rPr>
        <w:t xml:space="preserve">   </w:t>
      </w:r>
      <w:r w:rsidR="00F91F71">
        <w:rPr>
          <w:b/>
        </w:rPr>
        <w:t xml:space="preserve">Deputy </w:t>
      </w:r>
      <w:r>
        <w:rPr>
          <w:b/>
        </w:rPr>
        <w:t>Registrar</w:t>
      </w:r>
      <w:r w:rsidR="002323BE">
        <w:rPr>
          <w:b/>
        </w:rPr>
        <w:t xml:space="preserve">   </w:t>
      </w:r>
      <w:r w:rsidR="001259A9">
        <w:rPr>
          <w:b/>
        </w:rPr>
        <w:t xml:space="preserve">    </w:t>
      </w:r>
      <w:proofErr w:type="gramStart"/>
      <w:r w:rsidR="00284AEE">
        <w:rPr>
          <w:b/>
        </w:rPr>
        <w:t>:</w:t>
      </w:r>
      <w:r w:rsidR="00F91F71">
        <w:rPr>
          <w:b/>
        </w:rPr>
        <w:t>_</w:t>
      </w:r>
      <w:proofErr w:type="gramEnd"/>
      <w:r w:rsidR="00F91F71">
        <w:rPr>
          <w:b/>
        </w:rPr>
        <w:t>_______________</w:t>
      </w:r>
      <w:r w:rsidR="001259A9">
        <w:rPr>
          <w:b/>
        </w:rPr>
        <w:t>___</w:t>
      </w:r>
    </w:p>
    <w:p w:rsidR="00E5477F" w:rsidRDefault="00E5477F" w:rsidP="00FA0B4B">
      <w:pPr>
        <w:pStyle w:val="Header"/>
        <w:jc w:val="left"/>
        <w:rPr>
          <w:rFonts w:ascii="Nudi 01 e" w:hAnsi="Nudi 01 e"/>
          <w:b/>
        </w:rPr>
      </w:pPr>
    </w:p>
    <w:p w:rsidR="005A293B" w:rsidRDefault="005A293B" w:rsidP="00FA0B4B">
      <w:pPr>
        <w:pStyle w:val="Header"/>
        <w:jc w:val="left"/>
        <w:rPr>
          <w:rFonts w:ascii="Nudi 01 e" w:hAnsi="Nudi 01 e"/>
          <w:b/>
        </w:rPr>
      </w:pPr>
    </w:p>
    <w:p w:rsidR="00F91F71" w:rsidRDefault="00F91F71" w:rsidP="00FA0B4B">
      <w:pPr>
        <w:pStyle w:val="Header"/>
        <w:jc w:val="left"/>
        <w:rPr>
          <w:rFonts w:ascii="Nudi 01 e" w:hAnsi="Nudi 01 e"/>
          <w:b/>
        </w:rPr>
      </w:pPr>
    </w:p>
    <w:p w:rsidR="00F91F71" w:rsidRPr="00284AEE" w:rsidRDefault="00F91F71" w:rsidP="00FA0B4B">
      <w:pPr>
        <w:pStyle w:val="Header"/>
        <w:jc w:val="left"/>
        <w:rPr>
          <w:rFonts w:ascii="Nudi 01 e" w:hAnsi="Nudi 01 e"/>
          <w:b/>
          <w:sz w:val="10"/>
        </w:rPr>
      </w:pPr>
    </w:p>
    <w:p w:rsidR="005A293B" w:rsidRPr="00F83611" w:rsidRDefault="005A293B" w:rsidP="00FA0B4B">
      <w:pPr>
        <w:pStyle w:val="Header"/>
        <w:jc w:val="left"/>
        <w:rPr>
          <w:rFonts w:ascii="Nudi 01 e" w:hAnsi="Nudi 01 e"/>
          <w:b/>
          <w:sz w:val="2"/>
          <w:szCs w:val="2"/>
        </w:rPr>
      </w:pPr>
    </w:p>
    <w:p w:rsidR="005A293B" w:rsidRDefault="005A293B" w:rsidP="00FA0B4B">
      <w:pPr>
        <w:pStyle w:val="Header"/>
        <w:jc w:val="left"/>
        <w:rPr>
          <w:rFonts w:ascii="Nudi 01 e" w:hAnsi="Nudi 01 e"/>
          <w:b/>
        </w:rPr>
      </w:pPr>
    </w:p>
    <w:p w:rsidR="001259A9" w:rsidRPr="00284AEE" w:rsidRDefault="001259A9" w:rsidP="00FA0B4B">
      <w:pPr>
        <w:pStyle w:val="Header"/>
        <w:jc w:val="left"/>
        <w:rPr>
          <w:rFonts w:ascii="Nudi 01 e" w:hAnsi="Nudi 01 e"/>
          <w:b/>
          <w:sz w:val="2"/>
        </w:rPr>
      </w:pPr>
    </w:p>
    <w:p w:rsidR="00E825A9" w:rsidRPr="00081599" w:rsidRDefault="00081599" w:rsidP="00081599">
      <w:pPr>
        <w:pStyle w:val="Header"/>
        <w:jc w:val="center"/>
        <w:rPr>
          <w:b/>
          <w:sz w:val="38"/>
          <w:u w:val="single"/>
        </w:rPr>
      </w:pPr>
      <w:r w:rsidRPr="00081599">
        <w:rPr>
          <w:b/>
          <w:sz w:val="38"/>
        </w:rPr>
        <w:t xml:space="preserve">   </w:t>
      </w:r>
      <w:r>
        <w:rPr>
          <w:b/>
          <w:sz w:val="38"/>
        </w:rPr>
        <w:t xml:space="preserve">       </w:t>
      </w:r>
      <w:r w:rsidR="00755601" w:rsidRPr="00081599">
        <w:rPr>
          <w:b/>
          <w:sz w:val="38"/>
          <w:u w:val="single"/>
        </w:rPr>
        <w:t>UNDERTAKING</w:t>
      </w:r>
    </w:p>
    <w:p w:rsidR="005A293B" w:rsidRPr="00081599" w:rsidRDefault="005A293B" w:rsidP="00081599">
      <w:pPr>
        <w:pStyle w:val="Header"/>
        <w:jc w:val="center"/>
        <w:rPr>
          <w:rFonts w:ascii="Nudi 01 e" w:hAnsi="Nudi 01 e"/>
          <w:b/>
          <w:sz w:val="18"/>
        </w:rPr>
      </w:pPr>
    </w:p>
    <w:p w:rsidR="00F91F71" w:rsidRDefault="00F91F71" w:rsidP="00797533">
      <w:pPr>
        <w:pStyle w:val="Header"/>
        <w:jc w:val="center"/>
        <w:rPr>
          <w:rFonts w:ascii="Nudi 01 e" w:hAnsi="Nudi 01 e"/>
          <w:b/>
          <w:sz w:val="2"/>
        </w:rPr>
      </w:pPr>
    </w:p>
    <w:p w:rsidR="00EB3F5C" w:rsidRDefault="00EB3F5C" w:rsidP="00797533">
      <w:pPr>
        <w:pStyle w:val="Header"/>
        <w:jc w:val="center"/>
        <w:rPr>
          <w:rFonts w:ascii="Nudi 01 e" w:hAnsi="Nudi 01 e"/>
          <w:b/>
          <w:sz w:val="2"/>
        </w:rPr>
      </w:pPr>
    </w:p>
    <w:p w:rsidR="00EB3F5C" w:rsidRDefault="00EB3F5C" w:rsidP="00797533">
      <w:pPr>
        <w:pStyle w:val="Header"/>
        <w:jc w:val="center"/>
        <w:rPr>
          <w:rFonts w:ascii="Nudi 01 e" w:hAnsi="Nudi 01 e"/>
          <w:b/>
          <w:sz w:val="2"/>
        </w:rPr>
      </w:pPr>
    </w:p>
    <w:p w:rsidR="00EB3F5C" w:rsidRDefault="00EB3F5C" w:rsidP="00797533">
      <w:pPr>
        <w:pStyle w:val="Header"/>
        <w:jc w:val="center"/>
        <w:rPr>
          <w:rFonts w:ascii="Nudi 01 e" w:hAnsi="Nudi 01 e"/>
          <w:b/>
          <w:sz w:val="2"/>
        </w:rPr>
      </w:pPr>
    </w:p>
    <w:p w:rsidR="00EB3F5C" w:rsidRDefault="00EB3F5C" w:rsidP="00797533">
      <w:pPr>
        <w:pStyle w:val="Header"/>
        <w:jc w:val="center"/>
        <w:rPr>
          <w:rFonts w:ascii="Nudi 01 e" w:hAnsi="Nudi 01 e"/>
          <w:b/>
          <w:sz w:val="2"/>
        </w:rPr>
      </w:pPr>
    </w:p>
    <w:p w:rsidR="00EB3F5C" w:rsidRDefault="00EB3F5C" w:rsidP="00797533">
      <w:pPr>
        <w:pStyle w:val="Header"/>
        <w:jc w:val="center"/>
        <w:rPr>
          <w:rFonts w:ascii="Nudi 01 e" w:hAnsi="Nudi 01 e"/>
          <w:b/>
          <w:sz w:val="2"/>
        </w:rPr>
      </w:pPr>
    </w:p>
    <w:p w:rsidR="00EB3F5C" w:rsidRPr="00FC4C86" w:rsidRDefault="00EB3F5C" w:rsidP="00797533">
      <w:pPr>
        <w:pStyle w:val="Header"/>
        <w:jc w:val="center"/>
        <w:rPr>
          <w:rFonts w:ascii="Nudi 01 e" w:hAnsi="Nudi 01 e"/>
          <w:b/>
          <w:sz w:val="2"/>
        </w:rPr>
      </w:pPr>
    </w:p>
    <w:p w:rsidR="00F91F71" w:rsidRPr="00FC4C86" w:rsidRDefault="00F91F71" w:rsidP="00797533">
      <w:pPr>
        <w:pStyle w:val="Header"/>
        <w:jc w:val="center"/>
        <w:rPr>
          <w:rFonts w:ascii="Nudi 01 e" w:hAnsi="Nudi 01 e"/>
          <w:b/>
          <w:sz w:val="2"/>
          <w:u w:val="single"/>
        </w:rPr>
      </w:pPr>
    </w:p>
    <w:p w:rsidR="00081599" w:rsidRDefault="00081599" w:rsidP="00797533">
      <w:pPr>
        <w:pStyle w:val="Header"/>
        <w:jc w:val="center"/>
        <w:rPr>
          <w:rFonts w:ascii="Nudi 01 e" w:hAnsi="Nudi 01 e"/>
          <w:b/>
          <w:sz w:val="18"/>
          <w:u w:val="single"/>
        </w:rPr>
      </w:pPr>
    </w:p>
    <w:p w:rsidR="00081599" w:rsidRPr="00FC4C86" w:rsidRDefault="00616B18" w:rsidP="00FC4C86">
      <w:pPr>
        <w:pStyle w:val="Header"/>
        <w:spacing w:line="720" w:lineRule="auto"/>
        <w:ind w:right="-448"/>
        <w:rPr>
          <w:sz w:val="26"/>
        </w:rPr>
      </w:pPr>
      <w:r>
        <w:tab/>
      </w:r>
      <w:r w:rsidRPr="000D4942">
        <w:rPr>
          <w:sz w:val="26"/>
        </w:rPr>
        <w:t xml:space="preserve">                 I _________</w:t>
      </w:r>
      <w:r w:rsidR="00081599" w:rsidRPr="000D4942">
        <w:rPr>
          <w:sz w:val="26"/>
        </w:rPr>
        <w:t>_______________________</w:t>
      </w:r>
      <w:r w:rsidR="000D4942">
        <w:rPr>
          <w:sz w:val="26"/>
        </w:rPr>
        <w:t>_</w:t>
      </w:r>
      <w:r w:rsidR="00081599" w:rsidRPr="000D4942">
        <w:rPr>
          <w:sz w:val="26"/>
        </w:rPr>
        <w:t xml:space="preserve"> hereby declare</w:t>
      </w:r>
      <w:r w:rsidRPr="000D4942">
        <w:rPr>
          <w:sz w:val="26"/>
        </w:rPr>
        <w:t xml:space="preserve"> that I have passed the</w:t>
      </w:r>
      <w:r w:rsidR="00081599" w:rsidRPr="000D4942">
        <w:rPr>
          <w:sz w:val="26"/>
        </w:rPr>
        <w:t xml:space="preserve"> UG/PG</w:t>
      </w:r>
      <w:r w:rsidRPr="000D4942">
        <w:rPr>
          <w:sz w:val="26"/>
        </w:rPr>
        <w:t xml:space="preserve"> Examination </w:t>
      </w:r>
      <w:r w:rsidR="00081599" w:rsidRPr="000D4942">
        <w:rPr>
          <w:sz w:val="26"/>
        </w:rPr>
        <w:t>with</w:t>
      </w:r>
      <w:r w:rsidR="002323BE" w:rsidRPr="000D4942">
        <w:rPr>
          <w:sz w:val="26"/>
        </w:rPr>
        <w:t xml:space="preserve"> _</w:t>
      </w:r>
      <w:r w:rsidR="00081599" w:rsidRPr="000D4942">
        <w:rPr>
          <w:sz w:val="26"/>
        </w:rPr>
        <w:t>____________</w:t>
      </w:r>
      <w:r w:rsidR="000D4942">
        <w:rPr>
          <w:sz w:val="26"/>
        </w:rPr>
        <w:t>_______________</w:t>
      </w:r>
      <w:r w:rsidRPr="000D4942">
        <w:rPr>
          <w:sz w:val="26"/>
        </w:rPr>
        <w:t xml:space="preserve"> percentage</w:t>
      </w:r>
      <w:r w:rsidR="001259A9" w:rsidRPr="000D4942">
        <w:rPr>
          <w:sz w:val="26"/>
        </w:rPr>
        <w:t>/m</w:t>
      </w:r>
      <w:r w:rsidRPr="000D4942">
        <w:rPr>
          <w:sz w:val="26"/>
        </w:rPr>
        <w:t>arks in t</w:t>
      </w:r>
      <w:r w:rsidR="00FC4C86">
        <w:rPr>
          <w:sz w:val="26"/>
        </w:rPr>
        <w:t>he year ______________________ f</w:t>
      </w:r>
      <w:r w:rsidR="00081599" w:rsidRPr="000D4942">
        <w:rPr>
          <w:sz w:val="26"/>
        </w:rPr>
        <w:t>rom ____________________________</w:t>
      </w:r>
      <w:r w:rsidR="000D4942">
        <w:rPr>
          <w:sz w:val="26"/>
        </w:rPr>
        <w:t>______</w:t>
      </w:r>
      <w:r w:rsidRPr="000D4942">
        <w:rPr>
          <w:sz w:val="26"/>
        </w:rPr>
        <w:t xml:space="preserve"> Univers</w:t>
      </w:r>
      <w:r w:rsidR="005D2D57" w:rsidRPr="000D4942">
        <w:rPr>
          <w:sz w:val="26"/>
        </w:rPr>
        <w:t xml:space="preserve">ity and I am eligible to </w:t>
      </w:r>
      <w:r w:rsidR="00081599" w:rsidRPr="000D4942">
        <w:rPr>
          <w:sz w:val="26"/>
        </w:rPr>
        <w:t>procure</w:t>
      </w:r>
      <w:r w:rsidR="005D2D57" w:rsidRPr="000D4942">
        <w:rPr>
          <w:sz w:val="26"/>
        </w:rPr>
        <w:t xml:space="preserve"> E</w:t>
      </w:r>
      <w:r w:rsidRPr="000D4942">
        <w:rPr>
          <w:sz w:val="26"/>
        </w:rPr>
        <w:t>ligibility Certificate for my further studies.</w:t>
      </w:r>
      <w:r w:rsidR="005D2D57" w:rsidRPr="000D4942">
        <w:rPr>
          <w:sz w:val="26"/>
        </w:rPr>
        <w:t xml:space="preserve"> </w:t>
      </w:r>
      <w:r w:rsidRPr="000D4942">
        <w:rPr>
          <w:sz w:val="26"/>
        </w:rPr>
        <w:t xml:space="preserve">If </w:t>
      </w:r>
      <w:r w:rsidR="00081599" w:rsidRPr="000D4942">
        <w:rPr>
          <w:sz w:val="26"/>
        </w:rPr>
        <w:t xml:space="preserve">the information provided by me </w:t>
      </w:r>
      <w:r w:rsidRPr="000D4942">
        <w:rPr>
          <w:sz w:val="26"/>
        </w:rPr>
        <w:t>for Eligibility Certificate</w:t>
      </w:r>
      <w:r w:rsidR="00081599" w:rsidRPr="000D4942">
        <w:rPr>
          <w:sz w:val="26"/>
        </w:rPr>
        <w:t xml:space="preserve"> is incorrect</w:t>
      </w:r>
      <w:r w:rsidRPr="000D4942">
        <w:rPr>
          <w:sz w:val="26"/>
        </w:rPr>
        <w:t xml:space="preserve"> and if there are</w:t>
      </w:r>
      <w:r w:rsidR="005D2D57" w:rsidRPr="000D4942">
        <w:rPr>
          <w:sz w:val="26"/>
        </w:rPr>
        <w:t xml:space="preserve"> any discrepancies found in my C</w:t>
      </w:r>
      <w:r w:rsidRPr="000D4942">
        <w:rPr>
          <w:sz w:val="26"/>
        </w:rPr>
        <w:t>ertificate/Physically handicapped</w:t>
      </w:r>
      <w:r w:rsidR="00081599" w:rsidRPr="000D4942">
        <w:rPr>
          <w:sz w:val="26"/>
        </w:rPr>
        <w:t xml:space="preserve"> certificate</w:t>
      </w:r>
      <w:r w:rsidR="00FC4C86">
        <w:rPr>
          <w:sz w:val="26"/>
        </w:rPr>
        <w:t>,</w:t>
      </w:r>
      <w:r w:rsidRPr="000D4942">
        <w:rPr>
          <w:sz w:val="26"/>
        </w:rPr>
        <w:t xml:space="preserve"> my Eligibility </w:t>
      </w:r>
      <w:r w:rsidR="00284AEE">
        <w:rPr>
          <w:sz w:val="26"/>
        </w:rPr>
        <w:t xml:space="preserve">Certificate </w:t>
      </w:r>
      <w:r w:rsidR="001259A9" w:rsidRPr="000D4942">
        <w:rPr>
          <w:sz w:val="26"/>
        </w:rPr>
        <w:t>may</w:t>
      </w:r>
      <w:r w:rsidRPr="000D4942">
        <w:rPr>
          <w:sz w:val="26"/>
        </w:rPr>
        <w:t xml:space="preserve"> be withdrawn and my </w:t>
      </w:r>
      <w:r w:rsidR="00284AEE">
        <w:rPr>
          <w:sz w:val="26"/>
        </w:rPr>
        <w:t>degree</w:t>
      </w:r>
      <w:r w:rsidRPr="000D4942">
        <w:rPr>
          <w:sz w:val="26"/>
        </w:rPr>
        <w:t xml:space="preserve"> also may be withdrawn</w:t>
      </w:r>
      <w:r w:rsidR="005D2D57" w:rsidRPr="000D4942">
        <w:rPr>
          <w:sz w:val="26"/>
        </w:rPr>
        <w:t>.</w:t>
      </w:r>
      <w:r w:rsidRPr="000D4942">
        <w:rPr>
          <w:sz w:val="26"/>
        </w:rPr>
        <w:t xml:space="preserve"> </w:t>
      </w:r>
    </w:p>
    <w:p w:rsidR="00616B18" w:rsidRPr="00616B18" w:rsidRDefault="00616B18" w:rsidP="00616B18">
      <w:pPr>
        <w:pStyle w:val="Header"/>
        <w:jc w:val="left"/>
        <w:rPr>
          <w:sz w:val="22"/>
        </w:rPr>
      </w:pPr>
      <w:r w:rsidRPr="00616B18">
        <w:rPr>
          <w:sz w:val="22"/>
        </w:rPr>
        <w:t xml:space="preserve">  </w:t>
      </w:r>
    </w:p>
    <w:p w:rsidR="00616B18" w:rsidRPr="009414AB" w:rsidRDefault="00616B18" w:rsidP="00616B18">
      <w:pPr>
        <w:pStyle w:val="Header"/>
        <w:jc w:val="left"/>
        <w:rPr>
          <w:b/>
          <w:sz w:val="26"/>
        </w:rPr>
      </w:pPr>
      <w:r w:rsidRPr="00616B18">
        <w:rPr>
          <w:sz w:val="22"/>
        </w:rPr>
        <w:t xml:space="preserve">                                                                            </w:t>
      </w:r>
      <w:r w:rsidR="001259A9">
        <w:rPr>
          <w:sz w:val="22"/>
        </w:rPr>
        <w:t xml:space="preserve">                             </w:t>
      </w:r>
      <w:r w:rsidR="00081599">
        <w:rPr>
          <w:sz w:val="22"/>
        </w:rPr>
        <w:t xml:space="preserve">     </w:t>
      </w:r>
      <w:r w:rsidR="001259A9">
        <w:rPr>
          <w:sz w:val="22"/>
        </w:rPr>
        <w:t xml:space="preserve"> </w:t>
      </w:r>
      <w:r>
        <w:rPr>
          <w:sz w:val="22"/>
        </w:rPr>
        <w:t xml:space="preserve"> </w:t>
      </w:r>
      <w:r w:rsidR="001259A9" w:rsidRPr="009414AB">
        <w:rPr>
          <w:b/>
          <w:sz w:val="26"/>
        </w:rPr>
        <w:t>Student Name/Signature</w:t>
      </w:r>
      <w:r w:rsidRPr="009414AB">
        <w:rPr>
          <w:b/>
          <w:sz w:val="26"/>
        </w:rPr>
        <w:t xml:space="preserve"> </w:t>
      </w:r>
    </w:p>
    <w:p w:rsidR="00616B18" w:rsidRPr="00616B18" w:rsidRDefault="00616B18" w:rsidP="00616B18">
      <w:pPr>
        <w:pStyle w:val="Header"/>
        <w:jc w:val="left"/>
        <w:rPr>
          <w:sz w:val="22"/>
        </w:rPr>
      </w:pPr>
    </w:p>
    <w:p w:rsidR="00616B18" w:rsidRDefault="00616B18" w:rsidP="00FC4C86">
      <w:pPr>
        <w:pStyle w:val="Header"/>
        <w:rPr>
          <w:b/>
          <w:sz w:val="18"/>
        </w:rPr>
      </w:pPr>
    </w:p>
    <w:p w:rsidR="00616B18" w:rsidRDefault="00616B18" w:rsidP="00797533">
      <w:pPr>
        <w:pStyle w:val="Header"/>
        <w:jc w:val="center"/>
        <w:rPr>
          <w:b/>
          <w:sz w:val="18"/>
        </w:rPr>
      </w:pPr>
    </w:p>
    <w:p w:rsidR="00616B18" w:rsidRDefault="00616B18" w:rsidP="00797533">
      <w:pPr>
        <w:pStyle w:val="Header"/>
        <w:jc w:val="center"/>
        <w:rPr>
          <w:b/>
          <w:sz w:val="18"/>
        </w:rPr>
      </w:pPr>
    </w:p>
    <w:p w:rsidR="00616B18" w:rsidRPr="00FC4C86" w:rsidRDefault="00616B18" w:rsidP="00616B18">
      <w:pPr>
        <w:pStyle w:val="Header"/>
        <w:rPr>
          <w:b/>
        </w:rPr>
      </w:pPr>
      <w:r w:rsidRPr="00FC4C86">
        <w:rPr>
          <w:b/>
        </w:rPr>
        <w:t xml:space="preserve">Student </w:t>
      </w:r>
      <w:r w:rsidR="00081599" w:rsidRPr="00FC4C86">
        <w:rPr>
          <w:b/>
        </w:rPr>
        <w:t>Address: _</w:t>
      </w:r>
      <w:r w:rsidRPr="00FC4C86">
        <w:rPr>
          <w:b/>
        </w:rPr>
        <w:t>___________________________________</w:t>
      </w:r>
    </w:p>
    <w:p w:rsidR="00F91F71" w:rsidRPr="00FC4C86" w:rsidRDefault="00616B18" w:rsidP="00797533">
      <w:pPr>
        <w:pStyle w:val="Header"/>
        <w:jc w:val="center"/>
        <w:rPr>
          <w:b/>
        </w:rPr>
      </w:pPr>
      <w:r w:rsidRPr="00FC4C86">
        <w:rPr>
          <w:b/>
        </w:rPr>
        <w:t xml:space="preserve">   </w:t>
      </w:r>
    </w:p>
    <w:p w:rsidR="00616B18" w:rsidRPr="00FC4C86" w:rsidRDefault="00616B18" w:rsidP="00797533">
      <w:pPr>
        <w:pStyle w:val="Header"/>
        <w:jc w:val="center"/>
        <w:rPr>
          <w:b/>
        </w:rPr>
      </w:pPr>
    </w:p>
    <w:p w:rsidR="00616B18" w:rsidRPr="00FC4C86" w:rsidRDefault="00FC4C86" w:rsidP="00616B18">
      <w:pPr>
        <w:pStyle w:val="Header"/>
        <w:rPr>
          <w:b/>
        </w:rPr>
      </w:pPr>
      <w:r>
        <w:rPr>
          <w:b/>
        </w:rPr>
        <w:t xml:space="preserve">                             </w:t>
      </w:r>
      <w:r w:rsidR="00616B18" w:rsidRPr="00FC4C86">
        <w:rPr>
          <w:b/>
        </w:rPr>
        <w:t>____________________________________</w:t>
      </w:r>
    </w:p>
    <w:p w:rsidR="00616B18" w:rsidRPr="00FC4C86" w:rsidRDefault="00616B18" w:rsidP="00797533">
      <w:pPr>
        <w:pStyle w:val="Header"/>
        <w:jc w:val="center"/>
        <w:rPr>
          <w:b/>
        </w:rPr>
      </w:pPr>
    </w:p>
    <w:p w:rsidR="00616B18" w:rsidRPr="00FC4C86" w:rsidRDefault="00616B18" w:rsidP="00797533">
      <w:pPr>
        <w:pStyle w:val="Header"/>
        <w:jc w:val="center"/>
        <w:rPr>
          <w:b/>
        </w:rPr>
      </w:pPr>
    </w:p>
    <w:p w:rsidR="00616B18" w:rsidRPr="00FC4C86" w:rsidRDefault="005D2D57" w:rsidP="00616B18">
      <w:pPr>
        <w:pStyle w:val="Header"/>
        <w:jc w:val="left"/>
        <w:rPr>
          <w:b/>
        </w:rPr>
      </w:pPr>
      <w:r w:rsidRPr="00FC4C86">
        <w:rPr>
          <w:b/>
        </w:rPr>
        <w:t xml:space="preserve">                           </w:t>
      </w:r>
      <w:r w:rsidR="001259A9" w:rsidRPr="00FC4C86">
        <w:rPr>
          <w:b/>
        </w:rPr>
        <w:t xml:space="preserve">  </w:t>
      </w:r>
      <w:r w:rsidRPr="00FC4C86">
        <w:rPr>
          <w:b/>
        </w:rPr>
        <w:t xml:space="preserve"> </w:t>
      </w:r>
      <w:r w:rsidR="00616B18" w:rsidRPr="00FC4C86">
        <w:rPr>
          <w:b/>
        </w:rPr>
        <w:t>______</w:t>
      </w:r>
      <w:r w:rsidR="001259A9" w:rsidRPr="00FC4C86">
        <w:rPr>
          <w:b/>
        </w:rPr>
        <w:t>______________________________</w:t>
      </w:r>
    </w:p>
    <w:p w:rsidR="00616B18" w:rsidRPr="00FC4C86" w:rsidRDefault="001259A9" w:rsidP="00797533">
      <w:pPr>
        <w:pStyle w:val="Header"/>
        <w:jc w:val="center"/>
        <w:rPr>
          <w:b/>
        </w:rPr>
      </w:pPr>
      <w:r w:rsidRPr="00FC4C86">
        <w:rPr>
          <w:b/>
        </w:rPr>
        <w:t xml:space="preserve">        </w:t>
      </w:r>
      <w:r w:rsidR="00616B18" w:rsidRPr="00FC4C86">
        <w:rPr>
          <w:b/>
        </w:rPr>
        <w:t xml:space="preserve"> </w:t>
      </w:r>
    </w:p>
    <w:p w:rsidR="00616B18" w:rsidRPr="00FC4C86" w:rsidRDefault="00616B18" w:rsidP="00616B18">
      <w:pPr>
        <w:pStyle w:val="Header"/>
        <w:rPr>
          <w:b/>
        </w:rPr>
      </w:pPr>
    </w:p>
    <w:p w:rsidR="00616B18" w:rsidRPr="005D2D57" w:rsidRDefault="00616B18" w:rsidP="00616B18">
      <w:pPr>
        <w:pStyle w:val="Header"/>
        <w:rPr>
          <w:b/>
          <w:sz w:val="22"/>
        </w:rPr>
      </w:pPr>
      <w:r w:rsidRPr="00FC4C86">
        <w:rPr>
          <w:b/>
        </w:rPr>
        <w:t>Phone</w:t>
      </w:r>
      <w:r w:rsidR="00081599" w:rsidRPr="00FC4C86">
        <w:rPr>
          <w:b/>
        </w:rPr>
        <w:t xml:space="preserve"> No           </w:t>
      </w:r>
      <w:proofErr w:type="gramStart"/>
      <w:r w:rsidRPr="005D2D57">
        <w:rPr>
          <w:b/>
          <w:sz w:val="22"/>
        </w:rPr>
        <w:t>:_</w:t>
      </w:r>
      <w:proofErr w:type="gramEnd"/>
      <w:r w:rsidRPr="005D2D57">
        <w:rPr>
          <w:b/>
          <w:sz w:val="22"/>
        </w:rPr>
        <w:t>___________________________________</w:t>
      </w:r>
      <w:r w:rsidR="00FC4C86">
        <w:rPr>
          <w:b/>
          <w:sz w:val="22"/>
        </w:rPr>
        <w:t>___</w:t>
      </w:r>
    </w:p>
    <w:p w:rsidR="00F91F71" w:rsidRPr="005D2D57" w:rsidRDefault="005D2D57" w:rsidP="00797533">
      <w:pPr>
        <w:pStyle w:val="Header"/>
        <w:jc w:val="center"/>
        <w:rPr>
          <w:rFonts w:ascii="Nudi 01 e" w:hAnsi="Nudi 01 e"/>
          <w:b/>
          <w:sz w:val="22"/>
          <w:u w:val="single"/>
        </w:rPr>
      </w:pPr>
      <w:r>
        <w:rPr>
          <w:rFonts w:ascii="Nudi 01 e" w:hAnsi="Nudi 01 e"/>
          <w:b/>
          <w:sz w:val="22"/>
          <w:u w:val="single"/>
        </w:rPr>
        <w:t xml:space="preserve"> </w:t>
      </w:r>
    </w:p>
    <w:p w:rsidR="00F91F71" w:rsidRPr="005D2D57" w:rsidRDefault="00F91F71" w:rsidP="00797533">
      <w:pPr>
        <w:pStyle w:val="Header"/>
        <w:jc w:val="center"/>
        <w:rPr>
          <w:rFonts w:ascii="Nudi 01 e" w:hAnsi="Nudi 01 e"/>
          <w:b/>
          <w:sz w:val="22"/>
          <w:u w:val="single"/>
        </w:rPr>
      </w:pPr>
    </w:p>
    <w:p w:rsidR="00F91F71" w:rsidRDefault="00F91F71" w:rsidP="00797533">
      <w:pPr>
        <w:pStyle w:val="Header"/>
        <w:jc w:val="center"/>
        <w:rPr>
          <w:rFonts w:ascii="Nudi 01 e" w:hAnsi="Nudi 01 e"/>
          <w:b/>
          <w:sz w:val="18"/>
          <w:u w:val="single"/>
        </w:rPr>
      </w:pPr>
    </w:p>
    <w:p w:rsidR="00F91F71" w:rsidRDefault="00F91F71" w:rsidP="00797533">
      <w:pPr>
        <w:pStyle w:val="Header"/>
        <w:jc w:val="center"/>
        <w:rPr>
          <w:rFonts w:ascii="Nudi 01 e" w:hAnsi="Nudi 01 e"/>
          <w:b/>
          <w:sz w:val="18"/>
          <w:u w:val="single"/>
        </w:rPr>
      </w:pPr>
    </w:p>
    <w:p w:rsidR="00F91F71" w:rsidRDefault="00F91F71" w:rsidP="00797533">
      <w:pPr>
        <w:pStyle w:val="Header"/>
        <w:jc w:val="center"/>
        <w:rPr>
          <w:rFonts w:ascii="Nudi 01 e" w:hAnsi="Nudi 01 e"/>
          <w:b/>
          <w:sz w:val="18"/>
          <w:u w:val="single"/>
        </w:rPr>
      </w:pPr>
    </w:p>
    <w:p w:rsidR="00F91F71" w:rsidRDefault="00F91F71" w:rsidP="00797533">
      <w:pPr>
        <w:pStyle w:val="Header"/>
        <w:jc w:val="center"/>
        <w:rPr>
          <w:rFonts w:ascii="Nudi 01 e" w:hAnsi="Nudi 01 e"/>
          <w:b/>
          <w:sz w:val="18"/>
          <w:u w:val="single"/>
        </w:rPr>
      </w:pPr>
    </w:p>
    <w:p w:rsidR="00F91F71" w:rsidRDefault="00F91F71" w:rsidP="00797533">
      <w:pPr>
        <w:pStyle w:val="Header"/>
        <w:jc w:val="center"/>
        <w:rPr>
          <w:rFonts w:ascii="Nudi 01 e" w:hAnsi="Nudi 01 e"/>
          <w:b/>
          <w:sz w:val="18"/>
          <w:u w:val="single"/>
        </w:rPr>
      </w:pPr>
    </w:p>
    <w:p w:rsidR="00F91F71" w:rsidRDefault="00F91F71" w:rsidP="00797533">
      <w:pPr>
        <w:pStyle w:val="Header"/>
        <w:jc w:val="center"/>
        <w:rPr>
          <w:rFonts w:ascii="Nudi 01 e" w:hAnsi="Nudi 01 e"/>
          <w:b/>
          <w:sz w:val="18"/>
          <w:u w:val="single"/>
        </w:rPr>
      </w:pPr>
    </w:p>
    <w:p w:rsidR="00F91F71" w:rsidRDefault="00F91F71" w:rsidP="00797533">
      <w:pPr>
        <w:pStyle w:val="Header"/>
        <w:jc w:val="center"/>
        <w:rPr>
          <w:rFonts w:ascii="Nudi 01 e" w:hAnsi="Nudi 01 e"/>
          <w:b/>
          <w:sz w:val="18"/>
          <w:u w:val="single"/>
        </w:rPr>
      </w:pPr>
    </w:p>
    <w:p w:rsidR="00F91F71" w:rsidRDefault="00F91F71" w:rsidP="00797533">
      <w:pPr>
        <w:pStyle w:val="Header"/>
        <w:jc w:val="center"/>
        <w:rPr>
          <w:rFonts w:ascii="Nudi 01 e" w:hAnsi="Nudi 01 e"/>
          <w:b/>
          <w:sz w:val="18"/>
          <w:u w:val="single"/>
        </w:rPr>
      </w:pPr>
    </w:p>
    <w:p w:rsidR="00F91F71" w:rsidRDefault="00F91F71" w:rsidP="00797533">
      <w:pPr>
        <w:pStyle w:val="Header"/>
        <w:jc w:val="center"/>
        <w:rPr>
          <w:rFonts w:ascii="Nudi 01 e" w:hAnsi="Nudi 01 e"/>
          <w:b/>
          <w:sz w:val="18"/>
          <w:u w:val="single"/>
        </w:rPr>
      </w:pPr>
    </w:p>
    <w:p w:rsidR="00F91F71" w:rsidRPr="005A293B" w:rsidRDefault="00F91F71" w:rsidP="00797533">
      <w:pPr>
        <w:pStyle w:val="Header"/>
        <w:jc w:val="center"/>
        <w:rPr>
          <w:rFonts w:ascii="Nudi 01 e" w:hAnsi="Nudi 01 e"/>
          <w:b/>
          <w:sz w:val="18"/>
          <w:u w:val="single"/>
        </w:rPr>
      </w:pPr>
    </w:p>
    <w:p w:rsidR="004C7987" w:rsidRPr="00E5477F" w:rsidRDefault="004C7987" w:rsidP="00797533">
      <w:pPr>
        <w:pStyle w:val="Header"/>
        <w:jc w:val="center"/>
        <w:rPr>
          <w:rFonts w:ascii="Nudi 01 e" w:hAnsi="Nudi 01 e"/>
          <w:b/>
          <w:sz w:val="36"/>
          <w:u w:val="single"/>
        </w:rPr>
      </w:pPr>
    </w:p>
    <w:p w:rsidR="00FA0B4B" w:rsidRDefault="004C7987" w:rsidP="005D2D57">
      <w:pPr>
        <w:pStyle w:val="Header"/>
        <w:ind w:right="-307"/>
        <w:jc w:val="left"/>
        <w:rPr>
          <w:rFonts w:ascii="Nudi 01 e" w:hAnsi="Nudi 01 e"/>
          <w:b/>
          <w:sz w:val="6"/>
        </w:rPr>
      </w:pPr>
      <w:r>
        <w:rPr>
          <w:rFonts w:ascii="Nudi 01 e" w:hAnsi="Nudi 01 e"/>
          <w:b/>
        </w:rPr>
        <w:t xml:space="preserve">  </w:t>
      </w:r>
      <w:r w:rsidR="00F83611">
        <w:rPr>
          <w:rFonts w:ascii="Nudi 01 e" w:hAnsi="Nudi 01 e"/>
          <w:b/>
        </w:rPr>
        <w:t xml:space="preserve">    </w:t>
      </w:r>
      <w:r>
        <w:rPr>
          <w:rFonts w:ascii="Nudi 01 e" w:hAnsi="Nudi 01 e"/>
          <w:b/>
        </w:rPr>
        <w:t xml:space="preserve"> </w:t>
      </w:r>
      <w:r w:rsidR="00D037A0">
        <w:rPr>
          <w:rFonts w:ascii="Nudi 01 e" w:hAnsi="Nudi 01 e"/>
          <w:b/>
        </w:rPr>
        <w:t xml:space="preserve"> </w:t>
      </w:r>
      <w:r>
        <w:rPr>
          <w:rFonts w:ascii="Nudi 01 e" w:hAnsi="Nudi 01 e"/>
          <w:b/>
        </w:rPr>
        <w:t xml:space="preserve"> </w:t>
      </w:r>
    </w:p>
    <w:p w:rsidR="00FA0B4B" w:rsidRDefault="00FA0B4B" w:rsidP="00FA0B4B">
      <w:pPr>
        <w:pStyle w:val="Header"/>
        <w:jc w:val="left"/>
        <w:rPr>
          <w:rFonts w:ascii="Nudi 01 e" w:hAnsi="Nudi 01 e"/>
          <w:b/>
          <w:sz w:val="6"/>
        </w:rPr>
      </w:pPr>
    </w:p>
    <w:sectPr w:rsidR="00FA0B4B" w:rsidSect="002B03F9">
      <w:headerReference w:type="default" r:id="rId10"/>
      <w:pgSz w:w="11907" w:h="16839" w:code="9"/>
      <w:pgMar w:top="142" w:right="1440" w:bottom="360" w:left="1276" w:header="0" w:footer="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4AEE" w:rsidRPr="00DF2A6C" w:rsidRDefault="00284AEE" w:rsidP="00B84C14">
      <w:pPr>
        <w:rPr>
          <w:sz w:val="23"/>
          <w:szCs w:val="23"/>
        </w:rPr>
      </w:pPr>
      <w:r w:rsidRPr="00DF2A6C">
        <w:rPr>
          <w:sz w:val="23"/>
          <w:szCs w:val="23"/>
        </w:rPr>
        <w:separator/>
      </w:r>
    </w:p>
  </w:endnote>
  <w:endnote w:type="continuationSeparator" w:id="1">
    <w:p w:rsidR="00284AEE" w:rsidRPr="00DF2A6C" w:rsidRDefault="00284AEE" w:rsidP="00B84C14">
      <w:pPr>
        <w:rPr>
          <w:sz w:val="23"/>
          <w:szCs w:val="23"/>
        </w:rPr>
      </w:pPr>
      <w:r w:rsidRPr="00DF2A6C">
        <w:rPr>
          <w:sz w:val="23"/>
          <w:szCs w:val="23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udi 01 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Nudi 10 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Nudi 17  k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4AEE" w:rsidRPr="00DF2A6C" w:rsidRDefault="00284AEE" w:rsidP="00B84C14">
      <w:pPr>
        <w:rPr>
          <w:sz w:val="23"/>
          <w:szCs w:val="23"/>
        </w:rPr>
      </w:pPr>
      <w:r w:rsidRPr="00DF2A6C">
        <w:rPr>
          <w:sz w:val="23"/>
          <w:szCs w:val="23"/>
        </w:rPr>
        <w:separator/>
      </w:r>
    </w:p>
  </w:footnote>
  <w:footnote w:type="continuationSeparator" w:id="1">
    <w:p w:rsidR="00284AEE" w:rsidRPr="00DF2A6C" w:rsidRDefault="00284AEE" w:rsidP="00B84C14">
      <w:pPr>
        <w:rPr>
          <w:sz w:val="23"/>
          <w:szCs w:val="23"/>
        </w:rPr>
      </w:pPr>
      <w:r w:rsidRPr="00DF2A6C">
        <w:rPr>
          <w:sz w:val="23"/>
          <w:szCs w:val="23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4AEE" w:rsidRDefault="00284AEE">
    <w:pPr>
      <w:pStyle w:val="Header"/>
      <w:jc w:val="center"/>
    </w:pPr>
  </w:p>
  <w:p w:rsidR="00284AEE" w:rsidRPr="00436358" w:rsidRDefault="00284AEE" w:rsidP="00436358">
    <w:pPr>
      <w:pStyle w:val="Header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EC866AF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5661073B"/>
    <w:multiLevelType w:val="hybridMultilevel"/>
    <w:tmpl w:val="9C02636A"/>
    <w:lvl w:ilvl="0" w:tplc="56F6B7BE">
      <w:start w:val="1"/>
      <w:numFmt w:val="decimal"/>
      <w:lvlText w:val="%1."/>
      <w:lvlJc w:val="left"/>
      <w:pPr>
        <w:ind w:left="360" w:hanging="360"/>
      </w:pPr>
      <w:rPr>
        <w:sz w:val="28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D5111F4"/>
    <w:multiLevelType w:val="hybridMultilevel"/>
    <w:tmpl w:val="9EDCCD44"/>
    <w:lvl w:ilvl="0" w:tplc="7B22626E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mailMerge>
    <w:mainDocumentType w:val="envelopes"/>
    <w:dataType w:val="textFile"/>
    <w:activeRecord w:val="-1"/>
    <w:odso/>
  </w:mailMerge>
  <w:defaultTabStop w:val="720"/>
  <w:drawingGridHorizontalSpacing w:val="120"/>
  <w:displayHorizontalDrawingGridEvery w:val="2"/>
  <w:characterSpacingControl w:val="doNotCompress"/>
  <w:hdrShapeDefaults>
    <o:shapedefaults v:ext="edit" spidmax="191489"/>
  </w:hdrShapeDefaults>
  <w:footnotePr>
    <w:footnote w:id="0"/>
    <w:footnote w:id="1"/>
  </w:footnotePr>
  <w:endnotePr>
    <w:endnote w:id="0"/>
    <w:endnote w:id="1"/>
  </w:endnotePr>
  <w:compat/>
  <w:rsids>
    <w:rsidRoot w:val="00B84C14"/>
    <w:rsid w:val="00001660"/>
    <w:rsid w:val="00001A96"/>
    <w:rsid w:val="00001EC5"/>
    <w:rsid w:val="000035C5"/>
    <w:rsid w:val="00011228"/>
    <w:rsid w:val="000113D1"/>
    <w:rsid w:val="000128F4"/>
    <w:rsid w:val="0001427D"/>
    <w:rsid w:val="000205E9"/>
    <w:rsid w:val="000207D3"/>
    <w:rsid w:val="00024ECC"/>
    <w:rsid w:val="00030310"/>
    <w:rsid w:val="00034AF6"/>
    <w:rsid w:val="000410B9"/>
    <w:rsid w:val="0004235C"/>
    <w:rsid w:val="00043755"/>
    <w:rsid w:val="00043C4D"/>
    <w:rsid w:val="00044559"/>
    <w:rsid w:val="00044710"/>
    <w:rsid w:val="00044D66"/>
    <w:rsid w:val="000511FE"/>
    <w:rsid w:val="00052D96"/>
    <w:rsid w:val="000530A1"/>
    <w:rsid w:val="00053265"/>
    <w:rsid w:val="00053D3C"/>
    <w:rsid w:val="00060AA3"/>
    <w:rsid w:val="00060BD1"/>
    <w:rsid w:val="000613A9"/>
    <w:rsid w:val="00062F14"/>
    <w:rsid w:val="000638A3"/>
    <w:rsid w:val="00064D00"/>
    <w:rsid w:val="00065EC1"/>
    <w:rsid w:val="00066ED8"/>
    <w:rsid w:val="00067BC7"/>
    <w:rsid w:val="000705F6"/>
    <w:rsid w:val="0007119C"/>
    <w:rsid w:val="00071572"/>
    <w:rsid w:val="00072561"/>
    <w:rsid w:val="0007285F"/>
    <w:rsid w:val="0007336F"/>
    <w:rsid w:val="00074183"/>
    <w:rsid w:val="00077541"/>
    <w:rsid w:val="00077F0E"/>
    <w:rsid w:val="0008060B"/>
    <w:rsid w:val="00081599"/>
    <w:rsid w:val="00082F26"/>
    <w:rsid w:val="00083C16"/>
    <w:rsid w:val="000853D0"/>
    <w:rsid w:val="00085F24"/>
    <w:rsid w:val="000911C6"/>
    <w:rsid w:val="00093E04"/>
    <w:rsid w:val="00094232"/>
    <w:rsid w:val="000955DB"/>
    <w:rsid w:val="00097098"/>
    <w:rsid w:val="00097841"/>
    <w:rsid w:val="000A56B4"/>
    <w:rsid w:val="000A57A2"/>
    <w:rsid w:val="000A613F"/>
    <w:rsid w:val="000B078F"/>
    <w:rsid w:val="000B33EE"/>
    <w:rsid w:val="000B478F"/>
    <w:rsid w:val="000C195B"/>
    <w:rsid w:val="000C3931"/>
    <w:rsid w:val="000C3C80"/>
    <w:rsid w:val="000C41E5"/>
    <w:rsid w:val="000C530A"/>
    <w:rsid w:val="000C5B83"/>
    <w:rsid w:val="000C7271"/>
    <w:rsid w:val="000C7673"/>
    <w:rsid w:val="000D0077"/>
    <w:rsid w:val="000D18F4"/>
    <w:rsid w:val="000D1F92"/>
    <w:rsid w:val="000D2E62"/>
    <w:rsid w:val="000D4942"/>
    <w:rsid w:val="000D4D43"/>
    <w:rsid w:val="000D5B6C"/>
    <w:rsid w:val="000E0391"/>
    <w:rsid w:val="000E3647"/>
    <w:rsid w:val="000E66B5"/>
    <w:rsid w:val="000E7041"/>
    <w:rsid w:val="000F0231"/>
    <w:rsid w:val="000F09B3"/>
    <w:rsid w:val="000F0E8F"/>
    <w:rsid w:val="000F170C"/>
    <w:rsid w:val="000F404F"/>
    <w:rsid w:val="000F4314"/>
    <w:rsid w:val="000F5455"/>
    <w:rsid w:val="001007BA"/>
    <w:rsid w:val="00104210"/>
    <w:rsid w:val="00104B82"/>
    <w:rsid w:val="00105B8A"/>
    <w:rsid w:val="00105F8B"/>
    <w:rsid w:val="001063BA"/>
    <w:rsid w:val="00113563"/>
    <w:rsid w:val="00114752"/>
    <w:rsid w:val="00114CEA"/>
    <w:rsid w:val="0011585F"/>
    <w:rsid w:val="0011625F"/>
    <w:rsid w:val="001163FB"/>
    <w:rsid w:val="00122E2E"/>
    <w:rsid w:val="00122E33"/>
    <w:rsid w:val="001259A9"/>
    <w:rsid w:val="00127608"/>
    <w:rsid w:val="001313EA"/>
    <w:rsid w:val="00133F57"/>
    <w:rsid w:val="00135F87"/>
    <w:rsid w:val="001400D8"/>
    <w:rsid w:val="001403D5"/>
    <w:rsid w:val="0014106D"/>
    <w:rsid w:val="00144E82"/>
    <w:rsid w:val="00146316"/>
    <w:rsid w:val="00146CAF"/>
    <w:rsid w:val="00150414"/>
    <w:rsid w:val="001536A2"/>
    <w:rsid w:val="00155BCB"/>
    <w:rsid w:val="00156189"/>
    <w:rsid w:val="001566C4"/>
    <w:rsid w:val="00156935"/>
    <w:rsid w:val="00160174"/>
    <w:rsid w:val="00161D03"/>
    <w:rsid w:val="00162487"/>
    <w:rsid w:val="00162749"/>
    <w:rsid w:val="001636B7"/>
    <w:rsid w:val="00163EF7"/>
    <w:rsid w:val="00163FD8"/>
    <w:rsid w:val="00170EE8"/>
    <w:rsid w:val="0017117E"/>
    <w:rsid w:val="001718E8"/>
    <w:rsid w:val="00175B01"/>
    <w:rsid w:val="0017673F"/>
    <w:rsid w:val="00176E6B"/>
    <w:rsid w:val="00176EE3"/>
    <w:rsid w:val="0017780C"/>
    <w:rsid w:val="00180297"/>
    <w:rsid w:val="001839EA"/>
    <w:rsid w:val="00184404"/>
    <w:rsid w:val="00187AAB"/>
    <w:rsid w:val="001917DD"/>
    <w:rsid w:val="001938CD"/>
    <w:rsid w:val="00193C4A"/>
    <w:rsid w:val="00195798"/>
    <w:rsid w:val="00195A68"/>
    <w:rsid w:val="00197266"/>
    <w:rsid w:val="001A0A49"/>
    <w:rsid w:val="001A0FEB"/>
    <w:rsid w:val="001A451E"/>
    <w:rsid w:val="001A589D"/>
    <w:rsid w:val="001A6532"/>
    <w:rsid w:val="001A713C"/>
    <w:rsid w:val="001A71FA"/>
    <w:rsid w:val="001B0FA9"/>
    <w:rsid w:val="001B1B26"/>
    <w:rsid w:val="001B42CC"/>
    <w:rsid w:val="001B79C0"/>
    <w:rsid w:val="001C1FDD"/>
    <w:rsid w:val="001C27EC"/>
    <w:rsid w:val="001C50B9"/>
    <w:rsid w:val="001C6E1B"/>
    <w:rsid w:val="001C7123"/>
    <w:rsid w:val="001C7904"/>
    <w:rsid w:val="001C7E78"/>
    <w:rsid w:val="001D1A24"/>
    <w:rsid w:val="001D2BC3"/>
    <w:rsid w:val="001D7108"/>
    <w:rsid w:val="001D71A6"/>
    <w:rsid w:val="001E1F82"/>
    <w:rsid w:val="001E37CE"/>
    <w:rsid w:val="001E4DB6"/>
    <w:rsid w:val="001E71DA"/>
    <w:rsid w:val="001E73B5"/>
    <w:rsid w:val="001F0829"/>
    <w:rsid w:val="001F13C9"/>
    <w:rsid w:val="001F21D1"/>
    <w:rsid w:val="001F3F81"/>
    <w:rsid w:val="001F489D"/>
    <w:rsid w:val="001F6BC3"/>
    <w:rsid w:val="002010B4"/>
    <w:rsid w:val="002024C4"/>
    <w:rsid w:val="0021056A"/>
    <w:rsid w:val="00210E28"/>
    <w:rsid w:val="002119D5"/>
    <w:rsid w:val="00213A3A"/>
    <w:rsid w:val="002147DA"/>
    <w:rsid w:val="00214D85"/>
    <w:rsid w:val="00215B0A"/>
    <w:rsid w:val="002215A7"/>
    <w:rsid w:val="00223CD5"/>
    <w:rsid w:val="00224198"/>
    <w:rsid w:val="00224A25"/>
    <w:rsid w:val="002307AF"/>
    <w:rsid w:val="002323BE"/>
    <w:rsid w:val="00233BD7"/>
    <w:rsid w:val="002356DB"/>
    <w:rsid w:val="00235CF5"/>
    <w:rsid w:val="002405D0"/>
    <w:rsid w:val="002407B4"/>
    <w:rsid w:val="002426D3"/>
    <w:rsid w:val="00242914"/>
    <w:rsid w:val="002455D6"/>
    <w:rsid w:val="00246482"/>
    <w:rsid w:val="00246E31"/>
    <w:rsid w:val="002515AF"/>
    <w:rsid w:val="00251F43"/>
    <w:rsid w:val="002522BF"/>
    <w:rsid w:val="00252858"/>
    <w:rsid w:val="00255B57"/>
    <w:rsid w:val="00257060"/>
    <w:rsid w:val="002570B9"/>
    <w:rsid w:val="00257A57"/>
    <w:rsid w:val="002611FF"/>
    <w:rsid w:val="00261E2B"/>
    <w:rsid w:val="00262F6D"/>
    <w:rsid w:val="002638F8"/>
    <w:rsid w:val="0026671E"/>
    <w:rsid w:val="00266F2E"/>
    <w:rsid w:val="0027045B"/>
    <w:rsid w:val="00273F1D"/>
    <w:rsid w:val="002742E3"/>
    <w:rsid w:val="00277D17"/>
    <w:rsid w:val="00280816"/>
    <w:rsid w:val="00280951"/>
    <w:rsid w:val="00280AB4"/>
    <w:rsid w:val="00282482"/>
    <w:rsid w:val="00283E6A"/>
    <w:rsid w:val="00284AEE"/>
    <w:rsid w:val="00287C6B"/>
    <w:rsid w:val="00287E83"/>
    <w:rsid w:val="002906C8"/>
    <w:rsid w:val="0029142A"/>
    <w:rsid w:val="00291AD8"/>
    <w:rsid w:val="0029251C"/>
    <w:rsid w:val="00293010"/>
    <w:rsid w:val="002943A9"/>
    <w:rsid w:val="00295209"/>
    <w:rsid w:val="0029532C"/>
    <w:rsid w:val="00297524"/>
    <w:rsid w:val="002A0025"/>
    <w:rsid w:val="002A00C8"/>
    <w:rsid w:val="002A3350"/>
    <w:rsid w:val="002A4F90"/>
    <w:rsid w:val="002A5078"/>
    <w:rsid w:val="002A6972"/>
    <w:rsid w:val="002A6C9B"/>
    <w:rsid w:val="002B03F9"/>
    <w:rsid w:val="002B0AFF"/>
    <w:rsid w:val="002B42CC"/>
    <w:rsid w:val="002B620A"/>
    <w:rsid w:val="002B66B0"/>
    <w:rsid w:val="002B7CA6"/>
    <w:rsid w:val="002C06FB"/>
    <w:rsid w:val="002C1C50"/>
    <w:rsid w:val="002C26EF"/>
    <w:rsid w:val="002C2B3B"/>
    <w:rsid w:val="002C3F10"/>
    <w:rsid w:val="002C6197"/>
    <w:rsid w:val="002C61FF"/>
    <w:rsid w:val="002C6699"/>
    <w:rsid w:val="002C7453"/>
    <w:rsid w:val="002D0703"/>
    <w:rsid w:val="002D17C8"/>
    <w:rsid w:val="002D37C2"/>
    <w:rsid w:val="002E0282"/>
    <w:rsid w:val="002E3046"/>
    <w:rsid w:val="002E3B85"/>
    <w:rsid w:val="002E692F"/>
    <w:rsid w:val="002E7354"/>
    <w:rsid w:val="002E75D0"/>
    <w:rsid w:val="002E7D5D"/>
    <w:rsid w:val="002F25F9"/>
    <w:rsid w:val="002F5CF8"/>
    <w:rsid w:val="00300BDC"/>
    <w:rsid w:val="003018A4"/>
    <w:rsid w:val="00303B20"/>
    <w:rsid w:val="00305A27"/>
    <w:rsid w:val="00312EA3"/>
    <w:rsid w:val="00312F94"/>
    <w:rsid w:val="00317497"/>
    <w:rsid w:val="003243C7"/>
    <w:rsid w:val="0032485C"/>
    <w:rsid w:val="0032632C"/>
    <w:rsid w:val="00327996"/>
    <w:rsid w:val="00334500"/>
    <w:rsid w:val="0034078D"/>
    <w:rsid w:val="0034159C"/>
    <w:rsid w:val="0034368F"/>
    <w:rsid w:val="00343915"/>
    <w:rsid w:val="00343F44"/>
    <w:rsid w:val="00344CDD"/>
    <w:rsid w:val="0034539C"/>
    <w:rsid w:val="00346D9A"/>
    <w:rsid w:val="003474A9"/>
    <w:rsid w:val="0035007C"/>
    <w:rsid w:val="003500EE"/>
    <w:rsid w:val="0035080B"/>
    <w:rsid w:val="00351D6A"/>
    <w:rsid w:val="003520F5"/>
    <w:rsid w:val="003528FB"/>
    <w:rsid w:val="003545D2"/>
    <w:rsid w:val="00356334"/>
    <w:rsid w:val="0036079A"/>
    <w:rsid w:val="0036100F"/>
    <w:rsid w:val="003631BF"/>
    <w:rsid w:val="003641CF"/>
    <w:rsid w:val="00366148"/>
    <w:rsid w:val="0036649B"/>
    <w:rsid w:val="00371314"/>
    <w:rsid w:val="00373838"/>
    <w:rsid w:val="0037394C"/>
    <w:rsid w:val="00375D30"/>
    <w:rsid w:val="00377DC2"/>
    <w:rsid w:val="00380567"/>
    <w:rsid w:val="00380EDE"/>
    <w:rsid w:val="0038148E"/>
    <w:rsid w:val="0038225F"/>
    <w:rsid w:val="0038266C"/>
    <w:rsid w:val="00384039"/>
    <w:rsid w:val="003848B3"/>
    <w:rsid w:val="00385935"/>
    <w:rsid w:val="003870E6"/>
    <w:rsid w:val="00391F4F"/>
    <w:rsid w:val="00395E94"/>
    <w:rsid w:val="003A294A"/>
    <w:rsid w:val="003A4130"/>
    <w:rsid w:val="003A7C09"/>
    <w:rsid w:val="003B1F0E"/>
    <w:rsid w:val="003B31AF"/>
    <w:rsid w:val="003B3C58"/>
    <w:rsid w:val="003B6D31"/>
    <w:rsid w:val="003B729C"/>
    <w:rsid w:val="003C0BE8"/>
    <w:rsid w:val="003C1420"/>
    <w:rsid w:val="003C613D"/>
    <w:rsid w:val="003C6E18"/>
    <w:rsid w:val="003C7A98"/>
    <w:rsid w:val="003D2CD0"/>
    <w:rsid w:val="003D3D44"/>
    <w:rsid w:val="003D4B17"/>
    <w:rsid w:val="003E275C"/>
    <w:rsid w:val="003E2939"/>
    <w:rsid w:val="003E309E"/>
    <w:rsid w:val="003E30B0"/>
    <w:rsid w:val="003E3DB3"/>
    <w:rsid w:val="003E6305"/>
    <w:rsid w:val="003F0229"/>
    <w:rsid w:val="003F20FE"/>
    <w:rsid w:val="003F282C"/>
    <w:rsid w:val="003F2E70"/>
    <w:rsid w:val="003F30E9"/>
    <w:rsid w:val="003F4748"/>
    <w:rsid w:val="003F56A1"/>
    <w:rsid w:val="003F616B"/>
    <w:rsid w:val="003F7A6B"/>
    <w:rsid w:val="00401D6B"/>
    <w:rsid w:val="00402CED"/>
    <w:rsid w:val="004032CD"/>
    <w:rsid w:val="004033AD"/>
    <w:rsid w:val="00403D18"/>
    <w:rsid w:val="00406622"/>
    <w:rsid w:val="00410379"/>
    <w:rsid w:val="00411DB9"/>
    <w:rsid w:val="0041285F"/>
    <w:rsid w:val="00413E8D"/>
    <w:rsid w:val="00413F2A"/>
    <w:rsid w:val="00414100"/>
    <w:rsid w:val="00422544"/>
    <w:rsid w:val="00424159"/>
    <w:rsid w:val="00425B07"/>
    <w:rsid w:val="00430C96"/>
    <w:rsid w:val="00431BB9"/>
    <w:rsid w:val="00432ED6"/>
    <w:rsid w:val="00433F99"/>
    <w:rsid w:val="00436358"/>
    <w:rsid w:val="004404E1"/>
    <w:rsid w:val="0044105C"/>
    <w:rsid w:val="004433F8"/>
    <w:rsid w:val="00443DCE"/>
    <w:rsid w:val="0044488C"/>
    <w:rsid w:val="00444BE3"/>
    <w:rsid w:val="00445823"/>
    <w:rsid w:val="00446177"/>
    <w:rsid w:val="004478DF"/>
    <w:rsid w:val="00450F4C"/>
    <w:rsid w:val="00451C29"/>
    <w:rsid w:val="00454491"/>
    <w:rsid w:val="00454F28"/>
    <w:rsid w:val="004553F4"/>
    <w:rsid w:val="00456862"/>
    <w:rsid w:val="004602E2"/>
    <w:rsid w:val="00462683"/>
    <w:rsid w:val="00462EFA"/>
    <w:rsid w:val="00466D19"/>
    <w:rsid w:val="00470795"/>
    <w:rsid w:val="004707CD"/>
    <w:rsid w:val="0047178A"/>
    <w:rsid w:val="004719B2"/>
    <w:rsid w:val="00472ECA"/>
    <w:rsid w:val="00474D14"/>
    <w:rsid w:val="0048106B"/>
    <w:rsid w:val="00485754"/>
    <w:rsid w:val="00487164"/>
    <w:rsid w:val="00490261"/>
    <w:rsid w:val="00492249"/>
    <w:rsid w:val="0049317E"/>
    <w:rsid w:val="0049336D"/>
    <w:rsid w:val="004939A9"/>
    <w:rsid w:val="0049553D"/>
    <w:rsid w:val="004A033E"/>
    <w:rsid w:val="004A11A2"/>
    <w:rsid w:val="004A1309"/>
    <w:rsid w:val="004A2255"/>
    <w:rsid w:val="004A55E1"/>
    <w:rsid w:val="004A5668"/>
    <w:rsid w:val="004B08DD"/>
    <w:rsid w:val="004B2A65"/>
    <w:rsid w:val="004B68C6"/>
    <w:rsid w:val="004B798D"/>
    <w:rsid w:val="004C0317"/>
    <w:rsid w:val="004C0436"/>
    <w:rsid w:val="004C216E"/>
    <w:rsid w:val="004C7987"/>
    <w:rsid w:val="004D04B3"/>
    <w:rsid w:val="004D0A93"/>
    <w:rsid w:val="004D1799"/>
    <w:rsid w:val="004D1A24"/>
    <w:rsid w:val="004D3573"/>
    <w:rsid w:val="004D4618"/>
    <w:rsid w:val="004D6EA6"/>
    <w:rsid w:val="004E5703"/>
    <w:rsid w:val="004E6C33"/>
    <w:rsid w:val="004F4F4A"/>
    <w:rsid w:val="004F6DEB"/>
    <w:rsid w:val="00501C6D"/>
    <w:rsid w:val="00503EC8"/>
    <w:rsid w:val="00505D14"/>
    <w:rsid w:val="00506DEF"/>
    <w:rsid w:val="00514332"/>
    <w:rsid w:val="0051649E"/>
    <w:rsid w:val="00517E10"/>
    <w:rsid w:val="00520289"/>
    <w:rsid w:val="00520C04"/>
    <w:rsid w:val="005236A7"/>
    <w:rsid w:val="0052588C"/>
    <w:rsid w:val="00526587"/>
    <w:rsid w:val="00526D60"/>
    <w:rsid w:val="00530E63"/>
    <w:rsid w:val="005317DC"/>
    <w:rsid w:val="0053428B"/>
    <w:rsid w:val="00540950"/>
    <w:rsid w:val="0054119D"/>
    <w:rsid w:val="00541DCB"/>
    <w:rsid w:val="0054290B"/>
    <w:rsid w:val="0054411E"/>
    <w:rsid w:val="0054473E"/>
    <w:rsid w:val="00544CA8"/>
    <w:rsid w:val="00547405"/>
    <w:rsid w:val="00550925"/>
    <w:rsid w:val="00552D9D"/>
    <w:rsid w:val="00554414"/>
    <w:rsid w:val="005545AF"/>
    <w:rsid w:val="00554770"/>
    <w:rsid w:val="00556583"/>
    <w:rsid w:val="0055670B"/>
    <w:rsid w:val="005606D2"/>
    <w:rsid w:val="005627AD"/>
    <w:rsid w:val="00563FE7"/>
    <w:rsid w:val="00564331"/>
    <w:rsid w:val="00564459"/>
    <w:rsid w:val="00566544"/>
    <w:rsid w:val="00571001"/>
    <w:rsid w:val="00572BAD"/>
    <w:rsid w:val="00572D8A"/>
    <w:rsid w:val="005745C7"/>
    <w:rsid w:val="00575D7C"/>
    <w:rsid w:val="005762F0"/>
    <w:rsid w:val="00576966"/>
    <w:rsid w:val="00581634"/>
    <w:rsid w:val="00582F68"/>
    <w:rsid w:val="0058326A"/>
    <w:rsid w:val="00584F1F"/>
    <w:rsid w:val="00592A32"/>
    <w:rsid w:val="00593EEF"/>
    <w:rsid w:val="00594602"/>
    <w:rsid w:val="00595F91"/>
    <w:rsid w:val="005A091B"/>
    <w:rsid w:val="005A293B"/>
    <w:rsid w:val="005A6F33"/>
    <w:rsid w:val="005B04E2"/>
    <w:rsid w:val="005B1071"/>
    <w:rsid w:val="005B12DC"/>
    <w:rsid w:val="005B2EBA"/>
    <w:rsid w:val="005B34D3"/>
    <w:rsid w:val="005B36B0"/>
    <w:rsid w:val="005B40D3"/>
    <w:rsid w:val="005B44CF"/>
    <w:rsid w:val="005B4D18"/>
    <w:rsid w:val="005B5924"/>
    <w:rsid w:val="005B6866"/>
    <w:rsid w:val="005C05F7"/>
    <w:rsid w:val="005C0C8E"/>
    <w:rsid w:val="005C135D"/>
    <w:rsid w:val="005C1864"/>
    <w:rsid w:val="005C4FB2"/>
    <w:rsid w:val="005C53A9"/>
    <w:rsid w:val="005D2D57"/>
    <w:rsid w:val="005D305C"/>
    <w:rsid w:val="005D3098"/>
    <w:rsid w:val="005D31A2"/>
    <w:rsid w:val="005D3467"/>
    <w:rsid w:val="005D492C"/>
    <w:rsid w:val="005D6F38"/>
    <w:rsid w:val="005E0730"/>
    <w:rsid w:val="005E198A"/>
    <w:rsid w:val="005E3C76"/>
    <w:rsid w:val="005F1ACF"/>
    <w:rsid w:val="005F2143"/>
    <w:rsid w:val="005F21FF"/>
    <w:rsid w:val="005F5ADE"/>
    <w:rsid w:val="006006A7"/>
    <w:rsid w:val="00601BD8"/>
    <w:rsid w:val="0060257D"/>
    <w:rsid w:val="00602679"/>
    <w:rsid w:val="006026AF"/>
    <w:rsid w:val="006047B3"/>
    <w:rsid w:val="00612821"/>
    <w:rsid w:val="0061406F"/>
    <w:rsid w:val="0061459A"/>
    <w:rsid w:val="00615C6C"/>
    <w:rsid w:val="00616B18"/>
    <w:rsid w:val="006250E4"/>
    <w:rsid w:val="00625B22"/>
    <w:rsid w:val="006300B0"/>
    <w:rsid w:val="00630371"/>
    <w:rsid w:val="00630A2C"/>
    <w:rsid w:val="00630A79"/>
    <w:rsid w:val="00630EA3"/>
    <w:rsid w:val="00631AE9"/>
    <w:rsid w:val="00633112"/>
    <w:rsid w:val="00636EFE"/>
    <w:rsid w:val="00640F56"/>
    <w:rsid w:val="00641F9D"/>
    <w:rsid w:val="006441A9"/>
    <w:rsid w:val="00644389"/>
    <w:rsid w:val="0065197B"/>
    <w:rsid w:val="00653838"/>
    <w:rsid w:val="00657112"/>
    <w:rsid w:val="00660EED"/>
    <w:rsid w:val="00660FB9"/>
    <w:rsid w:val="00664CF9"/>
    <w:rsid w:val="00665D41"/>
    <w:rsid w:val="0066628E"/>
    <w:rsid w:val="006669CF"/>
    <w:rsid w:val="00667560"/>
    <w:rsid w:val="006721A4"/>
    <w:rsid w:val="00672F77"/>
    <w:rsid w:val="0067410A"/>
    <w:rsid w:val="006742FD"/>
    <w:rsid w:val="006757CE"/>
    <w:rsid w:val="006810CC"/>
    <w:rsid w:val="00681652"/>
    <w:rsid w:val="006822C7"/>
    <w:rsid w:val="00683189"/>
    <w:rsid w:val="00684AC9"/>
    <w:rsid w:val="00687CD9"/>
    <w:rsid w:val="00690840"/>
    <w:rsid w:val="00692023"/>
    <w:rsid w:val="006920BA"/>
    <w:rsid w:val="00692523"/>
    <w:rsid w:val="00692BD6"/>
    <w:rsid w:val="00692D58"/>
    <w:rsid w:val="00693685"/>
    <w:rsid w:val="006943E7"/>
    <w:rsid w:val="00695744"/>
    <w:rsid w:val="00695C60"/>
    <w:rsid w:val="00696061"/>
    <w:rsid w:val="006960AC"/>
    <w:rsid w:val="006961D5"/>
    <w:rsid w:val="006A005A"/>
    <w:rsid w:val="006A0B29"/>
    <w:rsid w:val="006A680E"/>
    <w:rsid w:val="006A7532"/>
    <w:rsid w:val="006B363D"/>
    <w:rsid w:val="006B4978"/>
    <w:rsid w:val="006B731A"/>
    <w:rsid w:val="006C035A"/>
    <w:rsid w:val="006C0525"/>
    <w:rsid w:val="006C111F"/>
    <w:rsid w:val="006C266B"/>
    <w:rsid w:val="006C36C3"/>
    <w:rsid w:val="006C391B"/>
    <w:rsid w:val="006C437E"/>
    <w:rsid w:val="006C5871"/>
    <w:rsid w:val="006C5DD9"/>
    <w:rsid w:val="006C65ED"/>
    <w:rsid w:val="006C6AB4"/>
    <w:rsid w:val="006D0943"/>
    <w:rsid w:val="006D1857"/>
    <w:rsid w:val="006D2DB7"/>
    <w:rsid w:val="006D66C3"/>
    <w:rsid w:val="006E23B8"/>
    <w:rsid w:val="006E52F6"/>
    <w:rsid w:val="006F27B2"/>
    <w:rsid w:val="006F5B45"/>
    <w:rsid w:val="006F6218"/>
    <w:rsid w:val="0070285D"/>
    <w:rsid w:val="00702E5F"/>
    <w:rsid w:val="00704E2D"/>
    <w:rsid w:val="00705A1C"/>
    <w:rsid w:val="00706A5E"/>
    <w:rsid w:val="00707312"/>
    <w:rsid w:val="00710577"/>
    <w:rsid w:val="007111C4"/>
    <w:rsid w:val="0071395E"/>
    <w:rsid w:val="007149F0"/>
    <w:rsid w:val="0071605F"/>
    <w:rsid w:val="007179D6"/>
    <w:rsid w:val="007204AA"/>
    <w:rsid w:val="00725A7B"/>
    <w:rsid w:val="00726833"/>
    <w:rsid w:val="00726909"/>
    <w:rsid w:val="00726BBB"/>
    <w:rsid w:val="00727117"/>
    <w:rsid w:val="00732738"/>
    <w:rsid w:val="00735534"/>
    <w:rsid w:val="00736493"/>
    <w:rsid w:val="00736C94"/>
    <w:rsid w:val="00736DB1"/>
    <w:rsid w:val="0074126C"/>
    <w:rsid w:val="007443A2"/>
    <w:rsid w:val="00747481"/>
    <w:rsid w:val="0074772C"/>
    <w:rsid w:val="00752070"/>
    <w:rsid w:val="007524FF"/>
    <w:rsid w:val="0075559F"/>
    <w:rsid w:val="00755601"/>
    <w:rsid w:val="0076345D"/>
    <w:rsid w:val="00763EBE"/>
    <w:rsid w:val="00764294"/>
    <w:rsid w:val="007652D5"/>
    <w:rsid w:val="00767A7C"/>
    <w:rsid w:val="00767C2F"/>
    <w:rsid w:val="00770C24"/>
    <w:rsid w:val="00771437"/>
    <w:rsid w:val="00771B45"/>
    <w:rsid w:val="00772619"/>
    <w:rsid w:val="007727E0"/>
    <w:rsid w:val="00772986"/>
    <w:rsid w:val="0077754F"/>
    <w:rsid w:val="00777BCB"/>
    <w:rsid w:val="007807FE"/>
    <w:rsid w:val="00783CB4"/>
    <w:rsid w:val="00790392"/>
    <w:rsid w:val="00790EA4"/>
    <w:rsid w:val="0079244D"/>
    <w:rsid w:val="007927C6"/>
    <w:rsid w:val="007955E1"/>
    <w:rsid w:val="00796305"/>
    <w:rsid w:val="00797533"/>
    <w:rsid w:val="007A01FC"/>
    <w:rsid w:val="007A1C40"/>
    <w:rsid w:val="007A237F"/>
    <w:rsid w:val="007A2676"/>
    <w:rsid w:val="007B011A"/>
    <w:rsid w:val="007B05A5"/>
    <w:rsid w:val="007B1C0E"/>
    <w:rsid w:val="007B3DFA"/>
    <w:rsid w:val="007B520D"/>
    <w:rsid w:val="007B5A33"/>
    <w:rsid w:val="007B6C07"/>
    <w:rsid w:val="007B7E89"/>
    <w:rsid w:val="007C1EC4"/>
    <w:rsid w:val="007C3279"/>
    <w:rsid w:val="007C4182"/>
    <w:rsid w:val="007C41C1"/>
    <w:rsid w:val="007C6FD3"/>
    <w:rsid w:val="007D29C5"/>
    <w:rsid w:val="007D3F69"/>
    <w:rsid w:val="007D5621"/>
    <w:rsid w:val="007D724D"/>
    <w:rsid w:val="007D76C9"/>
    <w:rsid w:val="007E4C18"/>
    <w:rsid w:val="007E4E79"/>
    <w:rsid w:val="007E536A"/>
    <w:rsid w:val="007E67CE"/>
    <w:rsid w:val="007E7AF3"/>
    <w:rsid w:val="007F01FF"/>
    <w:rsid w:val="007F4229"/>
    <w:rsid w:val="007F59EE"/>
    <w:rsid w:val="007F7B7B"/>
    <w:rsid w:val="007F7D85"/>
    <w:rsid w:val="008007ED"/>
    <w:rsid w:val="0080272B"/>
    <w:rsid w:val="008072E9"/>
    <w:rsid w:val="00811A82"/>
    <w:rsid w:val="00812491"/>
    <w:rsid w:val="0081295F"/>
    <w:rsid w:val="00813082"/>
    <w:rsid w:val="008166A6"/>
    <w:rsid w:val="00820185"/>
    <w:rsid w:val="008251B6"/>
    <w:rsid w:val="00825AA7"/>
    <w:rsid w:val="00830208"/>
    <w:rsid w:val="00830F61"/>
    <w:rsid w:val="00831301"/>
    <w:rsid w:val="00831C65"/>
    <w:rsid w:val="0083219D"/>
    <w:rsid w:val="00832CF4"/>
    <w:rsid w:val="008344A8"/>
    <w:rsid w:val="00835BC7"/>
    <w:rsid w:val="00840100"/>
    <w:rsid w:val="00840268"/>
    <w:rsid w:val="00840B56"/>
    <w:rsid w:val="008431CA"/>
    <w:rsid w:val="008434E7"/>
    <w:rsid w:val="0084645C"/>
    <w:rsid w:val="008468C1"/>
    <w:rsid w:val="00846A73"/>
    <w:rsid w:val="00847601"/>
    <w:rsid w:val="00847B6C"/>
    <w:rsid w:val="00851560"/>
    <w:rsid w:val="00851A9C"/>
    <w:rsid w:val="00851E10"/>
    <w:rsid w:val="00852977"/>
    <w:rsid w:val="00852A61"/>
    <w:rsid w:val="00852E1D"/>
    <w:rsid w:val="00857D12"/>
    <w:rsid w:val="00860B46"/>
    <w:rsid w:val="00863774"/>
    <w:rsid w:val="00863C37"/>
    <w:rsid w:val="00864B85"/>
    <w:rsid w:val="0086627A"/>
    <w:rsid w:val="0087089A"/>
    <w:rsid w:val="00871B64"/>
    <w:rsid w:val="00871D8C"/>
    <w:rsid w:val="00872623"/>
    <w:rsid w:val="00876CB2"/>
    <w:rsid w:val="008776CE"/>
    <w:rsid w:val="00881F15"/>
    <w:rsid w:val="008822AC"/>
    <w:rsid w:val="008859DD"/>
    <w:rsid w:val="00891F58"/>
    <w:rsid w:val="008958E3"/>
    <w:rsid w:val="00895D30"/>
    <w:rsid w:val="00896972"/>
    <w:rsid w:val="008973E7"/>
    <w:rsid w:val="00897A76"/>
    <w:rsid w:val="008A14B2"/>
    <w:rsid w:val="008A1AE3"/>
    <w:rsid w:val="008A48D0"/>
    <w:rsid w:val="008A4E2A"/>
    <w:rsid w:val="008A771F"/>
    <w:rsid w:val="008B0B0B"/>
    <w:rsid w:val="008B2F90"/>
    <w:rsid w:val="008B5936"/>
    <w:rsid w:val="008B5DBE"/>
    <w:rsid w:val="008C073F"/>
    <w:rsid w:val="008C311A"/>
    <w:rsid w:val="008C3193"/>
    <w:rsid w:val="008C64AF"/>
    <w:rsid w:val="008D14EE"/>
    <w:rsid w:val="008D2B31"/>
    <w:rsid w:val="008D2EF0"/>
    <w:rsid w:val="008D3C00"/>
    <w:rsid w:val="008D3DF8"/>
    <w:rsid w:val="008D4EBF"/>
    <w:rsid w:val="008D5506"/>
    <w:rsid w:val="008D654F"/>
    <w:rsid w:val="008E0DAA"/>
    <w:rsid w:val="008E1A93"/>
    <w:rsid w:val="008E1EA4"/>
    <w:rsid w:val="008E7D92"/>
    <w:rsid w:val="008F32AB"/>
    <w:rsid w:val="008F33F3"/>
    <w:rsid w:val="008F3DFC"/>
    <w:rsid w:val="008F6071"/>
    <w:rsid w:val="008F7415"/>
    <w:rsid w:val="008F79E7"/>
    <w:rsid w:val="008F7EF4"/>
    <w:rsid w:val="00900D92"/>
    <w:rsid w:val="009013CC"/>
    <w:rsid w:val="00904EBF"/>
    <w:rsid w:val="0090565A"/>
    <w:rsid w:val="00907C2B"/>
    <w:rsid w:val="009158B5"/>
    <w:rsid w:val="009211FF"/>
    <w:rsid w:val="00921845"/>
    <w:rsid w:val="00921BC0"/>
    <w:rsid w:val="009228EE"/>
    <w:rsid w:val="009229D9"/>
    <w:rsid w:val="00922D44"/>
    <w:rsid w:val="00924E31"/>
    <w:rsid w:val="00926AA0"/>
    <w:rsid w:val="00930EA8"/>
    <w:rsid w:val="00931861"/>
    <w:rsid w:val="00931C6F"/>
    <w:rsid w:val="00932DC0"/>
    <w:rsid w:val="009335F2"/>
    <w:rsid w:val="0093407E"/>
    <w:rsid w:val="009363DD"/>
    <w:rsid w:val="009365E3"/>
    <w:rsid w:val="00937F63"/>
    <w:rsid w:val="0094044E"/>
    <w:rsid w:val="0094072C"/>
    <w:rsid w:val="009414AB"/>
    <w:rsid w:val="0094344A"/>
    <w:rsid w:val="00944C7C"/>
    <w:rsid w:val="00945F4A"/>
    <w:rsid w:val="009464E8"/>
    <w:rsid w:val="00947B63"/>
    <w:rsid w:val="00955152"/>
    <w:rsid w:val="0095532E"/>
    <w:rsid w:val="0096017D"/>
    <w:rsid w:val="00964E18"/>
    <w:rsid w:val="0096564A"/>
    <w:rsid w:val="00966018"/>
    <w:rsid w:val="00966255"/>
    <w:rsid w:val="00971C19"/>
    <w:rsid w:val="00971D17"/>
    <w:rsid w:val="00972336"/>
    <w:rsid w:val="00974F01"/>
    <w:rsid w:val="00980802"/>
    <w:rsid w:val="00981C6C"/>
    <w:rsid w:val="00982048"/>
    <w:rsid w:val="009826C9"/>
    <w:rsid w:val="009834E5"/>
    <w:rsid w:val="00983A2D"/>
    <w:rsid w:val="00983F3F"/>
    <w:rsid w:val="009845A9"/>
    <w:rsid w:val="009865D6"/>
    <w:rsid w:val="009877DC"/>
    <w:rsid w:val="0099214F"/>
    <w:rsid w:val="00993517"/>
    <w:rsid w:val="00995AFA"/>
    <w:rsid w:val="009A4398"/>
    <w:rsid w:val="009A57E8"/>
    <w:rsid w:val="009A5D63"/>
    <w:rsid w:val="009B14A1"/>
    <w:rsid w:val="009B17FD"/>
    <w:rsid w:val="009B3B10"/>
    <w:rsid w:val="009B4C37"/>
    <w:rsid w:val="009B4DD8"/>
    <w:rsid w:val="009B52B9"/>
    <w:rsid w:val="009B5A51"/>
    <w:rsid w:val="009B6A91"/>
    <w:rsid w:val="009B6EB2"/>
    <w:rsid w:val="009B7120"/>
    <w:rsid w:val="009B793B"/>
    <w:rsid w:val="009B7A87"/>
    <w:rsid w:val="009C2516"/>
    <w:rsid w:val="009C398D"/>
    <w:rsid w:val="009C448B"/>
    <w:rsid w:val="009C504D"/>
    <w:rsid w:val="009C6AE6"/>
    <w:rsid w:val="009D165C"/>
    <w:rsid w:val="009D2469"/>
    <w:rsid w:val="009D3954"/>
    <w:rsid w:val="009D3F5D"/>
    <w:rsid w:val="009D6B94"/>
    <w:rsid w:val="009E0674"/>
    <w:rsid w:val="009E29E8"/>
    <w:rsid w:val="009E3A87"/>
    <w:rsid w:val="009E3B45"/>
    <w:rsid w:val="009E4842"/>
    <w:rsid w:val="009E78DC"/>
    <w:rsid w:val="009F002D"/>
    <w:rsid w:val="009F1CC5"/>
    <w:rsid w:val="009F2457"/>
    <w:rsid w:val="009F2973"/>
    <w:rsid w:val="009F467B"/>
    <w:rsid w:val="009F502E"/>
    <w:rsid w:val="009F61B0"/>
    <w:rsid w:val="009F6A41"/>
    <w:rsid w:val="00A004E6"/>
    <w:rsid w:val="00A008ED"/>
    <w:rsid w:val="00A00928"/>
    <w:rsid w:val="00A014B2"/>
    <w:rsid w:val="00A01F52"/>
    <w:rsid w:val="00A03012"/>
    <w:rsid w:val="00A03BA1"/>
    <w:rsid w:val="00A053AB"/>
    <w:rsid w:val="00A1023B"/>
    <w:rsid w:val="00A1514F"/>
    <w:rsid w:val="00A156F3"/>
    <w:rsid w:val="00A16B2B"/>
    <w:rsid w:val="00A21C7F"/>
    <w:rsid w:val="00A2352C"/>
    <w:rsid w:val="00A2461D"/>
    <w:rsid w:val="00A252EB"/>
    <w:rsid w:val="00A26621"/>
    <w:rsid w:val="00A26DF0"/>
    <w:rsid w:val="00A274C0"/>
    <w:rsid w:val="00A27B54"/>
    <w:rsid w:val="00A31EBC"/>
    <w:rsid w:val="00A3405A"/>
    <w:rsid w:val="00A349C0"/>
    <w:rsid w:val="00A37727"/>
    <w:rsid w:val="00A416C0"/>
    <w:rsid w:val="00A41AEB"/>
    <w:rsid w:val="00A44395"/>
    <w:rsid w:val="00A45716"/>
    <w:rsid w:val="00A5027C"/>
    <w:rsid w:val="00A55BEF"/>
    <w:rsid w:val="00A56095"/>
    <w:rsid w:val="00A609C0"/>
    <w:rsid w:val="00A61FD1"/>
    <w:rsid w:val="00A620D1"/>
    <w:rsid w:val="00A62B3F"/>
    <w:rsid w:val="00A63146"/>
    <w:rsid w:val="00A6354A"/>
    <w:rsid w:val="00A74A05"/>
    <w:rsid w:val="00A75DC0"/>
    <w:rsid w:val="00A76607"/>
    <w:rsid w:val="00A81BA4"/>
    <w:rsid w:val="00A82C48"/>
    <w:rsid w:val="00A8371A"/>
    <w:rsid w:val="00A875D5"/>
    <w:rsid w:val="00A87B4E"/>
    <w:rsid w:val="00A90259"/>
    <w:rsid w:val="00A911D8"/>
    <w:rsid w:val="00A91228"/>
    <w:rsid w:val="00A917C3"/>
    <w:rsid w:val="00A9267E"/>
    <w:rsid w:val="00A92CF7"/>
    <w:rsid w:val="00A95094"/>
    <w:rsid w:val="00AA1D50"/>
    <w:rsid w:val="00AA5E12"/>
    <w:rsid w:val="00AA5E56"/>
    <w:rsid w:val="00AA69B2"/>
    <w:rsid w:val="00AA6E70"/>
    <w:rsid w:val="00AB07A1"/>
    <w:rsid w:val="00AB4B05"/>
    <w:rsid w:val="00AB5970"/>
    <w:rsid w:val="00AB7472"/>
    <w:rsid w:val="00AC20B6"/>
    <w:rsid w:val="00AC3CC5"/>
    <w:rsid w:val="00AC5AD4"/>
    <w:rsid w:val="00AC6C7A"/>
    <w:rsid w:val="00AD32D9"/>
    <w:rsid w:val="00AD3801"/>
    <w:rsid w:val="00AD3D48"/>
    <w:rsid w:val="00AD435A"/>
    <w:rsid w:val="00AD4A8A"/>
    <w:rsid w:val="00AE0B69"/>
    <w:rsid w:val="00AE27D2"/>
    <w:rsid w:val="00AE27E3"/>
    <w:rsid w:val="00AE2A7C"/>
    <w:rsid w:val="00AE5158"/>
    <w:rsid w:val="00AE6DC4"/>
    <w:rsid w:val="00AE7408"/>
    <w:rsid w:val="00B02385"/>
    <w:rsid w:val="00B03B15"/>
    <w:rsid w:val="00B04242"/>
    <w:rsid w:val="00B04D08"/>
    <w:rsid w:val="00B05213"/>
    <w:rsid w:val="00B07277"/>
    <w:rsid w:val="00B073C8"/>
    <w:rsid w:val="00B0754D"/>
    <w:rsid w:val="00B11A72"/>
    <w:rsid w:val="00B14128"/>
    <w:rsid w:val="00B14BB1"/>
    <w:rsid w:val="00B150BD"/>
    <w:rsid w:val="00B163C0"/>
    <w:rsid w:val="00B16560"/>
    <w:rsid w:val="00B2113B"/>
    <w:rsid w:val="00B21CFC"/>
    <w:rsid w:val="00B22B9B"/>
    <w:rsid w:val="00B236CB"/>
    <w:rsid w:val="00B244F7"/>
    <w:rsid w:val="00B247FB"/>
    <w:rsid w:val="00B25C91"/>
    <w:rsid w:val="00B31139"/>
    <w:rsid w:val="00B32234"/>
    <w:rsid w:val="00B32560"/>
    <w:rsid w:val="00B334B2"/>
    <w:rsid w:val="00B34FA8"/>
    <w:rsid w:val="00B359AF"/>
    <w:rsid w:val="00B375C2"/>
    <w:rsid w:val="00B37FB3"/>
    <w:rsid w:val="00B41395"/>
    <w:rsid w:val="00B44B91"/>
    <w:rsid w:val="00B45FB9"/>
    <w:rsid w:val="00B46B30"/>
    <w:rsid w:val="00B4728A"/>
    <w:rsid w:val="00B52105"/>
    <w:rsid w:val="00B578DC"/>
    <w:rsid w:val="00B57996"/>
    <w:rsid w:val="00B60669"/>
    <w:rsid w:val="00B61AAB"/>
    <w:rsid w:val="00B61B36"/>
    <w:rsid w:val="00B62C72"/>
    <w:rsid w:val="00B64ECD"/>
    <w:rsid w:val="00B65BCC"/>
    <w:rsid w:val="00B65FD4"/>
    <w:rsid w:val="00B669EF"/>
    <w:rsid w:val="00B7088C"/>
    <w:rsid w:val="00B7170B"/>
    <w:rsid w:val="00B73740"/>
    <w:rsid w:val="00B75272"/>
    <w:rsid w:val="00B77C17"/>
    <w:rsid w:val="00B80149"/>
    <w:rsid w:val="00B81733"/>
    <w:rsid w:val="00B82C84"/>
    <w:rsid w:val="00B84C14"/>
    <w:rsid w:val="00B852D7"/>
    <w:rsid w:val="00B870FD"/>
    <w:rsid w:val="00B95048"/>
    <w:rsid w:val="00BA0A81"/>
    <w:rsid w:val="00BA12DE"/>
    <w:rsid w:val="00BA2497"/>
    <w:rsid w:val="00BA3157"/>
    <w:rsid w:val="00BA346A"/>
    <w:rsid w:val="00BA4391"/>
    <w:rsid w:val="00BA638D"/>
    <w:rsid w:val="00BA66C5"/>
    <w:rsid w:val="00BB045E"/>
    <w:rsid w:val="00BB1A7C"/>
    <w:rsid w:val="00BB1B8A"/>
    <w:rsid w:val="00BB3EED"/>
    <w:rsid w:val="00BB4244"/>
    <w:rsid w:val="00BB7C28"/>
    <w:rsid w:val="00BC3B74"/>
    <w:rsid w:val="00BC3CFF"/>
    <w:rsid w:val="00BD0896"/>
    <w:rsid w:val="00BD27D2"/>
    <w:rsid w:val="00BD468F"/>
    <w:rsid w:val="00BE015B"/>
    <w:rsid w:val="00BE0604"/>
    <w:rsid w:val="00BE17AB"/>
    <w:rsid w:val="00BE4B1E"/>
    <w:rsid w:val="00BE5444"/>
    <w:rsid w:val="00BE7FF4"/>
    <w:rsid w:val="00BF1A0E"/>
    <w:rsid w:val="00BF2D86"/>
    <w:rsid w:val="00BF39F7"/>
    <w:rsid w:val="00BF4F5F"/>
    <w:rsid w:val="00BF5A55"/>
    <w:rsid w:val="00BF6D44"/>
    <w:rsid w:val="00BF787A"/>
    <w:rsid w:val="00C01C76"/>
    <w:rsid w:val="00C045F1"/>
    <w:rsid w:val="00C058C5"/>
    <w:rsid w:val="00C06C09"/>
    <w:rsid w:val="00C073BC"/>
    <w:rsid w:val="00C07E74"/>
    <w:rsid w:val="00C107EA"/>
    <w:rsid w:val="00C10FF0"/>
    <w:rsid w:val="00C1170C"/>
    <w:rsid w:val="00C11DDC"/>
    <w:rsid w:val="00C11EC3"/>
    <w:rsid w:val="00C12DB5"/>
    <w:rsid w:val="00C16F12"/>
    <w:rsid w:val="00C17F35"/>
    <w:rsid w:val="00C20C87"/>
    <w:rsid w:val="00C22761"/>
    <w:rsid w:val="00C23092"/>
    <w:rsid w:val="00C24221"/>
    <w:rsid w:val="00C24CCA"/>
    <w:rsid w:val="00C2582D"/>
    <w:rsid w:val="00C25ABA"/>
    <w:rsid w:val="00C306D3"/>
    <w:rsid w:val="00C31A42"/>
    <w:rsid w:val="00C328B2"/>
    <w:rsid w:val="00C32BA4"/>
    <w:rsid w:val="00C358D1"/>
    <w:rsid w:val="00C361A0"/>
    <w:rsid w:val="00C402DF"/>
    <w:rsid w:val="00C420DA"/>
    <w:rsid w:val="00C42128"/>
    <w:rsid w:val="00C43599"/>
    <w:rsid w:val="00C44276"/>
    <w:rsid w:val="00C4695D"/>
    <w:rsid w:val="00C5217B"/>
    <w:rsid w:val="00C526E0"/>
    <w:rsid w:val="00C53CB7"/>
    <w:rsid w:val="00C547A4"/>
    <w:rsid w:val="00C55655"/>
    <w:rsid w:val="00C57CB3"/>
    <w:rsid w:val="00C6130B"/>
    <w:rsid w:val="00C61881"/>
    <w:rsid w:val="00C61AFE"/>
    <w:rsid w:val="00C61D07"/>
    <w:rsid w:val="00C63B32"/>
    <w:rsid w:val="00C64D2B"/>
    <w:rsid w:val="00C66067"/>
    <w:rsid w:val="00C7038E"/>
    <w:rsid w:val="00C70894"/>
    <w:rsid w:val="00C72DD4"/>
    <w:rsid w:val="00C737E2"/>
    <w:rsid w:val="00C752FC"/>
    <w:rsid w:val="00C800E5"/>
    <w:rsid w:val="00C8072D"/>
    <w:rsid w:val="00C845E3"/>
    <w:rsid w:val="00C85DE0"/>
    <w:rsid w:val="00C87969"/>
    <w:rsid w:val="00C90027"/>
    <w:rsid w:val="00C9119D"/>
    <w:rsid w:val="00C92BD0"/>
    <w:rsid w:val="00CA0DC2"/>
    <w:rsid w:val="00CA44B7"/>
    <w:rsid w:val="00CA46FC"/>
    <w:rsid w:val="00CA4992"/>
    <w:rsid w:val="00CA5251"/>
    <w:rsid w:val="00CA6029"/>
    <w:rsid w:val="00CA76B3"/>
    <w:rsid w:val="00CA7838"/>
    <w:rsid w:val="00CB001E"/>
    <w:rsid w:val="00CB02BD"/>
    <w:rsid w:val="00CB052B"/>
    <w:rsid w:val="00CB07D3"/>
    <w:rsid w:val="00CB1150"/>
    <w:rsid w:val="00CB2461"/>
    <w:rsid w:val="00CB599A"/>
    <w:rsid w:val="00CB5ACF"/>
    <w:rsid w:val="00CB5B91"/>
    <w:rsid w:val="00CB5F2E"/>
    <w:rsid w:val="00CB6E4C"/>
    <w:rsid w:val="00CC11B8"/>
    <w:rsid w:val="00CC1297"/>
    <w:rsid w:val="00CC1A25"/>
    <w:rsid w:val="00CC28C7"/>
    <w:rsid w:val="00CC56E1"/>
    <w:rsid w:val="00CD076C"/>
    <w:rsid w:val="00CD3D1A"/>
    <w:rsid w:val="00CD4F34"/>
    <w:rsid w:val="00CD66E1"/>
    <w:rsid w:val="00CD76BF"/>
    <w:rsid w:val="00CE098A"/>
    <w:rsid w:val="00CE23A8"/>
    <w:rsid w:val="00CE24C3"/>
    <w:rsid w:val="00CE4B12"/>
    <w:rsid w:val="00CE6168"/>
    <w:rsid w:val="00CE72AB"/>
    <w:rsid w:val="00CF0063"/>
    <w:rsid w:val="00CF047C"/>
    <w:rsid w:val="00CF05DB"/>
    <w:rsid w:val="00CF0AC5"/>
    <w:rsid w:val="00CF0AC6"/>
    <w:rsid w:val="00CF1DDD"/>
    <w:rsid w:val="00CF42FD"/>
    <w:rsid w:val="00CF4319"/>
    <w:rsid w:val="00CF629C"/>
    <w:rsid w:val="00D01344"/>
    <w:rsid w:val="00D01DB3"/>
    <w:rsid w:val="00D037A0"/>
    <w:rsid w:val="00D037D9"/>
    <w:rsid w:val="00D0579D"/>
    <w:rsid w:val="00D06E63"/>
    <w:rsid w:val="00D10E78"/>
    <w:rsid w:val="00D11D72"/>
    <w:rsid w:val="00D12D74"/>
    <w:rsid w:val="00D13178"/>
    <w:rsid w:val="00D137F9"/>
    <w:rsid w:val="00D14B73"/>
    <w:rsid w:val="00D1787F"/>
    <w:rsid w:val="00D249E7"/>
    <w:rsid w:val="00D24D2C"/>
    <w:rsid w:val="00D24D79"/>
    <w:rsid w:val="00D272AC"/>
    <w:rsid w:val="00D307A2"/>
    <w:rsid w:val="00D310C3"/>
    <w:rsid w:val="00D310C9"/>
    <w:rsid w:val="00D315CB"/>
    <w:rsid w:val="00D31C10"/>
    <w:rsid w:val="00D32C60"/>
    <w:rsid w:val="00D3396D"/>
    <w:rsid w:val="00D3733E"/>
    <w:rsid w:val="00D3739C"/>
    <w:rsid w:val="00D3762C"/>
    <w:rsid w:val="00D40260"/>
    <w:rsid w:val="00D4061E"/>
    <w:rsid w:val="00D40843"/>
    <w:rsid w:val="00D40908"/>
    <w:rsid w:val="00D4147C"/>
    <w:rsid w:val="00D41A26"/>
    <w:rsid w:val="00D44C29"/>
    <w:rsid w:val="00D4529B"/>
    <w:rsid w:val="00D46E78"/>
    <w:rsid w:val="00D52305"/>
    <w:rsid w:val="00D53465"/>
    <w:rsid w:val="00D6270A"/>
    <w:rsid w:val="00D6705E"/>
    <w:rsid w:val="00D67C36"/>
    <w:rsid w:val="00D70003"/>
    <w:rsid w:val="00D70B5A"/>
    <w:rsid w:val="00D7427A"/>
    <w:rsid w:val="00D7511D"/>
    <w:rsid w:val="00D752C7"/>
    <w:rsid w:val="00D75C5F"/>
    <w:rsid w:val="00D83C6D"/>
    <w:rsid w:val="00D841DF"/>
    <w:rsid w:val="00D8669E"/>
    <w:rsid w:val="00D86A07"/>
    <w:rsid w:val="00D91A9B"/>
    <w:rsid w:val="00D932A9"/>
    <w:rsid w:val="00D9460A"/>
    <w:rsid w:val="00D948BF"/>
    <w:rsid w:val="00D958C6"/>
    <w:rsid w:val="00D9660D"/>
    <w:rsid w:val="00DA187F"/>
    <w:rsid w:val="00DA1DCA"/>
    <w:rsid w:val="00DA2821"/>
    <w:rsid w:val="00DA3901"/>
    <w:rsid w:val="00DA535A"/>
    <w:rsid w:val="00DA61DC"/>
    <w:rsid w:val="00DB1F5F"/>
    <w:rsid w:val="00DB2E4B"/>
    <w:rsid w:val="00DB67B2"/>
    <w:rsid w:val="00DB6DF5"/>
    <w:rsid w:val="00DB6EFC"/>
    <w:rsid w:val="00DC0DBA"/>
    <w:rsid w:val="00DC3A55"/>
    <w:rsid w:val="00DC3FEA"/>
    <w:rsid w:val="00DC5CDD"/>
    <w:rsid w:val="00DD0B58"/>
    <w:rsid w:val="00DD34AE"/>
    <w:rsid w:val="00DD446D"/>
    <w:rsid w:val="00DD4C59"/>
    <w:rsid w:val="00DD4DC1"/>
    <w:rsid w:val="00DD5201"/>
    <w:rsid w:val="00DD5C6E"/>
    <w:rsid w:val="00DD72F6"/>
    <w:rsid w:val="00DD7656"/>
    <w:rsid w:val="00DE06AA"/>
    <w:rsid w:val="00DE0FB0"/>
    <w:rsid w:val="00DE1C7D"/>
    <w:rsid w:val="00DE3A63"/>
    <w:rsid w:val="00DE3DDC"/>
    <w:rsid w:val="00DE4424"/>
    <w:rsid w:val="00DE473E"/>
    <w:rsid w:val="00DE7B7E"/>
    <w:rsid w:val="00DF1C4F"/>
    <w:rsid w:val="00DF2A6C"/>
    <w:rsid w:val="00DF2C82"/>
    <w:rsid w:val="00DF391F"/>
    <w:rsid w:val="00DF3EFA"/>
    <w:rsid w:val="00DF4BCC"/>
    <w:rsid w:val="00DF51F4"/>
    <w:rsid w:val="00DF75A0"/>
    <w:rsid w:val="00DF7BE2"/>
    <w:rsid w:val="00E00818"/>
    <w:rsid w:val="00E017BE"/>
    <w:rsid w:val="00E02245"/>
    <w:rsid w:val="00E03E74"/>
    <w:rsid w:val="00E045A5"/>
    <w:rsid w:val="00E070BE"/>
    <w:rsid w:val="00E10973"/>
    <w:rsid w:val="00E11700"/>
    <w:rsid w:val="00E121BE"/>
    <w:rsid w:val="00E12CF3"/>
    <w:rsid w:val="00E13197"/>
    <w:rsid w:val="00E145DA"/>
    <w:rsid w:val="00E15250"/>
    <w:rsid w:val="00E15555"/>
    <w:rsid w:val="00E20CE2"/>
    <w:rsid w:val="00E22270"/>
    <w:rsid w:val="00E22EDC"/>
    <w:rsid w:val="00E261B3"/>
    <w:rsid w:val="00E26719"/>
    <w:rsid w:val="00E26BFB"/>
    <w:rsid w:val="00E30123"/>
    <w:rsid w:val="00E30D46"/>
    <w:rsid w:val="00E33819"/>
    <w:rsid w:val="00E4083F"/>
    <w:rsid w:val="00E4087F"/>
    <w:rsid w:val="00E408DD"/>
    <w:rsid w:val="00E415AC"/>
    <w:rsid w:val="00E449E2"/>
    <w:rsid w:val="00E45237"/>
    <w:rsid w:val="00E4766D"/>
    <w:rsid w:val="00E47DBE"/>
    <w:rsid w:val="00E5180E"/>
    <w:rsid w:val="00E51B33"/>
    <w:rsid w:val="00E5477F"/>
    <w:rsid w:val="00E55AD4"/>
    <w:rsid w:val="00E60B4D"/>
    <w:rsid w:val="00E60BEE"/>
    <w:rsid w:val="00E60E58"/>
    <w:rsid w:val="00E61254"/>
    <w:rsid w:val="00E6301E"/>
    <w:rsid w:val="00E66B53"/>
    <w:rsid w:val="00E66DC3"/>
    <w:rsid w:val="00E70527"/>
    <w:rsid w:val="00E70D1B"/>
    <w:rsid w:val="00E70DAF"/>
    <w:rsid w:val="00E71473"/>
    <w:rsid w:val="00E72A8B"/>
    <w:rsid w:val="00E73E11"/>
    <w:rsid w:val="00E74D24"/>
    <w:rsid w:val="00E75623"/>
    <w:rsid w:val="00E76908"/>
    <w:rsid w:val="00E76BC4"/>
    <w:rsid w:val="00E80109"/>
    <w:rsid w:val="00E825A9"/>
    <w:rsid w:val="00E842CB"/>
    <w:rsid w:val="00E84490"/>
    <w:rsid w:val="00E84824"/>
    <w:rsid w:val="00E863F4"/>
    <w:rsid w:val="00E86CF9"/>
    <w:rsid w:val="00E908CA"/>
    <w:rsid w:val="00E9091F"/>
    <w:rsid w:val="00E92B61"/>
    <w:rsid w:val="00E946FD"/>
    <w:rsid w:val="00E96C2D"/>
    <w:rsid w:val="00E96F5F"/>
    <w:rsid w:val="00EA217F"/>
    <w:rsid w:val="00EA3EE8"/>
    <w:rsid w:val="00EA4AD6"/>
    <w:rsid w:val="00EA542E"/>
    <w:rsid w:val="00EA6B0A"/>
    <w:rsid w:val="00EA7E5A"/>
    <w:rsid w:val="00EB3822"/>
    <w:rsid w:val="00EB3991"/>
    <w:rsid w:val="00EB3F5C"/>
    <w:rsid w:val="00EB5FCF"/>
    <w:rsid w:val="00EC079C"/>
    <w:rsid w:val="00EC1E08"/>
    <w:rsid w:val="00EC262B"/>
    <w:rsid w:val="00EC2B19"/>
    <w:rsid w:val="00ED048F"/>
    <w:rsid w:val="00ED45A7"/>
    <w:rsid w:val="00ED79BE"/>
    <w:rsid w:val="00EE0477"/>
    <w:rsid w:val="00EE142F"/>
    <w:rsid w:val="00EE3D72"/>
    <w:rsid w:val="00EE6346"/>
    <w:rsid w:val="00EE6AE7"/>
    <w:rsid w:val="00EF29EA"/>
    <w:rsid w:val="00EF6407"/>
    <w:rsid w:val="00EF76D1"/>
    <w:rsid w:val="00F00A74"/>
    <w:rsid w:val="00F00E83"/>
    <w:rsid w:val="00F03E12"/>
    <w:rsid w:val="00F06CD8"/>
    <w:rsid w:val="00F120B0"/>
    <w:rsid w:val="00F12570"/>
    <w:rsid w:val="00F1502E"/>
    <w:rsid w:val="00F15AE4"/>
    <w:rsid w:val="00F16670"/>
    <w:rsid w:val="00F16C1A"/>
    <w:rsid w:val="00F20041"/>
    <w:rsid w:val="00F214D3"/>
    <w:rsid w:val="00F2250B"/>
    <w:rsid w:val="00F2265C"/>
    <w:rsid w:val="00F22C0E"/>
    <w:rsid w:val="00F22DF9"/>
    <w:rsid w:val="00F245B3"/>
    <w:rsid w:val="00F2549F"/>
    <w:rsid w:val="00F263A3"/>
    <w:rsid w:val="00F30461"/>
    <w:rsid w:val="00F305CA"/>
    <w:rsid w:val="00F30E3E"/>
    <w:rsid w:val="00F30E96"/>
    <w:rsid w:val="00F315F2"/>
    <w:rsid w:val="00F3168C"/>
    <w:rsid w:val="00F32DE8"/>
    <w:rsid w:val="00F335BB"/>
    <w:rsid w:val="00F33D36"/>
    <w:rsid w:val="00F3427F"/>
    <w:rsid w:val="00F34F16"/>
    <w:rsid w:val="00F35065"/>
    <w:rsid w:val="00F356F5"/>
    <w:rsid w:val="00F35967"/>
    <w:rsid w:val="00F36222"/>
    <w:rsid w:val="00F36A29"/>
    <w:rsid w:val="00F37960"/>
    <w:rsid w:val="00F403D2"/>
    <w:rsid w:val="00F438C0"/>
    <w:rsid w:val="00F44A84"/>
    <w:rsid w:val="00F45D2C"/>
    <w:rsid w:val="00F461BE"/>
    <w:rsid w:val="00F51FCE"/>
    <w:rsid w:val="00F53947"/>
    <w:rsid w:val="00F54139"/>
    <w:rsid w:val="00F54583"/>
    <w:rsid w:val="00F54D17"/>
    <w:rsid w:val="00F636B7"/>
    <w:rsid w:val="00F63D2B"/>
    <w:rsid w:val="00F63E31"/>
    <w:rsid w:val="00F6402C"/>
    <w:rsid w:val="00F66DF9"/>
    <w:rsid w:val="00F7218E"/>
    <w:rsid w:val="00F73852"/>
    <w:rsid w:val="00F74F33"/>
    <w:rsid w:val="00F75CFF"/>
    <w:rsid w:val="00F7707A"/>
    <w:rsid w:val="00F778F0"/>
    <w:rsid w:val="00F8283D"/>
    <w:rsid w:val="00F83611"/>
    <w:rsid w:val="00F83764"/>
    <w:rsid w:val="00F844E1"/>
    <w:rsid w:val="00F84DC8"/>
    <w:rsid w:val="00F85D64"/>
    <w:rsid w:val="00F87118"/>
    <w:rsid w:val="00F87F24"/>
    <w:rsid w:val="00F91F71"/>
    <w:rsid w:val="00F965CB"/>
    <w:rsid w:val="00F96F02"/>
    <w:rsid w:val="00FA0B4B"/>
    <w:rsid w:val="00FA14BB"/>
    <w:rsid w:val="00FA3610"/>
    <w:rsid w:val="00FA36FA"/>
    <w:rsid w:val="00FA4C6B"/>
    <w:rsid w:val="00FA52D0"/>
    <w:rsid w:val="00FA60CC"/>
    <w:rsid w:val="00FA762A"/>
    <w:rsid w:val="00FA7D00"/>
    <w:rsid w:val="00FA7FCC"/>
    <w:rsid w:val="00FB00A4"/>
    <w:rsid w:val="00FB2BCA"/>
    <w:rsid w:val="00FB3CF2"/>
    <w:rsid w:val="00FB578D"/>
    <w:rsid w:val="00FB57D9"/>
    <w:rsid w:val="00FB60B5"/>
    <w:rsid w:val="00FB71BB"/>
    <w:rsid w:val="00FC103E"/>
    <w:rsid w:val="00FC1292"/>
    <w:rsid w:val="00FC1A78"/>
    <w:rsid w:val="00FC2422"/>
    <w:rsid w:val="00FC4C86"/>
    <w:rsid w:val="00FC7254"/>
    <w:rsid w:val="00FD0F7D"/>
    <w:rsid w:val="00FD1910"/>
    <w:rsid w:val="00FD195D"/>
    <w:rsid w:val="00FD36DB"/>
    <w:rsid w:val="00FD4C46"/>
    <w:rsid w:val="00FD637D"/>
    <w:rsid w:val="00FD7764"/>
    <w:rsid w:val="00FE0272"/>
    <w:rsid w:val="00FE0524"/>
    <w:rsid w:val="00FE15AF"/>
    <w:rsid w:val="00FE1AFE"/>
    <w:rsid w:val="00FE5CFC"/>
    <w:rsid w:val="00FE6274"/>
    <w:rsid w:val="00FE719A"/>
    <w:rsid w:val="00FE7D21"/>
    <w:rsid w:val="00FF1697"/>
    <w:rsid w:val="00FF1F24"/>
    <w:rsid w:val="00FF55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14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4C14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4C14"/>
    <w:pPr>
      <w:ind w:left="720"/>
      <w:contextualSpacing/>
    </w:pPr>
  </w:style>
  <w:style w:type="table" w:styleId="TableGrid">
    <w:name w:val="Table Grid"/>
    <w:basedOn w:val="TableNormal"/>
    <w:uiPriority w:val="59"/>
    <w:rsid w:val="00B84C14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84C1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4C1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84C1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4C14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84C1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43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4332"/>
    <w:rPr>
      <w:rFonts w:ascii="Tahoma" w:eastAsia="Times New Roman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rsid w:val="00146316"/>
    <w:pPr>
      <w:numPr>
        <w:numId w:val="1"/>
      </w:numPr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156F3"/>
    <w:rPr>
      <w:color w:val="800080" w:themeColor="followedHyperlink"/>
      <w:u w:val="single"/>
    </w:rPr>
  </w:style>
  <w:style w:type="paragraph" w:styleId="NoSpacing">
    <w:name w:val="No Spacing"/>
    <w:basedOn w:val="Normal"/>
    <w:uiPriority w:val="1"/>
    <w:qFormat/>
    <w:rsid w:val="00657112"/>
    <w:pPr>
      <w:jc w:val="left"/>
    </w:pPr>
    <w:rPr>
      <w:rFonts w:asciiTheme="minorHAnsi" w:eastAsiaTheme="minorHAnsi" w:hAnsiTheme="minorHAnsi"/>
      <w:sz w:val="23"/>
      <w:szCs w:val="20"/>
      <w:lang w:eastAsia="ja-JP"/>
    </w:rPr>
  </w:style>
  <w:style w:type="character" w:customStyle="1" w:styleId="aqj">
    <w:name w:val="aqj"/>
    <w:basedOn w:val="DefaultParagraphFont"/>
    <w:rsid w:val="009B6EB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.mg50.mail.yahoo.com/ya/download?fid=Inbox&amp;mid=1_2255_AJsRaMsAAWe1TX4gygmNw1As4s0&amp;pid=2&amp;tnef=&amp;YY=1300860198531&amp;newid=1&amp;clean=0&amp;inline=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B7DB8-8233-49D6-A62E-2D50CC17F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</Pages>
  <Words>41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CLSYS</dc:creator>
  <cp:keywords/>
  <dc:description/>
  <cp:lastModifiedBy>ADMIN</cp:lastModifiedBy>
  <cp:revision>2</cp:revision>
  <cp:lastPrinted>2024-10-22T06:14:00Z</cp:lastPrinted>
  <dcterms:created xsi:type="dcterms:W3CDTF">2023-11-22T05:59:00Z</dcterms:created>
  <dcterms:modified xsi:type="dcterms:W3CDTF">2024-10-22T06:20:00Z</dcterms:modified>
</cp:coreProperties>
</file>